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E7A08" w14:textId="77777777" w:rsidR="00A47D82" w:rsidRPr="00045F17" w:rsidRDefault="00A47D82" w:rsidP="00A86177">
      <w:pPr>
        <w:contextualSpacing/>
        <w:jc w:val="center"/>
        <w:rPr>
          <w:iCs/>
          <w:lang w:val="hr-HR"/>
        </w:rPr>
      </w:pPr>
      <w:r w:rsidRPr="00045F17">
        <w:rPr>
          <w:iCs/>
          <w:lang w:val="hr-HR"/>
        </w:rPr>
        <w:t>Z A P I S N I K</w:t>
      </w:r>
    </w:p>
    <w:p w14:paraId="236C3889" w14:textId="77777777" w:rsidR="00A47D82" w:rsidRPr="00045F17" w:rsidRDefault="00A47D82" w:rsidP="00A86177">
      <w:pPr>
        <w:contextualSpacing/>
        <w:jc w:val="both"/>
        <w:rPr>
          <w:iCs/>
          <w:lang w:val="hr-HR"/>
        </w:rPr>
      </w:pPr>
    </w:p>
    <w:p w14:paraId="3D0A9F55" w14:textId="5958DC91" w:rsidR="008C3587" w:rsidRDefault="00216134" w:rsidP="00A86177">
      <w:pPr>
        <w:contextualSpacing/>
        <w:jc w:val="center"/>
        <w:rPr>
          <w:iCs/>
          <w:lang w:val="hr-HR"/>
        </w:rPr>
      </w:pPr>
      <w:r>
        <w:rPr>
          <w:iCs/>
          <w:lang w:val="hr-HR"/>
        </w:rPr>
        <w:t>1</w:t>
      </w:r>
      <w:r w:rsidR="00A47D82" w:rsidRPr="00045F17">
        <w:rPr>
          <w:iCs/>
          <w:lang w:val="hr-HR"/>
        </w:rPr>
        <w:t>. sjednice Odbora za financije i proračun</w:t>
      </w:r>
      <w:r w:rsidR="00B14DE9">
        <w:rPr>
          <w:iCs/>
          <w:lang w:val="hr-HR"/>
        </w:rPr>
        <w:t xml:space="preserve"> Gradskog vijeća Grada Valpova,</w:t>
      </w:r>
    </w:p>
    <w:p w14:paraId="0A68A163" w14:textId="4D68AAD3" w:rsidR="008C3587" w:rsidRDefault="00A47D82" w:rsidP="00A86177">
      <w:pPr>
        <w:contextualSpacing/>
        <w:jc w:val="center"/>
        <w:rPr>
          <w:iCs/>
          <w:lang w:val="hr-HR"/>
        </w:rPr>
      </w:pPr>
      <w:r w:rsidRPr="00045F17">
        <w:rPr>
          <w:iCs/>
          <w:lang w:val="hr-HR"/>
        </w:rPr>
        <w:t xml:space="preserve">održane </w:t>
      </w:r>
      <w:r w:rsidR="00216134">
        <w:rPr>
          <w:iCs/>
          <w:lang w:val="hr-HR"/>
        </w:rPr>
        <w:t>8</w:t>
      </w:r>
      <w:r w:rsidRPr="00045F17">
        <w:rPr>
          <w:iCs/>
          <w:lang w:val="hr-HR"/>
        </w:rPr>
        <w:t xml:space="preserve">. </w:t>
      </w:r>
      <w:r w:rsidR="00216134">
        <w:rPr>
          <w:iCs/>
          <w:lang w:val="hr-HR"/>
        </w:rPr>
        <w:t>srpnja</w:t>
      </w:r>
      <w:r w:rsidRPr="00045F17">
        <w:rPr>
          <w:iCs/>
          <w:lang w:val="hr-HR"/>
        </w:rPr>
        <w:t xml:space="preserve"> 202</w:t>
      </w:r>
      <w:r w:rsidR="00F1228C">
        <w:rPr>
          <w:iCs/>
          <w:lang w:val="hr-HR"/>
        </w:rPr>
        <w:t>5</w:t>
      </w:r>
      <w:r w:rsidRPr="00045F17">
        <w:rPr>
          <w:iCs/>
          <w:lang w:val="hr-HR"/>
        </w:rPr>
        <w:t>. godine,</w:t>
      </w:r>
      <w:r w:rsidR="00B14DE9">
        <w:rPr>
          <w:iCs/>
          <w:lang w:val="hr-HR"/>
        </w:rPr>
        <w:t xml:space="preserve"> </w:t>
      </w:r>
      <w:r w:rsidRPr="00045F17">
        <w:rPr>
          <w:iCs/>
          <w:lang w:val="hr-HR"/>
        </w:rPr>
        <w:t>u</w:t>
      </w:r>
      <w:r w:rsidR="00C44643" w:rsidRPr="00045F17">
        <w:rPr>
          <w:iCs/>
          <w:lang w:val="hr-HR"/>
        </w:rPr>
        <w:t xml:space="preserve"> vijećnici broj </w:t>
      </w:r>
      <w:r w:rsidR="00B14DE9">
        <w:rPr>
          <w:iCs/>
          <w:lang w:val="hr-HR"/>
        </w:rPr>
        <w:t>2</w:t>
      </w:r>
    </w:p>
    <w:p w14:paraId="09C19905" w14:textId="15AE60C2" w:rsidR="00A47D82" w:rsidRPr="00045F17" w:rsidRDefault="003678AC" w:rsidP="00A86177">
      <w:pPr>
        <w:contextualSpacing/>
        <w:jc w:val="center"/>
        <w:rPr>
          <w:iCs/>
          <w:lang w:val="hr-HR"/>
        </w:rPr>
      </w:pPr>
      <w:r w:rsidRPr="00045F17">
        <w:rPr>
          <w:iCs/>
          <w:lang w:val="hr-HR"/>
        </w:rPr>
        <w:t>zgrade</w:t>
      </w:r>
      <w:r w:rsidR="008C3587">
        <w:rPr>
          <w:iCs/>
          <w:lang w:val="hr-HR"/>
        </w:rPr>
        <w:t xml:space="preserve"> </w:t>
      </w:r>
      <w:r w:rsidR="007E136C" w:rsidRPr="00045F17">
        <w:rPr>
          <w:iCs/>
          <w:lang w:val="hr-HR"/>
        </w:rPr>
        <w:t>Gradskog vijeća Grada Valpova</w:t>
      </w:r>
      <w:r w:rsidR="00A47D82" w:rsidRPr="00045F17">
        <w:rPr>
          <w:iCs/>
          <w:lang w:val="hr-HR"/>
        </w:rPr>
        <w:t>, M</w:t>
      </w:r>
      <w:r w:rsidR="00B31437" w:rsidRPr="00045F17">
        <w:rPr>
          <w:iCs/>
          <w:lang w:val="hr-HR"/>
        </w:rPr>
        <w:t xml:space="preserve">atije </w:t>
      </w:r>
      <w:r w:rsidR="00A47D82" w:rsidRPr="00045F17">
        <w:rPr>
          <w:iCs/>
          <w:lang w:val="hr-HR"/>
        </w:rPr>
        <w:t>Gupca 32</w:t>
      </w:r>
      <w:r w:rsidR="00B31437" w:rsidRPr="00045F17">
        <w:rPr>
          <w:iCs/>
          <w:lang w:val="hr-HR"/>
        </w:rPr>
        <w:t>, Valpovo</w:t>
      </w:r>
    </w:p>
    <w:p w14:paraId="63180B1A" w14:textId="77777777" w:rsidR="00A47D82" w:rsidRPr="00045F17" w:rsidRDefault="00A47D82" w:rsidP="00A86177">
      <w:pPr>
        <w:contextualSpacing/>
        <w:jc w:val="both"/>
        <w:rPr>
          <w:iCs/>
          <w:lang w:val="hr-HR"/>
        </w:rPr>
      </w:pPr>
    </w:p>
    <w:p w14:paraId="2C6EC212" w14:textId="2FBD7D8D" w:rsidR="00A47D82" w:rsidRPr="00045F17" w:rsidRDefault="00A47D82" w:rsidP="00A86177">
      <w:pPr>
        <w:contextualSpacing/>
        <w:jc w:val="both"/>
        <w:rPr>
          <w:iCs/>
          <w:lang w:val="hr-HR"/>
        </w:rPr>
      </w:pPr>
      <w:r w:rsidRPr="00045F17">
        <w:rPr>
          <w:iCs/>
          <w:lang w:val="hr-HR"/>
        </w:rPr>
        <w:tab/>
        <w:t xml:space="preserve">Sjednica je počela s radom u </w:t>
      </w:r>
      <w:r w:rsidR="001E6D0D" w:rsidRPr="00045F17">
        <w:rPr>
          <w:iCs/>
          <w:lang w:val="hr-HR"/>
        </w:rPr>
        <w:t>1</w:t>
      </w:r>
      <w:r w:rsidR="00216134">
        <w:rPr>
          <w:iCs/>
          <w:lang w:val="hr-HR"/>
        </w:rPr>
        <w:t>9</w:t>
      </w:r>
      <w:r w:rsidR="005E2AB4">
        <w:rPr>
          <w:iCs/>
          <w:lang w:val="hr-HR"/>
        </w:rPr>
        <w:t>:</w:t>
      </w:r>
      <w:r w:rsidR="00216134">
        <w:rPr>
          <w:iCs/>
          <w:lang w:val="hr-HR"/>
        </w:rPr>
        <w:t>3</w:t>
      </w:r>
      <w:r w:rsidR="00843A14">
        <w:rPr>
          <w:iCs/>
          <w:lang w:val="hr-HR"/>
        </w:rPr>
        <w:t>0</w:t>
      </w:r>
      <w:r w:rsidR="00216134">
        <w:rPr>
          <w:iCs/>
          <w:lang w:val="hr-HR"/>
        </w:rPr>
        <w:t xml:space="preserve"> sati</w:t>
      </w:r>
      <w:r w:rsidRPr="00045F17">
        <w:rPr>
          <w:iCs/>
          <w:lang w:val="hr-HR"/>
        </w:rPr>
        <w:t>.</w:t>
      </w:r>
    </w:p>
    <w:p w14:paraId="3017F1A0" w14:textId="77777777" w:rsidR="00A47D82" w:rsidRPr="00045F17" w:rsidRDefault="00A47D82" w:rsidP="00A86177">
      <w:pPr>
        <w:contextualSpacing/>
        <w:jc w:val="both"/>
        <w:rPr>
          <w:iCs/>
          <w:lang w:val="hr-HR"/>
        </w:rPr>
      </w:pPr>
    </w:p>
    <w:p w14:paraId="219D4CBC" w14:textId="22F41C61" w:rsidR="00A47D82" w:rsidRPr="00045F17" w:rsidRDefault="00A47D82" w:rsidP="00A86177">
      <w:pPr>
        <w:ind w:firstLine="708"/>
        <w:contextualSpacing/>
        <w:jc w:val="both"/>
        <w:rPr>
          <w:iCs/>
          <w:lang w:val="hr-HR"/>
        </w:rPr>
      </w:pPr>
      <w:r w:rsidRPr="00045F17">
        <w:rPr>
          <w:iCs/>
          <w:lang w:val="hr-HR"/>
        </w:rPr>
        <w:t xml:space="preserve">Nazočni: </w:t>
      </w:r>
      <w:r w:rsidR="00216134">
        <w:rPr>
          <w:iCs/>
          <w:lang w:val="hr-HR"/>
        </w:rPr>
        <w:t>Marko Barišić</w:t>
      </w:r>
      <w:r w:rsidRPr="00045F17">
        <w:rPr>
          <w:iCs/>
          <w:lang w:val="hr-HR"/>
        </w:rPr>
        <w:t>, predsjednik</w:t>
      </w:r>
      <w:r w:rsidR="00DC0A50" w:rsidRPr="00045F17">
        <w:rPr>
          <w:iCs/>
          <w:lang w:val="hr-HR"/>
        </w:rPr>
        <w:t xml:space="preserve">, </w:t>
      </w:r>
      <w:r w:rsidR="00216134">
        <w:rPr>
          <w:iCs/>
          <w:lang w:val="hr-HR"/>
        </w:rPr>
        <w:t>Igor Uranjek</w:t>
      </w:r>
      <w:r w:rsidR="00D2565E" w:rsidRPr="00D2565E">
        <w:rPr>
          <w:iCs/>
          <w:lang w:val="hr-HR"/>
        </w:rPr>
        <w:t xml:space="preserve">, </w:t>
      </w:r>
      <w:r w:rsidR="00216134">
        <w:rPr>
          <w:iCs/>
          <w:lang w:val="hr-HR"/>
        </w:rPr>
        <w:t>član</w:t>
      </w:r>
      <w:r w:rsidR="00636CC7">
        <w:rPr>
          <w:iCs/>
          <w:lang w:val="hr-HR"/>
        </w:rPr>
        <w:t xml:space="preserve">, </w:t>
      </w:r>
      <w:r w:rsidR="00216134">
        <w:rPr>
          <w:iCs/>
          <w:lang w:val="hr-HR"/>
        </w:rPr>
        <w:t>Luna Ibrahimpašić</w:t>
      </w:r>
      <w:r w:rsidR="00890CF3" w:rsidRPr="00F1228C">
        <w:rPr>
          <w:iCs/>
          <w:lang w:val="hr-HR"/>
        </w:rPr>
        <w:t>, član</w:t>
      </w:r>
      <w:r w:rsidR="00216134">
        <w:rPr>
          <w:iCs/>
          <w:lang w:val="hr-HR"/>
        </w:rPr>
        <w:t>ica</w:t>
      </w:r>
      <w:r w:rsidR="00F1228C">
        <w:rPr>
          <w:iCs/>
          <w:lang w:val="hr-HR"/>
        </w:rPr>
        <w:t>,</w:t>
      </w:r>
      <w:r w:rsidR="002467DA">
        <w:rPr>
          <w:iCs/>
          <w:lang w:val="hr-HR"/>
        </w:rPr>
        <w:t xml:space="preserve"> </w:t>
      </w:r>
      <w:r w:rsidR="00216134">
        <w:rPr>
          <w:iCs/>
          <w:lang w:val="hr-HR"/>
        </w:rPr>
        <w:t>Marijan Mandić, član</w:t>
      </w:r>
      <w:r w:rsidR="002467DA">
        <w:rPr>
          <w:iCs/>
          <w:lang w:val="hr-HR"/>
        </w:rPr>
        <w:t>,</w:t>
      </w:r>
      <w:r w:rsidR="002467DA" w:rsidRPr="002467DA">
        <w:rPr>
          <w:iCs/>
          <w:lang w:val="hr-HR"/>
        </w:rPr>
        <w:t xml:space="preserve"> </w:t>
      </w:r>
      <w:r w:rsidR="003E1338">
        <w:rPr>
          <w:iCs/>
          <w:lang w:val="hr-HR"/>
        </w:rPr>
        <w:t>Marko Vuksanić</w:t>
      </w:r>
      <w:r w:rsidR="00195464" w:rsidRPr="00195464">
        <w:rPr>
          <w:iCs/>
          <w:lang w:val="hr-HR"/>
        </w:rPr>
        <w:t xml:space="preserve">, pročelnik </w:t>
      </w:r>
      <w:r w:rsidR="003E1338">
        <w:rPr>
          <w:iCs/>
          <w:lang w:val="hr-HR"/>
        </w:rPr>
        <w:t>Upravnog odjela za gospodarstvo i društvene djelatnosti</w:t>
      </w:r>
      <w:r w:rsidR="00654FA9">
        <w:rPr>
          <w:iCs/>
          <w:lang w:val="hr-HR"/>
        </w:rPr>
        <w:t xml:space="preserve">, </w:t>
      </w:r>
      <w:r w:rsidR="004219D5">
        <w:rPr>
          <w:iCs/>
          <w:lang w:val="hr-HR"/>
        </w:rPr>
        <w:t>Oliver Vazdar</w:t>
      </w:r>
      <w:r w:rsidR="00D2565E" w:rsidRPr="00D2565E">
        <w:rPr>
          <w:iCs/>
          <w:lang w:val="hr-HR"/>
        </w:rPr>
        <w:t xml:space="preserve">, pročelnik </w:t>
      </w:r>
      <w:r w:rsidR="004219D5">
        <w:rPr>
          <w:iCs/>
          <w:lang w:val="hr-HR"/>
        </w:rPr>
        <w:t xml:space="preserve">Službe za financije i proračun, </w:t>
      </w:r>
      <w:r w:rsidR="00216134">
        <w:rPr>
          <w:iCs/>
          <w:lang w:val="hr-HR"/>
        </w:rPr>
        <w:t xml:space="preserve">Goran Šimić, pročelnik Upravnog odjela za komunalne i stambene djelatnosti, </w:t>
      </w:r>
      <w:r w:rsidR="00843A14">
        <w:rPr>
          <w:iCs/>
          <w:lang w:val="hr-HR"/>
        </w:rPr>
        <w:t>Zvonko Barišić</w:t>
      </w:r>
      <w:r w:rsidR="00216134">
        <w:rPr>
          <w:iCs/>
          <w:lang w:val="hr-HR"/>
        </w:rPr>
        <w:t xml:space="preserve">, </w:t>
      </w:r>
      <w:r w:rsidR="00843A14">
        <w:rPr>
          <w:iCs/>
          <w:lang w:val="hr-HR"/>
        </w:rPr>
        <w:t>tajnik Grada</w:t>
      </w:r>
      <w:r w:rsidR="00602C67">
        <w:rPr>
          <w:iCs/>
          <w:lang w:val="hr-HR"/>
        </w:rPr>
        <w:t xml:space="preserve"> </w:t>
      </w:r>
      <w:r w:rsidR="00654FA9">
        <w:rPr>
          <w:iCs/>
          <w:lang w:val="hr-HR"/>
        </w:rPr>
        <w:t>i Damir Medved, viši stručni suradnik za lokalnu samoupravu</w:t>
      </w:r>
      <w:r w:rsidR="00B0654F" w:rsidRPr="00045F17">
        <w:rPr>
          <w:iCs/>
          <w:lang w:val="hr-HR"/>
        </w:rPr>
        <w:t>.</w:t>
      </w:r>
    </w:p>
    <w:p w14:paraId="6D66D114" w14:textId="77777777" w:rsidR="00B0654F" w:rsidRPr="00045F17" w:rsidRDefault="00B0654F" w:rsidP="00A86177">
      <w:pPr>
        <w:ind w:firstLine="708"/>
        <w:contextualSpacing/>
        <w:jc w:val="both"/>
        <w:rPr>
          <w:iCs/>
          <w:lang w:val="hr-HR"/>
        </w:rPr>
      </w:pPr>
    </w:p>
    <w:p w14:paraId="2A959852" w14:textId="244F0381" w:rsidR="00A47D82" w:rsidRPr="00045F17" w:rsidRDefault="00A47D82" w:rsidP="00A86177">
      <w:pPr>
        <w:ind w:firstLine="708"/>
        <w:contextualSpacing/>
        <w:jc w:val="both"/>
        <w:rPr>
          <w:iCs/>
          <w:lang w:val="hr-HR"/>
        </w:rPr>
      </w:pPr>
      <w:r w:rsidRPr="00045F17">
        <w:rPr>
          <w:iCs/>
          <w:lang w:val="hr-HR"/>
        </w:rPr>
        <w:t>Nenazočni:</w:t>
      </w:r>
      <w:r w:rsidR="002467DA">
        <w:rPr>
          <w:iCs/>
          <w:lang w:val="hr-HR"/>
        </w:rPr>
        <w:t xml:space="preserve"> </w:t>
      </w:r>
      <w:r w:rsidR="00216134">
        <w:rPr>
          <w:iCs/>
          <w:lang w:val="hr-HR"/>
        </w:rPr>
        <w:t>Stela Horvat (stavila mandat u mirovanje)</w:t>
      </w:r>
      <w:r w:rsidR="00724674">
        <w:rPr>
          <w:iCs/>
          <w:lang w:val="hr-HR"/>
        </w:rPr>
        <w:t xml:space="preserve">, </w:t>
      </w:r>
      <w:r w:rsidR="00216134" w:rsidRPr="002467DA">
        <w:rPr>
          <w:iCs/>
          <w:lang w:val="hr-HR"/>
        </w:rPr>
        <w:t xml:space="preserve">Ana Brajnović, </w:t>
      </w:r>
      <w:r w:rsidR="00216134">
        <w:rPr>
          <w:iCs/>
          <w:lang w:val="hr-HR"/>
        </w:rPr>
        <w:t xml:space="preserve">vanjska </w:t>
      </w:r>
      <w:r w:rsidR="00216134" w:rsidRPr="002467DA">
        <w:rPr>
          <w:iCs/>
          <w:lang w:val="hr-HR"/>
        </w:rPr>
        <w:t>članica</w:t>
      </w:r>
      <w:r w:rsidR="00056A52" w:rsidRPr="00045F17">
        <w:rPr>
          <w:iCs/>
          <w:lang w:val="hr-HR"/>
        </w:rPr>
        <w:t xml:space="preserve">, </w:t>
      </w:r>
      <w:r w:rsidR="001E6D0D" w:rsidRPr="00045F17">
        <w:rPr>
          <w:iCs/>
          <w:lang w:val="hr-HR"/>
        </w:rPr>
        <w:t>Ivan Đurković, vanjski član</w:t>
      </w:r>
      <w:r w:rsidR="004219D5">
        <w:rPr>
          <w:iCs/>
          <w:lang w:val="hr-HR"/>
        </w:rPr>
        <w:t xml:space="preserve"> i</w:t>
      </w:r>
      <w:r w:rsidR="003E1338">
        <w:rPr>
          <w:iCs/>
          <w:lang w:val="hr-HR"/>
        </w:rPr>
        <w:t xml:space="preserve"> </w:t>
      </w:r>
      <w:r w:rsidR="00216134">
        <w:rPr>
          <w:iCs/>
          <w:lang w:val="hr-HR"/>
        </w:rPr>
        <w:t>Kristina Čamagajevac</w:t>
      </w:r>
      <w:r w:rsidR="00E5716A" w:rsidRPr="00045F17">
        <w:rPr>
          <w:iCs/>
          <w:lang w:val="hr-HR"/>
        </w:rPr>
        <w:t xml:space="preserve">, </w:t>
      </w:r>
      <w:r w:rsidR="00216134">
        <w:rPr>
          <w:iCs/>
          <w:lang w:val="hr-HR"/>
        </w:rPr>
        <w:t>vanjska članica</w:t>
      </w:r>
      <w:r w:rsidR="003E1338">
        <w:rPr>
          <w:iCs/>
          <w:lang w:val="hr-HR"/>
        </w:rPr>
        <w:t>.</w:t>
      </w:r>
    </w:p>
    <w:p w14:paraId="40D7687B" w14:textId="77777777" w:rsidR="00B0654F" w:rsidRPr="00045F17" w:rsidRDefault="00B0654F" w:rsidP="00A86177">
      <w:pPr>
        <w:ind w:firstLine="708"/>
        <w:contextualSpacing/>
        <w:jc w:val="both"/>
        <w:rPr>
          <w:iCs/>
          <w:lang w:val="hr-HR"/>
        </w:rPr>
      </w:pPr>
    </w:p>
    <w:p w14:paraId="48015B54" w14:textId="10AFA8E2" w:rsidR="00A47D82" w:rsidRPr="00045F17" w:rsidRDefault="00A47D82" w:rsidP="00A86177">
      <w:pPr>
        <w:ind w:firstLine="708"/>
        <w:contextualSpacing/>
        <w:jc w:val="both"/>
        <w:rPr>
          <w:iCs/>
          <w:lang w:val="hr-HR"/>
        </w:rPr>
      </w:pPr>
      <w:r w:rsidRPr="00045F17">
        <w:rPr>
          <w:iCs/>
          <w:lang w:val="hr-HR"/>
        </w:rPr>
        <w:t xml:space="preserve">Zapisnik na sjednici vodi </w:t>
      </w:r>
      <w:r w:rsidR="00654FA9">
        <w:rPr>
          <w:iCs/>
          <w:lang w:val="hr-HR"/>
        </w:rPr>
        <w:t>Damir Medved</w:t>
      </w:r>
      <w:r w:rsidRPr="00045F17">
        <w:rPr>
          <w:iCs/>
          <w:lang w:val="hr-HR"/>
        </w:rPr>
        <w:t>.</w:t>
      </w:r>
    </w:p>
    <w:p w14:paraId="22F437E8" w14:textId="77777777" w:rsidR="00B0654F" w:rsidRPr="00045F17" w:rsidRDefault="00B0654F" w:rsidP="00A86177">
      <w:pPr>
        <w:ind w:firstLine="708"/>
        <w:contextualSpacing/>
        <w:jc w:val="both"/>
        <w:rPr>
          <w:iCs/>
          <w:lang w:val="hr-HR"/>
        </w:rPr>
      </w:pPr>
    </w:p>
    <w:p w14:paraId="05AC58BB" w14:textId="2F249730" w:rsidR="00F1228C" w:rsidRDefault="00654FA9" w:rsidP="003E1338">
      <w:pPr>
        <w:ind w:firstLine="708"/>
        <w:contextualSpacing/>
        <w:jc w:val="both"/>
        <w:rPr>
          <w:iCs/>
          <w:lang w:val="hr-HR"/>
        </w:rPr>
      </w:pPr>
      <w:r w:rsidRPr="00654FA9">
        <w:rPr>
          <w:iCs/>
          <w:lang w:val="hr-HR"/>
        </w:rPr>
        <w:t xml:space="preserve">Sjednicu je otvorio predsjednik </w:t>
      </w:r>
      <w:r w:rsidR="00216134">
        <w:rPr>
          <w:iCs/>
          <w:lang w:val="hr-HR"/>
        </w:rPr>
        <w:t>Marko Barišić</w:t>
      </w:r>
      <w:r w:rsidRPr="00654FA9">
        <w:rPr>
          <w:iCs/>
          <w:lang w:val="hr-HR"/>
        </w:rPr>
        <w:t xml:space="preserve">, nakon čega je pozdravio sve nazočne, utvrdio da je na sjednici prisutan dovoljan broj članova te da Odbor može pravovaljano raditi i odlučivati, rekao da su članovi dobili Poziv s predloženih </w:t>
      </w:r>
      <w:r w:rsidR="00216134">
        <w:rPr>
          <w:iCs/>
          <w:lang w:val="hr-HR"/>
        </w:rPr>
        <w:t>9</w:t>
      </w:r>
      <w:r w:rsidRPr="00654FA9">
        <w:rPr>
          <w:iCs/>
          <w:lang w:val="hr-HR"/>
        </w:rPr>
        <w:t xml:space="preserve"> točaka Dnevnog reda te upitao ima li eventualnih prijedloga izmjena i/ili dopuna Dnevnog reda.</w:t>
      </w:r>
    </w:p>
    <w:p w14:paraId="5EDA6CFA" w14:textId="77777777" w:rsidR="00F1228C" w:rsidRDefault="00F1228C" w:rsidP="003E1338">
      <w:pPr>
        <w:ind w:firstLine="708"/>
        <w:contextualSpacing/>
        <w:jc w:val="both"/>
        <w:rPr>
          <w:iCs/>
          <w:lang w:val="hr-HR"/>
        </w:rPr>
      </w:pPr>
    </w:p>
    <w:p w14:paraId="6B40A267" w14:textId="73B1B867" w:rsidR="00890CF3" w:rsidRDefault="00F25BB6" w:rsidP="00F1228C">
      <w:pPr>
        <w:ind w:firstLine="708"/>
        <w:contextualSpacing/>
        <w:jc w:val="both"/>
        <w:rPr>
          <w:iCs/>
          <w:lang w:val="hr-HR"/>
        </w:rPr>
      </w:pPr>
      <w:r>
        <w:rPr>
          <w:iCs/>
          <w:lang w:val="hr-HR"/>
        </w:rPr>
        <w:t>Predsjednik</w:t>
      </w:r>
      <w:r w:rsidR="00F1228C">
        <w:rPr>
          <w:iCs/>
          <w:lang w:val="hr-HR"/>
        </w:rPr>
        <w:t xml:space="preserve"> predlaže </w:t>
      </w:r>
      <w:r w:rsidR="00216134">
        <w:rPr>
          <w:iCs/>
          <w:lang w:val="hr-HR"/>
        </w:rPr>
        <w:t xml:space="preserve">izmjenu i </w:t>
      </w:r>
      <w:r>
        <w:rPr>
          <w:iCs/>
          <w:lang w:val="hr-HR"/>
        </w:rPr>
        <w:t>dopunu</w:t>
      </w:r>
      <w:r w:rsidR="00F1228C">
        <w:rPr>
          <w:iCs/>
          <w:lang w:val="hr-HR"/>
        </w:rPr>
        <w:t xml:space="preserve"> Dnevnog reda na način da se </w:t>
      </w:r>
      <w:r w:rsidR="00890CF3">
        <w:rPr>
          <w:iCs/>
          <w:lang w:val="hr-HR"/>
        </w:rPr>
        <w:t xml:space="preserve">iza točke </w:t>
      </w:r>
      <w:r w:rsidR="00216134">
        <w:rPr>
          <w:iCs/>
          <w:lang w:val="hr-HR"/>
        </w:rPr>
        <w:t>8. nadoda</w:t>
      </w:r>
      <w:r w:rsidR="00890CF3">
        <w:rPr>
          <w:iCs/>
          <w:lang w:val="hr-HR"/>
        </w:rPr>
        <w:t xml:space="preserve"> </w:t>
      </w:r>
      <w:r w:rsidR="00216134">
        <w:rPr>
          <w:iCs/>
          <w:lang w:val="hr-HR"/>
        </w:rPr>
        <w:t xml:space="preserve">nova </w:t>
      </w:r>
      <w:r w:rsidR="00890CF3">
        <w:rPr>
          <w:iCs/>
          <w:lang w:val="hr-HR"/>
        </w:rPr>
        <w:t xml:space="preserve">točke </w:t>
      </w:r>
      <w:r w:rsidR="00216134">
        <w:rPr>
          <w:iCs/>
          <w:lang w:val="hr-HR"/>
        </w:rPr>
        <w:t>9</w:t>
      </w:r>
      <w:r w:rsidR="00890CF3">
        <w:rPr>
          <w:iCs/>
          <w:lang w:val="hr-HR"/>
        </w:rPr>
        <w:t>. koj</w:t>
      </w:r>
      <w:r w:rsidR="00216134">
        <w:rPr>
          <w:iCs/>
          <w:lang w:val="hr-HR"/>
        </w:rPr>
        <w:t xml:space="preserve">a </w:t>
      </w:r>
      <w:r w:rsidR="00890CF3">
        <w:rPr>
          <w:iCs/>
          <w:lang w:val="hr-HR"/>
        </w:rPr>
        <w:t>glas</w:t>
      </w:r>
      <w:r w:rsidR="00216134">
        <w:rPr>
          <w:iCs/>
          <w:lang w:val="hr-HR"/>
        </w:rPr>
        <w:t>i</w:t>
      </w:r>
      <w:r w:rsidR="00890CF3">
        <w:rPr>
          <w:iCs/>
          <w:lang w:val="hr-HR"/>
        </w:rPr>
        <w:t>:</w:t>
      </w:r>
    </w:p>
    <w:p w14:paraId="7D2DEDFB" w14:textId="6F11DD12" w:rsidR="00890CF3" w:rsidRDefault="002467DA" w:rsidP="00216134">
      <w:pPr>
        <w:ind w:firstLine="708"/>
        <w:contextualSpacing/>
        <w:jc w:val="both"/>
        <w:rPr>
          <w:iCs/>
          <w:lang w:val="hr-HR"/>
        </w:rPr>
      </w:pPr>
      <w:r>
        <w:rPr>
          <w:iCs/>
          <w:lang w:val="hr-HR"/>
        </w:rPr>
        <w:t>„</w:t>
      </w:r>
      <w:r w:rsidR="00216134">
        <w:rPr>
          <w:iCs/>
          <w:lang w:val="hr-HR"/>
        </w:rPr>
        <w:t>9</w:t>
      </w:r>
      <w:r w:rsidRPr="002467DA">
        <w:rPr>
          <w:iCs/>
          <w:lang w:val="hr-HR"/>
        </w:rPr>
        <w:t xml:space="preserve">. </w:t>
      </w:r>
      <w:r w:rsidR="00216134">
        <w:rPr>
          <w:iCs/>
          <w:lang w:val="hr-HR"/>
        </w:rPr>
        <w:t xml:space="preserve">Prijedlog Zaključka </w:t>
      </w:r>
      <w:r w:rsidR="00216134" w:rsidRPr="00216134">
        <w:rPr>
          <w:iCs/>
          <w:lang w:val="hr-HR"/>
        </w:rPr>
        <w:t>o davanju suglasnosti za izdavanje zadužnice</w:t>
      </w:r>
      <w:r w:rsidR="00216134">
        <w:rPr>
          <w:iCs/>
          <w:lang w:val="hr-HR"/>
        </w:rPr>
        <w:t xml:space="preserve"> </w:t>
      </w:r>
      <w:r w:rsidR="00216134" w:rsidRPr="00216134">
        <w:rPr>
          <w:iCs/>
          <w:lang w:val="hr-HR"/>
        </w:rPr>
        <w:t>kao jamstva za uredno izvršenje obveza u korist</w:t>
      </w:r>
      <w:r w:rsidR="00216134">
        <w:rPr>
          <w:iCs/>
          <w:lang w:val="hr-HR"/>
        </w:rPr>
        <w:t xml:space="preserve"> </w:t>
      </w:r>
      <w:r w:rsidR="00216134" w:rsidRPr="00216134">
        <w:rPr>
          <w:iCs/>
          <w:lang w:val="hr-HR"/>
        </w:rPr>
        <w:t>Ministarstva regionalnoga razvoja i fondova Europske unije</w:t>
      </w:r>
      <w:r w:rsidR="00216134">
        <w:rPr>
          <w:iCs/>
          <w:lang w:val="hr-HR"/>
        </w:rPr>
        <w:t>“.</w:t>
      </w:r>
    </w:p>
    <w:p w14:paraId="1B5AFA65" w14:textId="2FB875A5" w:rsidR="003B79B5" w:rsidRPr="00890CF3" w:rsidRDefault="003B79B5" w:rsidP="003B79B5">
      <w:pPr>
        <w:ind w:firstLine="708"/>
        <w:contextualSpacing/>
        <w:jc w:val="both"/>
        <w:rPr>
          <w:iCs/>
          <w:lang w:val="hr-HR"/>
        </w:rPr>
      </w:pPr>
      <w:r>
        <w:rPr>
          <w:iCs/>
          <w:lang w:val="hr-HR"/>
        </w:rPr>
        <w:t xml:space="preserve">Za izvjestitelja </w:t>
      </w:r>
      <w:r w:rsidRPr="005132EB">
        <w:rPr>
          <w:iCs/>
          <w:lang w:val="hr-HR"/>
        </w:rPr>
        <w:t xml:space="preserve">predlaže </w:t>
      </w:r>
      <w:r>
        <w:rPr>
          <w:iCs/>
          <w:lang w:val="hr-HR"/>
        </w:rPr>
        <w:t>Olivera Vazdara.</w:t>
      </w:r>
    </w:p>
    <w:p w14:paraId="39D4FC0E" w14:textId="4F470474" w:rsidR="00890CF3" w:rsidRDefault="00890CF3" w:rsidP="00F1228C">
      <w:pPr>
        <w:ind w:firstLine="708"/>
        <w:contextualSpacing/>
        <w:jc w:val="both"/>
        <w:rPr>
          <w:iCs/>
          <w:lang w:val="hr-HR"/>
        </w:rPr>
      </w:pPr>
      <w:r>
        <w:rPr>
          <w:iCs/>
          <w:lang w:val="hr-HR"/>
        </w:rPr>
        <w:t xml:space="preserve">Dosadašnja točka </w:t>
      </w:r>
      <w:r w:rsidR="00216134">
        <w:rPr>
          <w:iCs/>
          <w:lang w:val="hr-HR"/>
        </w:rPr>
        <w:t>9</w:t>
      </w:r>
      <w:r>
        <w:rPr>
          <w:iCs/>
          <w:lang w:val="hr-HR"/>
        </w:rPr>
        <w:t xml:space="preserve">. „Pitanja i prijedlozi“ postaje točka </w:t>
      </w:r>
      <w:r w:rsidR="00216134">
        <w:rPr>
          <w:iCs/>
          <w:lang w:val="hr-HR"/>
        </w:rPr>
        <w:t>10</w:t>
      </w:r>
      <w:r>
        <w:rPr>
          <w:iCs/>
          <w:lang w:val="hr-HR"/>
        </w:rPr>
        <w:t>.</w:t>
      </w:r>
    </w:p>
    <w:p w14:paraId="0BCBF47B" w14:textId="6197CC73" w:rsidR="00F1228C" w:rsidRDefault="00F1228C" w:rsidP="00F1228C">
      <w:pPr>
        <w:ind w:firstLine="708"/>
        <w:contextualSpacing/>
        <w:jc w:val="both"/>
        <w:rPr>
          <w:iCs/>
          <w:lang w:val="hr-HR"/>
        </w:rPr>
      </w:pPr>
      <w:r>
        <w:rPr>
          <w:iCs/>
          <w:lang w:val="hr-HR"/>
        </w:rPr>
        <w:t>Prijedlog se jednoglasno usvaja (</w:t>
      </w:r>
      <w:r w:rsidR="002467DA">
        <w:rPr>
          <w:iCs/>
          <w:lang w:val="hr-HR"/>
        </w:rPr>
        <w:t>4</w:t>
      </w:r>
      <w:r>
        <w:rPr>
          <w:iCs/>
          <w:lang w:val="hr-HR"/>
        </w:rPr>
        <w:t xml:space="preserve"> glasa „ZA“).</w:t>
      </w:r>
    </w:p>
    <w:p w14:paraId="28AC2613" w14:textId="77777777" w:rsidR="00F1228C" w:rsidRDefault="00F1228C" w:rsidP="003E1338">
      <w:pPr>
        <w:ind w:firstLine="708"/>
        <w:contextualSpacing/>
        <w:jc w:val="both"/>
        <w:rPr>
          <w:iCs/>
          <w:lang w:val="hr-HR"/>
        </w:rPr>
      </w:pPr>
    </w:p>
    <w:p w14:paraId="7C068B8C" w14:textId="5DE3789C" w:rsidR="003E1338" w:rsidRDefault="003E1338" w:rsidP="003E1338">
      <w:pPr>
        <w:ind w:firstLine="708"/>
        <w:contextualSpacing/>
        <w:jc w:val="both"/>
        <w:rPr>
          <w:iCs/>
          <w:lang w:val="hr-HR"/>
        </w:rPr>
      </w:pPr>
      <w:r w:rsidRPr="003E1338">
        <w:rPr>
          <w:iCs/>
          <w:lang w:val="hr-HR"/>
        </w:rPr>
        <w:t xml:space="preserve">Kako </w:t>
      </w:r>
      <w:r w:rsidR="00F1228C">
        <w:rPr>
          <w:iCs/>
          <w:lang w:val="hr-HR"/>
        </w:rPr>
        <w:t xml:space="preserve">daljnjih </w:t>
      </w:r>
      <w:r w:rsidRPr="003E1338">
        <w:rPr>
          <w:iCs/>
          <w:lang w:val="hr-HR"/>
        </w:rPr>
        <w:t>prijedloga nije bilo, predsjednik daje na usvajanje sljedeći</w:t>
      </w:r>
    </w:p>
    <w:p w14:paraId="4410C50E" w14:textId="77777777" w:rsidR="00654FA9" w:rsidRPr="00045F17" w:rsidRDefault="00654FA9" w:rsidP="00A86177">
      <w:pPr>
        <w:ind w:firstLine="708"/>
        <w:contextualSpacing/>
        <w:jc w:val="both"/>
        <w:rPr>
          <w:iCs/>
          <w:lang w:val="hr-HR"/>
        </w:rPr>
      </w:pPr>
    </w:p>
    <w:p w14:paraId="5A1032E3" w14:textId="2BF30DE2" w:rsidR="008A43FE" w:rsidRPr="00045F17" w:rsidRDefault="008A43FE" w:rsidP="00A86177">
      <w:pPr>
        <w:contextualSpacing/>
        <w:jc w:val="center"/>
        <w:rPr>
          <w:iCs/>
          <w:lang w:val="hr-HR"/>
        </w:rPr>
      </w:pPr>
      <w:r w:rsidRPr="00045F17">
        <w:rPr>
          <w:iCs/>
          <w:lang w:val="hr-HR"/>
        </w:rPr>
        <w:t>d n e v n i</w:t>
      </w:r>
      <w:r w:rsidR="00F4404D" w:rsidRPr="00045F17">
        <w:rPr>
          <w:iCs/>
          <w:lang w:val="hr-HR"/>
        </w:rPr>
        <w:t xml:space="preserve">   </w:t>
      </w:r>
      <w:r w:rsidRPr="00045F17">
        <w:rPr>
          <w:iCs/>
          <w:lang w:val="hr-HR"/>
        </w:rPr>
        <w:t>r e d</w:t>
      </w:r>
    </w:p>
    <w:p w14:paraId="1ED50963" w14:textId="77777777" w:rsidR="000A3079" w:rsidRPr="000A3079" w:rsidRDefault="000A3079" w:rsidP="00A86177">
      <w:pPr>
        <w:contextualSpacing/>
        <w:jc w:val="both"/>
        <w:rPr>
          <w:rFonts w:cs="Arial"/>
          <w:lang w:val="hr-HR" w:eastAsia="hr-HR"/>
        </w:rPr>
      </w:pPr>
    </w:p>
    <w:p w14:paraId="7380BE4C" w14:textId="23CD75BA" w:rsidR="00216134" w:rsidRPr="00216134" w:rsidRDefault="00216134" w:rsidP="00216134">
      <w:pPr>
        <w:pStyle w:val="ListParagraph"/>
        <w:numPr>
          <w:ilvl w:val="0"/>
          <w:numId w:val="19"/>
        </w:numPr>
        <w:rPr>
          <w:rFonts w:cs="Arial"/>
        </w:rPr>
      </w:pPr>
      <w:r w:rsidRPr="00216134">
        <w:rPr>
          <w:rFonts w:cs="Arial"/>
        </w:rPr>
        <w:t>Prijedlog Godišnjeg izvještaja o izvršenju Proračuna Gr</w:t>
      </w:r>
      <w:r>
        <w:rPr>
          <w:rFonts w:cs="Arial"/>
        </w:rPr>
        <w:t>ada Valpova za 2024.</w:t>
      </w:r>
    </w:p>
    <w:p w14:paraId="2D116EFC" w14:textId="5C7A5F8D" w:rsidR="00216134" w:rsidRPr="00216134" w:rsidRDefault="00216134" w:rsidP="00216134">
      <w:pPr>
        <w:pStyle w:val="ListParagraph"/>
        <w:ind w:left="1068"/>
        <w:rPr>
          <w:rFonts w:cs="Arial"/>
        </w:rPr>
      </w:pPr>
      <w:r>
        <w:rPr>
          <w:rFonts w:cs="Arial"/>
        </w:rPr>
        <w:t>godinu</w:t>
      </w:r>
    </w:p>
    <w:p w14:paraId="10DB7950" w14:textId="77777777" w:rsidR="00216134" w:rsidRPr="00216134" w:rsidRDefault="00216134" w:rsidP="00216134">
      <w:pPr>
        <w:pStyle w:val="ListParagraph"/>
        <w:ind w:left="1068"/>
        <w:rPr>
          <w:rFonts w:cs="Arial"/>
        </w:rPr>
      </w:pPr>
    </w:p>
    <w:p w14:paraId="4EC9BBA4" w14:textId="77777777" w:rsidR="00216134" w:rsidRPr="00216134" w:rsidRDefault="00216134" w:rsidP="00216134">
      <w:pPr>
        <w:pStyle w:val="ListParagraph"/>
        <w:ind w:left="1068"/>
        <w:rPr>
          <w:rFonts w:cs="Arial"/>
        </w:rPr>
      </w:pPr>
      <w:r w:rsidRPr="00216134">
        <w:rPr>
          <w:rFonts w:cs="Arial"/>
        </w:rPr>
        <w:t>Izvjestitelj: Oliver Vazdar</w:t>
      </w:r>
    </w:p>
    <w:p w14:paraId="2C306AA8" w14:textId="77777777" w:rsidR="00216134" w:rsidRPr="00216134" w:rsidRDefault="00216134" w:rsidP="00216134">
      <w:pPr>
        <w:pStyle w:val="ListParagraph"/>
        <w:ind w:left="1068"/>
        <w:rPr>
          <w:rFonts w:cs="Arial"/>
        </w:rPr>
      </w:pPr>
    </w:p>
    <w:p w14:paraId="58786DF8" w14:textId="55C94582" w:rsidR="00216134" w:rsidRPr="00216134" w:rsidRDefault="00216134" w:rsidP="00216134">
      <w:pPr>
        <w:pStyle w:val="ListParagraph"/>
        <w:numPr>
          <w:ilvl w:val="0"/>
          <w:numId w:val="19"/>
        </w:numPr>
        <w:rPr>
          <w:rFonts w:cs="Arial"/>
        </w:rPr>
      </w:pPr>
      <w:r w:rsidRPr="00216134">
        <w:rPr>
          <w:rFonts w:cs="Arial"/>
        </w:rPr>
        <w:t>Prijedlog Izvješća o izvršenju Programa održava</w:t>
      </w:r>
      <w:r>
        <w:rPr>
          <w:rFonts w:cs="Arial"/>
        </w:rPr>
        <w:t>nja komunalne infrastrukture za</w:t>
      </w:r>
    </w:p>
    <w:p w14:paraId="1F1FB31D" w14:textId="66F60D0D" w:rsidR="00216134" w:rsidRPr="00216134" w:rsidRDefault="00216134" w:rsidP="00216134">
      <w:pPr>
        <w:pStyle w:val="ListParagraph"/>
        <w:ind w:left="1068"/>
        <w:rPr>
          <w:rFonts w:cs="Arial"/>
        </w:rPr>
      </w:pPr>
      <w:r>
        <w:rPr>
          <w:rFonts w:cs="Arial"/>
        </w:rPr>
        <w:t>2024. godinu u Gradu Valpovu</w:t>
      </w:r>
    </w:p>
    <w:p w14:paraId="1E272838" w14:textId="77777777" w:rsidR="00216134" w:rsidRPr="00216134" w:rsidRDefault="00216134" w:rsidP="00216134">
      <w:pPr>
        <w:pStyle w:val="ListParagraph"/>
        <w:ind w:left="1068"/>
        <w:rPr>
          <w:rFonts w:cs="Arial"/>
        </w:rPr>
      </w:pPr>
    </w:p>
    <w:p w14:paraId="5F3EA729" w14:textId="77777777" w:rsidR="00216134" w:rsidRPr="00216134" w:rsidRDefault="00216134" w:rsidP="00216134">
      <w:pPr>
        <w:pStyle w:val="ListParagraph"/>
        <w:ind w:left="1068"/>
        <w:rPr>
          <w:rFonts w:cs="Arial"/>
        </w:rPr>
      </w:pPr>
      <w:r w:rsidRPr="00216134">
        <w:rPr>
          <w:rFonts w:cs="Arial"/>
        </w:rPr>
        <w:t>Izvjestitelj: Goran Šimić</w:t>
      </w:r>
    </w:p>
    <w:p w14:paraId="019FC04B" w14:textId="77777777" w:rsidR="00216134" w:rsidRPr="00216134" w:rsidRDefault="00216134" w:rsidP="00216134">
      <w:pPr>
        <w:pStyle w:val="ListParagraph"/>
        <w:ind w:left="1068"/>
        <w:rPr>
          <w:rFonts w:cs="Arial"/>
        </w:rPr>
      </w:pPr>
    </w:p>
    <w:p w14:paraId="68A09C0A" w14:textId="22AACB45" w:rsidR="00216134" w:rsidRPr="00216134" w:rsidRDefault="00216134" w:rsidP="00216134">
      <w:pPr>
        <w:pStyle w:val="ListParagraph"/>
        <w:numPr>
          <w:ilvl w:val="0"/>
          <w:numId w:val="19"/>
        </w:numPr>
        <w:rPr>
          <w:rFonts w:cs="Arial"/>
        </w:rPr>
      </w:pPr>
      <w:r w:rsidRPr="00216134">
        <w:rPr>
          <w:rFonts w:cs="Arial"/>
        </w:rPr>
        <w:t>Prijedlog Izvješća o izvršenju Programa građenja komunalne</w:t>
      </w:r>
      <w:r>
        <w:rPr>
          <w:rFonts w:cs="Arial"/>
        </w:rPr>
        <w:t xml:space="preserve"> infrastrukture za</w:t>
      </w:r>
    </w:p>
    <w:p w14:paraId="748F1E92" w14:textId="692EA9E3" w:rsidR="00216134" w:rsidRPr="00216134" w:rsidRDefault="00216134" w:rsidP="00216134">
      <w:pPr>
        <w:pStyle w:val="ListParagraph"/>
        <w:ind w:left="1068"/>
        <w:rPr>
          <w:rFonts w:cs="Arial"/>
        </w:rPr>
      </w:pPr>
      <w:r>
        <w:rPr>
          <w:rFonts w:cs="Arial"/>
        </w:rPr>
        <w:t>2024. godinu u Gradu Valpovu</w:t>
      </w:r>
    </w:p>
    <w:p w14:paraId="3194C4C5" w14:textId="77777777" w:rsidR="00216134" w:rsidRPr="00216134" w:rsidRDefault="00216134" w:rsidP="00216134">
      <w:pPr>
        <w:pStyle w:val="ListParagraph"/>
        <w:ind w:left="1068"/>
        <w:rPr>
          <w:rFonts w:cs="Arial"/>
        </w:rPr>
      </w:pPr>
    </w:p>
    <w:p w14:paraId="334D8B9D" w14:textId="77777777" w:rsidR="00216134" w:rsidRPr="00216134" w:rsidRDefault="00216134" w:rsidP="00216134">
      <w:pPr>
        <w:pStyle w:val="ListParagraph"/>
        <w:ind w:left="1068"/>
        <w:rPr>
          <w:rFonts w:cs="Arial"/>
        </w:rPr>
      </w:pPr>
      <w:r w:rsidRPr="00216134">
        <w:rPr>
          <w:rFonts w:cs="Arial"/>
        </w:rPr>
        <w:t>Izvjestitelj: Goran Šimić</w:t>
      </w:r>
    </w:p>
    <w:p w14:paraId="198E0CE7" w14:textId="3BE3BA87" w:rsidR="00216134" w:rsidRPr="00216134" w:rsidRDefault="00216134" w:rsidP="00216134">
      <w:pPr>
        <w:pStyle w:val="ListParagraph"/>
        <w:numPr>
          <w:ilvl w:val="0"/>
          <w:numId w:val="19"/>
        </w:numPr>
        <w:rPr>
          <w:rFonts w:cs="Arial"/>
        </w:rPr>
      </w:pPr>
      <w:r w:rsidRPr="00216134">
        <w:rPr>
          <w:rFonts w:cs="Arial"/>
        </w:rPr>
        <w:lastRenderedPageBreak/>
        <w:t xml:space="preserve">Prijedlog Izvješća o realizaciji Programa javnih </w:t>
      </w:r>
      <w:r w:rsidR="00F4411F">
        <w:rPr>
          <w:rFonts w:cs="Arial"/>
        </w:rPr>
        <w:t>potreba u kulturi Grada Valpova</w:t>
      </w:r>
    </w:p>
    <w:p w14:paraId="7991C78A" w14:textId="1E89C64B" w:rsidR="00216134" w:rsidRPr="00216134" w:rsidRDefault="00216134" w:rsidP="00216134">
      <w:pPr>
        <w:pStyle w:val="ListParagraph"/>
        <w:ind w:left="1068"/>
        <w:rPr>
          <w:rFonts w:cs="Arial"/>
        </w:rPr>
      </w:pPr>
      <w:r>
        <w:rPr>
          <w:rFonts w:cs="Arial"/>
        </w:rPr>
        <w:t>za 2024. godinu</w:t>
      </w:r>
    </w:p>
    <w:p w14:paraId="68A1003A" w14:textId="77777777" w:rsidR="00216134" w:rsidRPr="00216134" w:rsidRDefault="00216134" w:rsidP="00216134">
      <w:pPr>
        <w:pStyle w:val="ListParagraph"/>
        <w:ind w:left="1068"/>
        <w:rPr>
          <w:rFonts w:cs="Arial"/>
        </w:rPr>
      </w:pPr>
    </w:p>
    <w:p w14:paraId="03929E18" w14:textId="77777777" w:rsidR="00216134" w:rsidRPr="00216134" w:rsidRDefault="00216134" w:rsidP="00216134">
      <w:pPr>
        <w:pStyle w:val="ListParagraph"/>
        <w:ind w:left="1068"/>
        <w:rPr>
          <w:rFonts w:cs="Arial"/>
        </w:rPr>
      </w:pPr>
      <w:r w:rsidRPr="00216134">
        <w:rPr>
          <w:rFonts w:cs="Arial"/>
        </w:rPr>
        <w:t>Izvjestitelj: Marko Vuksanić</w:t>
      </w:r>
    </w:p>
    <w:p w14:paraId="4B52D462" w14:textId="77777777" w:rsidR="00216134" w:rsidRPr="00216134" w:rsidRDefault="00216134" w:rsidP="00216134">
      <w:pPr>
        <w:pStyle w:val="ListParagraph"/>
        <w:ind w:left="1068"/>
        <w:rPr>
          <w:rFonts w:cs="Arial"/>
        </w:rPr>
      </w:pPr>
    </w:p>
    <w:p w14:paraId="43AA92C3" w14:textId="32EF8364" w:rsidR="00216134" w:rsidRPr="00216134" w:rsidRDefault="00216134" w:rsidP="00216134">
      <w:pPr>
        <w:pStyle w:val="ListParagraph"/>
        <w:numPr>
          <w:ilvl w:val="0"/>
          <w:numId w:val="19"/>
        </w:numPr>
        <w:rPr>
          <w:rFonts w:cs="Arial"/>
        </w:rPr>
      </w:pPr>
      <w:r w:rsidRPr="00216134">
        <w:rPr>
          <w:rFonts w:cs="Arial"/>
        </w:rPr>
        <w:t xml:space="preserve">Prijedlog III. </w:t>
      </w:r>
      <w:r>
        <w:rPr>
          <w:rFonts w:cs="Arial"/>
        </w:rPr>
        <w:t>i</w:t>
      </w:r>
      <w:r w:rsidRPr="00216134">
        <w:rPr>
          <w:rFonts w:cs="Arial"/>
        </w:rPr>
        <w:t>zmjena i dopuna Proračun</w:t>
      </w:r>
      <w:r w:rsidR="00F4411F">
        <w:rPr>
          <w:rFonts w:cs="Arial"/>
        </w:rPr>
        <w:t>a Grada Valpova za 2025. godinu</w:t>
      </w:r>
    </w:p>
    <w:p w14:paraId="01CD108B" w14:textId="77777777" w:rsidR="00216134" w:rsidRPr="00216134" w:rsidRDefault="00216134" w:rsidP="00F4411F">
      <w:pPr>
        <w:pStyle w:val="ListParagraph"/>
        <w:ind w:left="1068"/>
        <w:rPr>
          <w:rFonts w:cs="Arial"/>
        </w:rPr>
      </w:pPr>
    </w:p>
    <w:p w14:paraId="330065D6" w14:textId="77777777" w:rsidR="00216134" w:rsidRPr="00216134" w:rsidRDefault="00216134" w:rsidP="00F4411F">
      <w:pPr>
        <w:pStyle w:val="ListParagraph"/>
        <w:ind w:left="1068"/>
        <w:rPr>
          <w:rFonts w:cs="Arial"/>
        </w:rPr>
      </w:pPr>
      <w:r w:rsidRPr="00216134">
        <w:rPr>
          <w:rFonts w:cs="Arial"/>
        </w:rPr>
        <w:t>Izvjestitelj: Oliver Vazdar</w:t>
      </w:r>
    </w:p>
    <w:p w14:paraId="314F8535" w14:textId="77777777" w:rsidR="00216134" w:rsidRPr="00216134" w:rsidRDefault="00216134" w:rsidP="00F4411F">
      <w:pPr>
        <w:pStyle w:val="ListParagraph"/>
        <w:ind w:left="1068"/>
        <w:rPr>
          <w:rFonts w:cs="Arial"/>
        </w:rPr>
      </w:pPr>
    </w:p>
    <w:p w14:paraId="52B61127" w14:textId="15086F14" w:rsidR="00216134" w:rsidRPr="00216134" w:rsidRDefault="00216134" w:rsidP="00216134">
      <w:pPr>
        <w:pStyle w:val="ListParagraph"/>
        <w:numPr>
          <w:ilvl w:val="0"/>
          <w:numId w:val="19"/>
        </w:numPr>
        <w:rPr>
          <w:rFonts w:cs="Arial"/>
        </w:rPr>
      </w:pPr>
      <w:r w:rsidRPr="00216134">
        <w:rPr>
          <w:rFonts w:cs="Arial"/>
        </w:rPr>
        <w:t>Prijedlog Odluke o kratkoročnom zaduživan</w:t>
      </w:r>
      <w:r w:rsidR="00F4411F">
        <w:rPr>
          <w:rFonts w:cs="Arial"/>
        </w:rPr>
        <w:t>ju Grada Valpova u 2025. godini</w:t>
      </w:r>
    </w:p>
    <w:p w14:paraId="2DBCE946" w14:textId="77777777" w:rsidR="00216134" w:rsidRPr="00216134" w:rsidRDefault="00216134" w:rsidP="00F4411F">
      <w:pPr>
        <w:pStyle w:val="ListParagraph"/>
        <w:ind w:left="1068"/>
        <w:rPr>
          <w:rFonts w:cs="Arial"/>
        </w:rPr>
      </w:pPr>
    </w:p>
    <w:p w14:paraId="434DEFAE" w14:textId="77777777" w:rsidR="00216134" w:rsidRPr="00216134" w:rsidRDefault="00216134" w:rsidP="00F4411F">
      <w:pPr>
        <w:pStyle w:val="ListParagraph"/>
        <w:ind w:left="1068"/>
        <w:rPr>
          <w:rFonts w:cs="Arial"/>
        </w:rPr>
      </w:pPr>
      <w:r w:rsidRPr="00216134">
        <w:rPr>
          <w:rFonts w:cs="Arial"/>
        </w:rPr>
        <w:t>Izvjestitelj: Oliver Vazdar</w:t>
      </w:r>
    </w:p>
    <w:p w14:paraId="1FF0CA78" w14:textId="77777777" w:rsidR="00216134" w:rsidRPr="00216134" w:rsidRDefault="00216134" w:rsidP="00F4411F">
      <w:pPr>
        <w:pStyle w:val="ListParagraph"/>
        <w:ind w:left="1068"/>
        <w:rPr>
          <w:rFonts w:cs="Arial"/>
        </w:rPr>
      </w:pPr>
    </w:p>
    <w:p w14:paraId="7394126A" w14:textId="5E516623" w:rsidR="00216134" w:rsidRPr="00216134" w:rsidRDefault="00216134" w:rsidP="00216134">
      <w:pPr>
        <w:pStyle w:val="ListParagraph"/>
        <w:numPr>
          <w:ilvl w:val="0"/>
          <w:numId w:val="19"/>
        </w:numPr>
        <w:rPr>
          <w:rFonts w:cs="Arial"/>
        </w:rPr>
      </w:pPr>
      <w:r w:rsidRPr="00216134">
        <w:rPr>
          <w:rFonts w:cs="Arial"/>
        </w:rPr>
        <w:t xml:space="preserve">Prijedlog Odluke o stavljanju izvan snage Odluke </w:t>
      </w:r>
      <w:r w:rsidR="00F4411F">
        <w:rPr>
          <w:rFonts w:cs="Arial"/>
        </w:rPr>
        <w:t>o raspisivanju i načinu</w:t>
      </w:r>
      <w:r w:rsidR="003B79B5">
        <w:rPr>
          <w:rFonts w:cs="Arial"/>
        </w:rPr>
        <w:t xml:space="preserve"> </w:t>
      </w:r>
      <w:r w:rsidRPr="00216134">
        <w:rPr>
          <w:rFonts w:cs="Arial"/>
        </w:rPr>
        <w:t>provođenja javnog natječaja za prodaju građevinskog zemlj</w:t>
      </w:r>
      <w:r w:rsidR="00F4411F">
        <w:rPr>
          <w:rFonts w:cs="Arial"/>
        </w:rPr>
        <w:t>išta u vlasništvu Grada Valpova</w:t>
      </w:r>
    </w:p>
    <w:p w14:paraId="12936EE3" w14:textId="77777777" w:rsidR="00216134" w:rsidRPr="00216134" w:rsidRDefault="00216134" w:rsidP="00F4411F">
      <w:pPr>
        <w:pStyle w:val="ListParagraph"/>
        <w:ind w:left="1068"/>
        <w:rPr>
          <w:rFonts w:cs="Arial"/>
        </w:rPr>
      </w:pPr>
    </w:p>
    <w:p w14:paraId="3D11B00A" w14:textId="77777777" w:rsidR="00216134" w:rsidRPr="00216134" w:rsidRDefault="00216134" w:rsidP="00F4411F">
      <w:pPr>
        <w:pStyle w:val="ListParagraph"/>
        <w:ind w:left="1068"/>
        <w:rPr>
          <w:rFonts w:cs="Arial"/>
        </w:rPr>
      </w:pPr>
      <w:r w:rsidRPr="00216134">
        <w:rPr>
          <w:rFonts w:cs="Arial"/>
        </w:rPr>
        <w:t>Izvjestitelj: Marko Vuksanić</w:t>
      </w:r>
    </w:p>
    <w:p w14:paraId="6A9B4499" w14:textId="77777777" w:rsidR="00216134" w:rsidRPr="00216134" w:rsidRDefault="00216134" w:rsidP="00F4411F">
      <w:pPr>
        <w:pStyle w:val="ListParagraph"/>
        <w:ind w:left="1068"/>
        <w:rPr>
          <w:rFonts w:cs="Arial"/>
        </w:rPr>
      </w:pPr>
    </w:p>
    <w:p w14:paraId="5D65AEFC" w14:textId="36ED4AF1" w:rsidR="00216134" w:rsidRPr="003B79B5" w:rsidRDefault="00216134" w:rsidP="000E3534">
      <w:pPr>
        <w:pStyle w:val="ListParagraph"/>
        <w:numPr>
          <w:ilvl w:val="0"/>
          <w:numId w:val="19"/>
        </w:numPr>
        <w:rPr>
          <w:rFonts w:cs="Arial"/>
        </w:rPr>
      </w:pPr>
      <w:r w:rsidRPr="003B79B5">
        <w:rPr>
          <w:rFonts w:cs="Arial"/>
        </w:rPr>
        <w:t>Prijedlog Odluke o izmjeni Odluke o raspisivanju i načinu provođenja javnog</w:t>
      </w:r>
      <w:r w:rsidR="003B79B5">
        <w:rPr>
          <w:rFonts w:cs="Arial"/>
        </w:rPr>
        <w:t xml:space="preserve"> </w:t>
      </w:r>
      <w:r w:rsidRPr="003B79B5">
        <w:rPr>
          <w:rFonts w:cs="Arial"/>
        </w:rPr>
        <w:t>natječaja za prodaju građevinskog zemlj</w:t>
      </w:r>
      <w:r w:rsidR="00F4411F" w:rsidRPr="003B79B5">
        <w:rPr>
          <w:rFonts w:cs="Arial"/>
        </w:rPr>
        <w:t>išta u vlasništvu Grada Valpova</w:t>
      </w:r>
    </w:p>
    <w:p w14:paraId="20F6D5C9" w14:textId="77777777" w:rsidR="00216134" w:rsidRPr="00216134" w:rsidRDefault="00216134" w:rsidP="00F4411F">
      <w:pPr>
        <w:pStyle w:val="ListParagraph"/>
        <w:ind w:left="1068"/>
        <w:rPr>
          <w:rFonts w:cs="Arial"/>
        </w:rPr>
      </w:pPr>
    </w:p>
    <w:p w14:paraId="38744A80" w14:textId="77777777" w:rsidR="00216134" w:rsidRPr="00216134" w:rsidRDefault="00216134" w:rsidP="00F4411F">
      <w:pPr>
        <w:pStyle w:val="ListParagraph"/>
        <w:ind w:left="1068"/>
        <w:rPr>
          <w:rFonts w:cs="Arial"/>
        </w:rPr>
      </w:pPr>
      <w:r w:rsidRPr="00216134">
        <w:rPr>
          <w:rFonts w:cs="Arial"/>
        </w:rPr>
        <w:t>Izvjestitelj: Marko Vuksanić</w:t>
      </w:r>
    </w:p>
    <w:p w14:paraId="605AD91B" w14:textId="77777777" w:rsidR="00216134" w:rsidRPr="00216134" w:rsidRDefault="00216134" w:rsidP="00F4411F">
      <w:pPr>
        <w:pStyle w:val="ListParagraph"/>
        <w:ind w:left="1068"/>
        <w:rPr>
          <w:rFonts w:cs="Arial"/>
        </w:rPr>
      </w:pPr>
    </w:p>
    <w:p w14:paraId="1847BB06" w14:textId="1CF2699A" w:rsidR="00216134" w:rsidRDefault="00F4411F" w:rsidP="00F4411F">
      <w:pPr>
        <w:pStyle w:val="ListParagraph"/>
        <w:numPr>
          <w:ilvl w:val="0"/>
          <w:numId w:val="19"/>
        </w:numPr>
        <w:rPr>
          <w:rFonts w:cs="Arial"/>
        </w:rPr>
      </w:pPr>
      <w:r w:rsidRPr="00F4411F">
        <w:rPr>
          <w:rFonts w:cs="Arial"/>
        </w:rPr>
        <w:t>Prijedlog Zaključka o davanju suglasnosti za izdavanje zadužnice kao jamstva za uredno izvršenje obveza u korist Ministarstva regionalnoga razvoja i fondova Europske unije</w:t>
      </w:r>
    </w:p>
    <w:p w14:paraId="1AC9F078" w14:textId="27D369D2" w:rsidR="00F4411F" w:rsidRDefault="00F4411F" w:rsidP="00F4411F">
      <w:pPr>
        <w:pStyle w:val="ListParagraph"/>
        <w:ind w:left="1068"/>
        <w:rPr>
          <w:rFonts w:cs="Arial"/>
        </w:rPr>
      </w:pPr>
    </w:p>
    <w:p w14:paraId="748F54CF" w14:textId="25747743" w:rsidR="00F4411F" w:rsidRPr="00216134" w:rsidRDefault="00F4411F" w:rsidP="00F4411F">
      <w:pPr>
        <w:pStyle w:val="ListParagraph"/>
        <w:ind w:left="1068"/>
        <w:rPr>
          <w:rFonts w:cs="Arial"/>
        </w:rPr>
      </w:pPr>
      <w:r>
        <w:rPr>
          <w:rFonts w:cs="Arial"/>
        </w:rPr>
        <w:t>Izvjestitelj: Oliver Vazdar</w:t>
      </w:r>
    </w:p>
    <w:p w14:paraId="48CD2A95" w14:textId="0CC1F082" w:rsidR="00843A14" w:rsidRPr="00843A14" w:rsidRDefault="00843A14" w:rsidP="00F4411F">
      <w:pPr>
        <w:pStyle w:val="ListParagraph"/>
        <w:ind w:left="1068"/>
        <w:rPr>
          <w:rFonts w:cs="Arial"/>
        </w:rPr>
      </w:pPr>
    </w:p>
    <w:p w14:paraId="72A872C5" w14:textId="0D16CB95" w:rsidR="00843A14" w:rsidRDefault="00843A14" w:rsidP="00843A14">
      <w:pPr>
        <w:numPr>
          <w:ilvl w:val="0"/>
          <w:numId w:val="19"/>
        </w:numPr>
        <w:contextualSpacing/>
        <w:jc w:val="both"/>
        <w:rPr>
          <w:rFonts w:cs="Arial"/>
          <w:lang w:val="hr-HR" w:eastAsia="hr-HR"/>
        </w:rPr>
      </w:pPr>
      <w:r w:rsidRPr="00843A14">
        <w:rPr>
          <w:rFonts w:cs="Arial"/>
          <w:lang w:val="hr-HR" w:eastAsia="hr-HR"/>
        </w:rPr>
        <w:t>Pitanja i prijedlozi</w:t>
      </w:r>
    </w:p>
    <w:p w14:paraId="380B2CBC" w14:textId="77777777" w:rsidR="00843A14" w:rsidRPr="00843A14" w:rsidRDefault="00843A14" w:rsidP="00843A14">
      <w:pPr>
        <w:ind w:left="1068"/>
        <w:contextualSpacing/>
        <w:jc w:val="both"/>
        <w:rPr>
          <w:rFonts w:cs="Arial"/>
          <w:lang w:val="hr-HR" w:eastAsia="hr-HR"/>
        </w:rPr>
      </w:pPr>
    </w:p>
    <w:p w14:paraId="653E1C96" w14:textId="4CEDE409" w:rsidR="00A47D82" w:rsidRPr="00045F17" w:rsidRDefault="003B0406" w:rsidP="00A86177">
      <w:pPr>
        <w:ind w:firstLine="708"/>
        <w:contextualSpacing/>
        <w:jc w:val="both"/>
        <w:rPr>
          <w:iCs/>
          <w:lang w:val="hr-HR"/>
        </w:rPr>
      </w:pPr>
      <w:r w:rsidRPr="00045F17">
        <w:rPr>
          <w:iCs/>
          <w:lang w:val="hr-HR"/>
        </w:rPr>
        <w:t>Dnevni red je jednoglasno usvojen</w:t>
      </w:r>
      <w:r w:rsidR="00A54579" w:rsidRPr="00045F17">
        <w:rPr>
          <w:iCs/>
          <w:lang w:val="hr-HR"/>
        </w:rPr>
        <w:t xml:space="preserve"> (</w:t>
      </w:r>
      <w:r w:rsidR="005132EB">
        <w:rPr>
          <w:iCs/>
          <w:lang w:val="hr-HR"/>
        </w:rPr>
        <w:t>4</w:t>
      </w:r>
      <w:r w:rsidR="00A54579" w:rsidRPr="00045F17">
        <w:rPr>
          <w:iCs/>
          <w:lang w:val="hr-HR"/>
        </w:rPr>
        <w:t xml:space="preserve"> glasa „ZA“</w:t>
      </w:r>
      <w:r w:rsidR="00C227D4" w:rsidRPr="00045F17">
        <w:rPr>
          <w:iCs/>
          <w:lang w:val="hr-HR"/>
        </w:rPr>
        <w:t>).</w:t>
      </w:r>
    </w:p>
    <w:p w14:paraId="153E99A2" w14:textId="1D9898B2" w:rsidR="00F60408" w:rsidRPr="00045F17" w:rsidRDefault="00F60408" w:rsidP="00A86177">
      <w:pPr>
        <w:ind w:firstLine="708"/>
        <w:contextualSpacing/>
        <w:jc w:val="both"/>
        <w:rPr>
          <w:iCs/>
          <w:lang w:val="hr-HR"/>
        </w:rPr>
      </w:pPr>
    </w:p>
    <w:p w14:paraId="0226AB07" w14:textId="32F2B3C3" w:rsidR="00F60408" w:rsidRPr="00045F17" w:rsidRDefault="00F60408" w:rsidP="00A86177">
      <w:pPr>
        <w:ind w:firstLine="708"/>
        <w:contextualSpacing/>
        <w:jc w:val="both"/>
        <w:rPr>
          <w:iCs/>
          <w:lang w:val="hr-HR"/>
        </w:rPr>
      </w:pPr>
      <w:r w:rsidRPr="00045F17">
        <w:rPr>
          <w:iCs/>
          <w:lang w:val="hr-HR"/>
        </w:rPr>
        <w:t>Prelazi se na rad po</w:t>
      </w:r>
      <w:r w:rsidR="00302EE8" w:rsidRPr="00045F17">
        <w:rPr>
          <w:iCs/>
          <w:lang w:val="hr-HR"/>
        </w:rPr>
        <w:t xml:space="preserve"> pojedinim</w:t>
      </w:r>
      <w:r w:rsidRPr="00045F17">
        <w:rPr>
          <w:iCs/>
          <w:lang w:val="hr-HR"/>
        </w:rPr>
        <w:t xml:space="preserve"> točkama Dnevnog reda.</w:t>
      </w:r>
    </w:p>
    <w:p w14:paraId="52957379" w14:textId="77777777" w:rsidR="00346BC6" w:rsidRDefault="00346BC6" w:rsidP="00A86177">
      <w:pPr>
        <w:ind w:firstLine="708"/>
        <w:contextualSpacing/>
        <w:jc w:val="both"/>
        <w:rPr>
          <w:iCs/>
          <w:lang w:val="hr-HR"/>
        </w:rPr>
      </w:pPr>
    </w:p>
    <w:p w14:paraId="0EC6F4D2" w14:textId="77777777" w:rsidR="00D47E96" w:rsidRDefault="00D47E96" w:rsidP="00A86177">
      <w:pPr>
        <w:ind w:firstLine="708"/>
        <w:contextualSpacing/>
        <w:jc w:val="both"/>
        <w:rPr>
          <w:iCs/>
          <w:lang w:val="hr-HR"/>
        </w:rPr>
      </w:pPr>
    </w:p>
    <w:p w14:paraId="11087C00" w14:textId="0589FC98" w:rsidR="00150655" w:rsidRPr="00045F17" w:rsidRDefault="00F21EB0" w:rsidP="006728E4">
      <w:pPr>
        <w:pStyle w:val="NoSpacing"/>
        <w:ind w:firstLine="705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45F17">
        <w:rPr>
          <w:rFonts w:ascii="Times New Roman" w:hAnsi="Times New Roman"/>
          <w:iCs/>
          <w:sz w:val="24"/>
          <w:szCs w:val="24"/>
        </w:rPr>
        <w:t xml:space="preserve">TOČKA </w:t>
      </w:r>
      <w:r w:rsidR="00905DA2">
        <w:rPr>
          <w:rFonts w:ascii="Times New Roman" w:hAnsi="Times New Roman"/>
          <w:iCs/>
          <w:sz w:val="24"/>
          <w:szCs w:val="24"/>
        </w:rPr>
        <w:t>1</w:t>
      </w:r>
      <w:r w:rsidRPr="00045F17">
        <w:rPr>
          <w:rFonts w:ascii="Times New Roman" w:hAnsi="Times New Roman"/>
          <w:iCs/>
          <w:caps/>
          <w:sz w:val="24"/>
          <w:szCs w:val="24"/>
        </w:rPr>
        <w:t>.</w:t>
      </w:r>
      <w:r w:rsidR="006728E4">
        <w:rPr>
          <w:rFonts w:ascii="Times New Roman" w:hAnsi="Times New Roman"/>
          <w:iCs/>
          <w:caps/>
          <w:sz w:val="24"/>
          <w:szCs w:val="24"/>
        </w:rPr>
        <w:t xml:space="preserve"> </w:t>
      </w:r>
      <w:r w:rsidR="006728E4" w:rsidRPr="006728E4">
        <w:rPr>
          <w:rFonts w:ascii="Times New Roman" w:hAnsi="Times New Roman"/>
          <w:iCs/>
          <w:caps/>
          <w:sz w:val="24"/>
          <w:szCs w:val="24"/>
        </w:rPr>
        <w:t>Prijedlog Godišnjeg izvještaja o izvršenju Proračuna Grada Valpova za 2024.</w:t>
      </w:r>
      <w:r w:rsidR="006728E4">
        <w:rPr>
          <w:rFonts w:ascii="Times New Roman" w:hAnsi="Times New Roman"/>
          <w:iCs/>
          <w:caps/>
          <w:sz w:val="24"/>
          <w:szCs w:val="24"/>
        </w:rPr>
        <w:t xml:space="preserve"> </w:t>
      </w:r>
      <w:r w:rsidR="006728E4" w:rsidRPr="006728E4">
        <w:rPr>
          <w:rFonts w:ascii="Times New Roman" w:hAnsi="Times New Roman"/>
          <w:iCs/>
          <w:caps/>
          <w:sz w:val="24"/>
          <w:szCs w:val="24"/>
        </w:rPr>
        <w:t>godinu</w:t>
      </w:r>
    </w:p>
    <w:p w14:paraId="77304C40" w14:textId="77777777" w:rsidR="00150655" w:rsidRPr="00045F17" w:rsidRDefault="00150655" w:rsidP="00A86177">
      <w:pPr>
        <w:pStyle w:val="NoSpacing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3808CDA7" w14:textId="0BEE2D54" w:rsidR="005132EB" w:rsidRPr="005132EB" w:rsidRDefault="00173E84" w:rsidP="005132EB">
      <w:pPr>
        <w:pStyle w:val="NoSpacing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45F17">
        <w:rPr>
          <w:rFonts w:ascii="Times New Roman" w:hAnsi="Times New Roman"/>
          <w:iCs/>
          <w:sz w:val="24"/>
          <w:szCs w:val="24"/>
        </w:rPr>
        <w:tab/>
      </w:r>
      <w:r w:rsidR="005132EB" w:rsidRPr="005132EB">
        <w:rPr>
          <w:rFonts w:ascii="Times New Roman" w:hAnsi="Times New Roman"/>
          <w:iCs/>
          <w:sz w:val="24"/>
          <w:szCs w:val="24"/>
        </w:rPr>
        <w:t xml:space="preserve">Predsjednik </w:t>
      </w:r>
      <w:r w:rsidR="006728E4">
        <w:rPr>
          <w:rFonts w:ascii="Times New Roman" w:hAnsi="Times New Roman"/>
          <w:iCs/>
          <w:sz w:val="24"/>
          <w:szCs w:val="24"/>
        </w:rPr>
        <w:t>Marko Barišić</w:t>
      </w:r>
      <w:r w:rsidR="005132EB" w:rsidRPr="005132EB">
        <w:rPr>
          <w:rFonts w:ascii="Times New Roman" w:hAnsi="Times New Roman"/>
          <w:iCs/>
          <w:sz w:val="24"/>
          <w:szCs w:val="24"/>
        </w:rPr>
        <w:t xml:space="preserve"> daje riječ izvjestitelju </w:t>
      </w:r>
      <w:r w:rsidR="005132EB">
        <w:rPr>
          <w:rFonts w:ascii="Times New Roman" w:hAnsi="Times New Roman"/>
          <w:iCs/>
          <w:sz w:val="24"/>
          <w:szCs w:val="24"/>
        </w:rPr>
        <w:t>Oliveru Vazdaru</w:t>
      </w:r>
      <w:r w:rsidR="005132EB" w:rsidRPr="005132EB">
        <w:rPr>
          <w:rFonts w:ascii="Times New Roman" w:hAnsi="Times New Roman"/>
          <w:iCs/>
          <w:sz w:val="24"/>
          <w:szCs w:val="24"/>
        </w:rPr>
        <w:t xml:space="preserve">. </w:t>
      </w:r>
      <w:r w:rsidR="005132EB">
        <w:rPr>
          <w:rFonts w:ascii="Times New Roman" w:hAnsi="Times New Roman"/>
          <w:iCs/>
          <w:sz w:val="24"/>
          <w:szCs w:val="24"/>
        </w:rPr>
        <w:t>Oliver Vazdar</w:t>
      </w:r>
      <w:r w:rsidR="005132EB" w:rsidRPr="005132EB">
        <w:rPr>
          <w:rFonts w:ascii="Times New Roman" w:hAnsi="Times New Roman"/>
          <w:iCs/>
          <w:sz w:val="24"/>
          <w:szCs w:val="24"/>
        </w:rPr>
        <w:t xml:space="preserve"> obrazlaže sukladno materijalu za ovu točku Dnevnog reda koji je dostavljen u privitku Poziva za sjednicu.</w:t>
      </w:r>
    </w:p>
    <w:p w14:paraId="44C658E8" w14:textId="77777777" w:rsidR="005132EB" w:rsidRPr="005132EB" w:rsidRDefault="005132EB" w:rsidP="005132EB">
      <w:pPr>
        <w:pStyle w:val="NoSpacing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132EB">
        <w:rPr>
          <w:rFonts w:ascii="Times New Roman" w:hAnsi="Times New Roman"/>
          <w:iCs/>
          <w:sz w:val="24"/>
          <w:szCs w:val="24"/>
        </w:rPr>
        <w:t>Predsjednik otvara raspravu.</w:t>
      </w:r>
    </w:p>
    <w:p w14:paraId="084DA2F0" w14:textId="77777777" w:rsidR="005132EB" w:rsidRPr="005132EB" w:rsidRDefault="005132EB" w:rsidP="005132EB">
      <w:pPr>
        <w:pStyle w:val="NoSpacing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132EB">
        <w:rPr>
          <w:rFonts w:ascii="Times New Roman" w:hAnsi="Times New Roman"/>
          <w:iCs/>
          <w:sz w:val="24"/>
          <w:szCs w:val="24"/>
        </w:rPr>
        <w:t>Kako nije bilo prijavljenih za raspravu, predsjednik zatvara raspravu.</w:t>
      </w:r>
    </w:p>
    <w:p w14:paraId="18217999" w14:textId="233B0164" w:rsidR="00AB02B8" w:rsidRPr="007C2F7E" w:rsidRDefault="00AB02B8" w:rsidP="006728E4">
      <w:pPr>
        <w:pStyle w:val="NoSpacing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C2F7E">
        <w:rPr>
          <w:rFonts w:ascii="Times New Roman" w:hAnsi="Times New Roman"/>
          <w:iCs/>
          <w:sz w:val="24"/>
          <w:szCs w:val="24"/>
        </w:rPr>
        <w:t>Preds</w:t>
      </w:r>
      <w:r w:rsidR="006728E4">
        <w:rPr>
          <w:rFonts w:ascii="Times New Roman" w:hAnsi="Times New Roman"/>
          <w:iCs/>
          <w:sz w:val="24"/>
          <w:szCs w:val="24"/>
        </w:rPr>
        <w:t>jednik daje na glasovanje da se</w:t>
      </w:r>
      <w:r w:rsidR="006728E4" w:rsidRPr="006728E4">
        <w:rPr>
          <w:rFonts w:ascii="Times New Roman" w:hAnsi="Times New Roman"/>
          <w:iCs/>
          <w:sz w:val="24"/>
          <w:szCs w:val="24"/>
        </w:rPr>
        <w:t xml:space="preserve"> </w:t>
      </w:r>
      <w:r w:rsidR="006728E4" w:rsidRPr="006728E4">
        <w:rPr>
          <w:rFonts w:ascii="Times New Roman" w:hAnsi="Times New Roman"/>
          <w:iCs/>
          <w:sz w:val="24"/>
          <w:szCs w:val="24"/>
        </w:rPr>
        <w:t>Prijedlog Godišnjeg izvještaja o izvršenju Proračuna Grada Valpova za 2024.</w:t>
      </w:r>
      <w:r w:rsidR="006728E4">
        <w:rPr>
          <w:rFonts w:ascii="Times New Roman" w:hAnsi="Times New Roman"/>
          <w:iCs/>
          <w:sz w:val="24"/>
          <w:szCs w:val="24"/>
        </w:rPr>
        <w:t xml:space="preserve"> </w:t>
      </w:r>
      <w:r w:rsidR="006728E4" w:rsidRPr="006728E4">
        <w:rPr>
          <w:rFonts w:ascii="Times New Roman" w:hAnsi="Times New Roman"/>
          <w:iCs/>
          <w:sz w:val="24"/>
          <w:szCs w:val="24"/>
        </w:rPr>
        <w:t>godinu</w:t>
      </w:r>
      <w:r w:rsidRPr="007C2F7E">
        <w:rPr>
          <w:rFonts w:ascii="Times New Roman" w:hAnsi="Times New Roman"/>
          <w:iCs/>
          <w:sz w:val="24"/>
          <w:szCs w:val="24"/>
        </w:rPr>
        <w:t xml:space="preserve"> uputi Gradskom vijeću na razmatranje i </w:t>
      </w:r>
      <w:r w:rsidR="006728E4">
        <w:rPr>
          <w:rFonts w:ascii="Times New Roman" w:hAnsi="Times New Roman"/>
          <w:iCs/>
          <w:sz w:val="24"/>
          <w:szCs w:val="24"/>
        </w:rPr>
        <w:t>usvajanje</w:t>
      </w:r>
      <w:r w:rsidRPr="007C2F7E">
        <w:rPr>
          <w:rFonts w:ascii="Times New Roman" w:hAnsi="Times New Roman"/>
          <w:iCs/>
          <w:sz w:val="24"/>
          <w:szCs w:val="24"/>
        </w:rPr>
        <w:t xml:space="preserve"> – jednoglasno usvojeno (</w:t>
      </w:r>
      <w:r w:rsidR="005132EB">
        <w:rPr>
          <w:rFonts w:ascii="Times New Roman" w:hAnsi="Times New Roman"/>
          <w:iCs/>
          <w:sz w:val="24"/>
          <w:szCs w:val="24"/>
        </w:rPr>
        <w:t>4</w:t>
      </w:r>
      <w:r w:rsidRPr="007C2F7E">
        <w:rPr>
          <w:rFonts w:ascii="Times New Roman" w:hAnsi="Times New Roman"/>
          <w:iCs/>
          <w:sz w:val="24"/>
          <w:szCs w:val="24"/>
        </w:rPr>
        <w:t xml:space="preserve"> glasa „ZA“).</w:t>
      </w:r>
    </w:p>
    <w:p w14:paraId="49B8B314" w14:textId="77777777" w:rsidR="008366AE" w:rsidRDefault="008366AE" w:rsidP="00654FA9">
      <w:pPr>
        <w:pStyle w:val="NoSpacing"/>
        <w:ind w:firstLine="705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47AFF4B6" w14:textId="77777777" w:rsidR="005132EB" w:rsidRDefault="005132EB" w:rsidP="00654FA9">
      <w:pPr>
        <w:pStyle w:val="NoSpacing"/>
        <w:ind w:firstLine="705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21694E32" w14:textId="07D177F6" w:rsidR="00FC0605" w:rsidRDefault="00FC0605" w:rsidP="00FB6F97">
      <w:pPr>
        <w:pStyle w:val="NoSpacing"/>
        <w:ind w:firstLine="705"/>
        <w:contextualSpacing/>
        <w:jc w:val="both"/>
        <w:rPr>
          <w:rFonts w:ascii="Times New Roman" w:hAnsi="Times New Roman"/>
          <w:iCs/>
          <w:caps/>
          <w:sz w:val="24"/>
          <w:szCs w:val="24"/>
        </w:rPr>
      </w:pPr>
      <w:r w:rsidRPr="00045F17">
        <w:rPr>
          <w:rFonts w:ascii="Times New Roman" w:hAnsi="Times New Roman"/>
          <w:iCs/>
          <w:sz w:val="24"/>
          <w:szCs w:val="24"/>
        </w:rPr>
        <w:lastRenderedPageBreak/>
        <w:t xml:space="preserve">TOČKA </w:t>
      </w:r>
      <w:r w:rsidR="00FB6F97">
        <w:rPr>
          <w:rFonts w:ascii="Times New Roman" w:hAnsi="Times New Roman"/>
          <w:iCs/>
          <w:sz w:val="24"/>
          <w:szCs w:val="24"/>
        </w:rPr>
        <w:t>2</w:t>
      </w:r>
      <w:r w:rsidR="00B51935">
        <w:rPr>
          <w:rFonts w:ascii="Times New Roman" w:hAnsi="Times New Roman"/>
          <w:iCs/>
          <w:caps/>
          <w:sz w:val="24"/>
          <w:szCs w:val="24"/>
        </w:rPr>
        <w:t>.</w:t>
      </w:r>
      <w:r w:rsidR="00FB6F97">
        <w:rPr>
          <w:rFonts w:ascii="Times New Roman" w:hAnsi="Times New Roman"/>
          <w:iCs/>
          <w:caps/>
          <w:sz w:val="24"/>
          <w:szCs w:val="24"/>
        </w:rPr>
        <w:t xml:space="preserve"> </w:t>
      </w:r>
      <w:r w:rsidR="00FB6F97" w:rsidRPr="00FB6F97">
        <w:rPr>
          <w:rFonts w:ascii="Times New Roman" w:hAnsi="Times New Roman"/>
          <w:iCs/>
          <w:caps/>
          <w:sz w:val="24"/>
          <w:szCs w:val="24"/>
        </w:rPr>
        <w:t>Prijedlog Izvješća o izvršenju Programa održavanja komunalne infrastrukture za</w:t>
      </w:r>
      <w:r w:rsidR="00FB6F97">
        <w:rPr>
          <w:rFonts w:ascii="Times New Roman" w:hAnsi="Times New Roman"/>
          <w:iCs/>
          <w:caps/>
          <w:sz w:val="24"/>
          <w:szCs w:val="24"/>
        </w:rPr>
        <w:t xml:space="preserve"> </w:t>
      </w:r>
      <w:r w:rsidR="00FB6F97" w:rsidRPr="00FB6F97">
        <w:rPr>
          <w:rFonts w:ascii="Times New Roman" w:hAnsi="Times New Roman"/>
          <w:iCs/>
          <w:caps/>
          <w:sz w:val="24"/>
          <w:szCs w:val="24"/>
        </w:rPr>
        <w:t>2024. godinu u Gradu Valpovu</w:t>
      </w:r>
    </w:p>
    <w:p w14:paraId="5FE99ECB" w14:textId="77777777" w:rsidR="00FC0605" w:rsidRPr="00045F17" w:rsidRDefault="00FC0605" w:rsidP="00FC0605">
      <w:pPr>
        <w:pStyle w:val="NoSpacing"/>
        <w:ind w:firstLine="705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039BB8AE" w14:textId="2234278E" w:rsidR="00C57EEB" w:rsidRPr="005B0D10" w:rsidRDefault="00C57EEB" w:rsidP="00C57EEB">
      <w:pPr>
        <w:pStyle w:val="NoSpacing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B0D10">
        <w:rPr>
          <w:rFonts w:ascii="Times New Roman" w:hAnsi="Times New Roman"/>
          <w:iCs/>
          <w:sz w:val="24"/>
          <w:szCs w:val="24"/>
        </w:rPr>
        <w:t xml:space="preserve">Predsjednik </w:t>
      </w:r>
      <w:r w:rsidR="00FB6F97">
        <w:rPr>
          <w:rFonts w:ascii="Times New Roman" w:hAnsi="Times New Roman"/>
          <w:iCs/>
          <w:sz w:val="24"/>
          <w:szCs w:val="24"/>
        </w:rPr>
        <w:t>Marko Barišić</w:t>
      </w:r>
      <w:r w:rsidRPr="005B0D10">
        <w:rPr>
          <w:rFonts w:ascii="Times New Roman" w:hAnsi="Times New Roman"/>
          <w:iCs/>
          <w:sz w:val="24"/>
          <w:szCs w:val="24"/>
        </w:rPr>
        <w:t xml:space="preserve"> daje riječ izvjestitelju </w:t>
      </w:r>
      <w:r w:rsidR="00FB6F97">
        <w:rPr>
          <w:rFonts w:ascii="Times New Roman" w:hAnsi="Times New Roman"/>
          <w:iCs/>
          <w:sz w:val="24"/>
          <w:szCs w:val="24"/>
        </w:rPr>
        <w:t>Goranu Šimiću</w:t>
      </w:r>
      <w:r w:rsidRPr="005B0D10">
        <w:rPr>
          <w:rFonts w:ascii="Times New Roman" w:hAnsi="Times New Roman"/>
          <w:iCs/>
          <w:sz w:val="24"/>
          <w:szCs w:val="24"/>
        </w:rPr>
        <w:t xml:space="preserve">. </w:t>
      </w:r>
      <w:r w:rsidR="00FB6F97">
        <w:rPr>
          <w:rFonts w:ascii="Times New Roman" w:hAnsi="Times New Roman"/>
          <w:iCs/>
          <w:sz w:val="24"/>
          <w:szCs w:val="24"/>
        </w:rPr>
        <w:t>Goran Šimić</w:t>
      </w:r>
      <w:r w:rsidR="00FF6777">
        <w:rPr>
          <w:rFonts w:ascii="Times New Roman" w:hAnsi="Times New Roman"/>
          <w:iCs/>
          <w:sz w:val="24"/>
          <w:szCs w:val="24"/>
        </w:rPr>
        <w:t xml:space="preserve"> </w:t>
      </w:r>
      <w:r w:rsidRPr="00B41544">
        <w:rPr>
          <w:rFonts w:ascii="Times New Roman" w:hAnsi="Times New Roman"/>
          <w:iCs/>
          <w:sz w:val="24"/>
          <w:szCs w:val="24"/>
        </w:rPr>
        <w:t>obrazlaže sukladno materijalu za ovu točku Dnevnog reda koji je dostavljen u privitku Poziva za sjednicu.</w:t>
      </w:r>
    </w:p>
    <w:p w14:paraId="0808994C" w14:textId="77777777" w:rsidR="00C57EEB" w:rsidRPr="005B0D10" w:rsidRDefault="00C57EEB" w:rsidP="00C57EEB">
      <w:pPr>
        <w:pStyle w:val="NoSpacing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B0D10">
        <w:rPr>
          <w:rFonts w:ascii="Times New Roman" w:hAnsi="Times New Roman"/>
          <w:iCs/>
          <w:sz w:val="24"/>
          <w:szCs w:val="24"/>
        </w:rPr>
        <w:t>Predsjednik otvara raspravu.</w:t>
      </w:r>
    </w:p>
    <w:p w14:paraId="4CEDA0EC" w14:textId="77777777" w:rsidR="00C57EEB" w:rsidRPr="005B0D10" w:rsidRDefault="00C57EEB" w:rsidP="00C57EEB">
      <w:pPr>
        <w:pStyle w:val="NoSpacing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B1511">
        <w:rPr>
          <w:rFonts w:ascii="Times New Roman" w:hAnsi="Times New Roman"/>
          <w:iCs/>
          <w:sz w:val="24"/>
          <w:szCs w:val="24"/>
        </w:rPr>
        <w:t>Kako nije bilo prijavljenih za raspravu, predsjednik zatvara raspravu.</w:t>
      </w:r>
    </w:p>
    <w:p w14:paraId="5B145FA3" w14:textId="2C5ABE86" w:rsidR="008C05A6" w:rsidRDefault="00C57EEB" w:rsidP="00FB6F97">
      <w:pPr>
        <w:pStyle w:val="NoSpacing"/>
        <w:ind w:firstLine="705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B0D10">
        <w:rPr>
          <w:rFonts w:ascii="Times New Roman" w:hAnsi="Times New Roman"/>
          <w:iCs/>
          <w:sz w:val="24"/>
          <w:szCs w:val="24"/>
        </w:rPr>
        <w:t>Predsjednik daje na glasovanje da se</w:t>
      </w:r>
      <w:r w:rsidR="00FB6F97">
        <w:rPr>
          <w:rFonts w:ascii="Times New Roman" w:hAnsi="Times New Roman"/>
          <w:iCs/>
          <w:sz w:val="24"/>
          <w:szCs w:val="24"/>
        </w:rPr>
        <w:t xml:space="preserve"> </w:t>
      </w:r>
      <w:r w:rsidR="00FB6F97" w:rsidRPr="00FB6F97">
        <w:rPr>
          <w:rFonts w:ascii="Times New Roman" w:hAnsi="Times New Roman"/>
          <w:iCs/>
          <w:sz w:val="24"/>
          <w:szCs w:val="24"/>
        </w:rPr>
        <w:t>Prijedlog Izvješća o izvršenju Programa održavanja komunalne infrastrukture za</w:t>
      </w:r>
      <w:r w:rsidR="00FB6F97">
        <w:rPr>
          <w:rFonts w:ascii="Times New Roman" w:hAnsi="Times New Roman"/>
          <w:iCs/>
          <w:sz w:val="24"/>
          <w:szCs w:val="24"/>
        </w:rPr>
        <w:t xml:space="preserve"> </w:t>
      </w:r>
      <w:r w:rsidR="00FB6F97" w:rsidRPr="00FB6F97">
        <w:rPr>
          <w:rFonts w:ascii="Times New Roman" w:hAnsi="Times New Roman"/>
          <w:iCs/>
          <w:sz w:val="24"/>
          <w:szCs w:val="24"/>
        </w:rPr>
        <w:t>2024. godinu u Gradu Valpovu</w:t>
      </w:r>
      <w:r w:rsidRPr="00BB1511">
        <w:rPr>
          <w:rFonts w:ascii="Times New Roman" w:hAnsi="Times New Roman"/>
          <w:iCs/>
          <w:sz w:val="24"/>
          <w:szCs w:val="24"/>
        </w:rPr>
        <w:t xml:space="preserve"> </w:t>
      </w:r>
      <w:r w:rsidRPr="005B0D10">
        <w:rPr>
          <w:rFonts w:ascii="Times New Roman" w:hAnsi="Times New Roman"/>
          <w:iCs/>
          <w:sz w:val="24"/>
          <w:szCs w:val="24"/>
        </w:rPr>
        <w:t xml:space="preserve">uputi Gradskom vijeću na razmatranje i </w:t>
      </w:r>
      <w:r w:rsidR="00FB6F97">
        <w:rPr>
          <w:rFonts w:ascii="Times New Roman" w:hAnsi="Times New Roman"/>
          <w:iCs/>
          <w:sz w:val="24"/>
          <w:szCs w:val="24"/>
        </w:rPr>
        <w:t>usvajanje</w:t>
      </w:r>
      <w:r w:rsidRPr="005B0D10">
        <w:rPr>
          <w:rFonts w:ascii="Times New Roman" w:hAnsi="Times New Roman"/>
          <w:iCs/>
          <w:sz w:val="24"/>
          <w:szCs w:val="24"/>
        </w:rPr>
        <w:t xml:space="preserve"> – jednoglasno usvojeno (</w:t>
      </w:r>
      <w:r w:rsidR="00FF6777">
        <w:rPr>
          <w:rFonts w:ascii="Times New Roman" w:hAnsi="Times New Roman"/>
          <w:iCs/>
          <w:sz w:val="24"/>
          <w:szCs w:val="24"/>
        </w:rPr>
        <w:t>4</w:t>
      </w:r>
      <w:r w:rsidRPr="005B0D10">
        <w:rPr>
          <w:rFonts w:ascii="Times New Roman" w:hAnsi="Times New Roman"/>
          <w:iCs/>
          <w:sz w:val="24"/>
          <w:szCs w:val="24"/>
        </w:rPr>
        <w:t xml:space="preserve"> glasa „ZA“).</w:t>
      </w:r>
    </w:p>
    <w:p w14:paraId="304BE456" w14:textId="23AD3051" w:rsidR="00FB6F97" w:rsidRDefault="00FB6F97" w:rsidP="00FB6F97">
      <w:pPr>
        <w:pStyle w:val="NoSpacing"/>
        <w:ind w:firstLine="705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14C747EA" w14:textId="144F90D5" w:rsidR="00FB6F97" w:rsidRDefault="00FB6F97" w:rsidP="00FB6F97">
      <w:pPr>
        <w:pStyle w:val="NoSpacing"/>
        <w:ind w:firstLine="705"/>
        <w:contextualSpacing/>
        <w:jc w:val="both"/>
        <w:rPr>
          <w:rFonts w:ascii="Times New Roman" w:hAnsi="Times New Roman"/>
          <w:iCs/>
          <w:caps/>
          <w:sz w:val="24"/>
          <w:szCs w:val="24"/>
        </w:rPr>
      </w:pPr>
      <w:r w:rsidRPr="00045F17">
        <w:rPr>
          <w:rFonts w:ascii="Times New Roman" w:hAnsi="Times New Roman"/>
          <w:iCs/>
          <w:sz w:val="24"/>
          <w:szCs w:val="24"/>
        </w:rPr>
        <w:t xml:space="preserve">TOČKA </w:t>
      </w:r>
      <w:r>
        <w:rPr>
          <w:rFonts w:ascii="Times New Roman" w:hAnsi="Times New Roman"/>
          <w:iCs/>
          <w:sz w:val="24"/>
          <w:szCs w:val="24"/>
        </w:rPr>
        <w:t>3</w:t>
      </w:r>
      <w:r>
        <w:rPr>
          <w:rFonts w:ascii="Times New Roman" w:hAnsi="Times New Roman"/>
          <w:iCs/>
          <w:caps/>
          <w:sz w:val="24"/>
          <w:szCs w:val="24"/>
        </w:rPr>
        <w:t xml:space="preserve">. </w:t>
      </w:r>
      <w:r w:rsidRPr="00FB6F97">
        <w:rPr>
          <w:rFonts w:ascii="Times New Roman" w:hAnsi="Times New Roman"/>
          <w:iCs/>
          <w:caps/>
          <w:sz w:val="24"/>
          <w:szCs w:val="24"/>
        </w:rPr>
        <w:t xml:space="preserve">Prijedlog Izvješća o izvršenju Programa </w:t>
      </w:r>
      <w:r>
        <w:rPr>
          <w:rFonts w:ascii="Times New Roman" w:hAnsi="Times New Roman"/>
          <w:iCs/>
          <w:caps/>
          <w:sz w:val="24"/>
          <w:szCs w:val="24"/>
        </w:rPr>
        <w:t>GRAĐENJA</w:t>
      </w:r>
      <w:r w:rsidRPr="00FB6F97">
        <w:rPr>
          <w:rFonts w:ascii="Times New Roman" w:hAnsi="Times New Roman"/>
          <w:iCs/>
          <w:caps/>
          <w:sz w:val="24"/>
          <w:szCs w:val="24"/>
        </w:rPr>
        <w:t xml:space="preserve"> komunalne infrastrukture za</w:t>
      </w:r>
      <w:r>
        <w:rPr>
          <w:rFonts w:ascii="Times New Roman" w:hAnsi="Times New Roman"/>
          <w:iCs/>
          <w:caps/>
          <w:sz w:val="24"/>
          <w:szCs w:val="24"/>
        </w:rPr>
        <w:t xml:space="preserve"> </w:t>
      </w:r>
      <w:r w:rsidRPr="00FB6F97">
        <w:rPr>
          <w:rFonts w:ascii="Times New Roman" w:hAnsi="Times New Roman"/>
          <w:iCs/>
          <w:caps/>
          <w:sz w:val="24"/>
          <w:szCs w:val="24"/>
        </w:rPr>
        <w:t>2024. godinu u Gradu Valpovu</w:t>
      </w:r>
    </w:p>
    <w:p w14:paraId="3C1E96FA" w14:textId="77777777" w:rsidR="00FB6F97" w:rsidRPr="00045F17" w:rsidRDefault="00FB6F97" w:rsidP="00FB6F97">
      <w:pPr>
        <w:pStyle w:val="NoSpacing"/>
        <w:ind w:firstLine="705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7C92CCC8" w14:textId="77777777" w:rsidR="00FB6F97" w:rsidRPr="005B0D10" w:rsidRDefault="00FB6F97" w:rsidP="00FB6F97">
      <w:pPr>
        <w:pStyle w:val="NoSpacing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B0D10">
        <w:rPr>
          <w:rFonts w:ascii="Times New Roman" w:hAnsi="Times New Roman"/>
          <w:iCs/>
          <w:sz w:val="24"/>
          <w:szCs w:val="24"/>
        </w:rPr>
        <w:t xml:space="preserve">Predsjednik </w:t>
      </w:r>
      <w:r>
        <w:rPr>
          <w:rFonts w:ascii="Times New Roman" w:hAnsi="Times New Roman"/>
          <w:iCs/>
          <w:sz w:val="24"/>
          <w:szCs w:val="24"/>
        </w:rPr>
        <w:t>Marko Barišić</w:t>
      </w:r>
      <w:r w:rsidRPr="005B0D10">
        <w:rPr>
          <w:rFonts w:ascii="Times New Roman" w:hAnsi="Times New Roman"/>
          <w:iCs/>
          <w:sz w:val="24"/>
          <w:szCs w:val="24"/>
        </w:rPr>
        <w:t xml:space="preserve"> daje riječ izvjestitelju </w:t>
      </w:r>
      <w:r>
        <w:rPr>
          <w:rFonts w:ascii="Times New Roman" w:hAnsi="Times New Roman"/>
          <w:iCs/>
          <w:sz w:val="24"/>
          <w:szCs w:val="24"/>
        </w:rPr>
        <w:t>Goranu Šimiću</w:t>
      </w:r>
      <w:r w:rsidRPr="005B0D10">
        <w:rPr>
          <w:rFonts w:ascii="Times New Roman" w:hAnsi="Times New Roman"/>
          <w:iCs/>
          <w:sz w:val="24"/>
          <w:szCs w:val="24"/>
        </w:rPr>
        <w:t xml:space="preserve">. </w:t>
      </w:r>
      <w:r>
        <w:rPr>
          <w:rFonts w:ascii="Times New Roman" w:hAnsi="Times New Roman"/>
          <w:iCs/>
          <w:sz w:val="24"/>
          <w:szCs w:val="24"/>
        </w:rPr>
        <w:t xml:space="preserve">Goran Šimić </w:t>
      </w:r>
      <w:r w:rsidRPr="00B41544">
        <w:rPr>
          <w:rFonts w:ascii="Times New Roman" w:hAnsi="Times New Roman"/>
          <w:iCs/>
          <w:sz w:val="24"/>
          <w:szCs w:val="24"/>
        </w:rPr>
        <w:t>obrazlaže sukladno materijalu za ovu točku Dnevnog reda koji je dostavljen u privitku Poziva za sjednicu.</w:t>
      </w:r>
    </w:p>
    <w:p w14:paraId="26C71E4D" w14:textId="77777777" w:rsidR="00FB6F97" w:rsidRPr="005B0D10" w:rsidRDefault="00FB6F97" w:rsidP="00FB6F97">
      <w:pPr>
        <w:pStyle w:val="NoSpacing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B0D10">
        <w:rPr>
          <w:rFonts w:ascii="Times New Roman" w:hAnsi="Times New Roman"/>
          <w:iCs/>
          <w:sz w:val="24"/>
          <w:szCs w:val="24"/>
        </w:rPr>
        <w:t>Predsjednik otvara raspravu.</w:t>
      </w:r>
    </w:p>
    <w:p w14:paraId="3FE23D60" w14:textId="77777777" w:rsidR="00FB6F97" w:rsidRPr="005B0D10" w:rsidRDefault="00FB6F97" w:rsidP="00FB6F97">
      <w:pPr>
        <w:pStyle w:val="NoSpacing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B1511">
        <w:rPr>
          <w:rFonts w:ascii="Times New Roman" w:hAnsi="Times New Roman"/>
          <w:iCs/>
          <w:sz w:val="24"/>
          <w:szCs w:val="24"/>
        </w:rPr>
        <w:t>Kako nije bilo prijavljenih za raspravu, predsjednik zatvara raspravu.</w:t>
      </w:r>
    </w:p>
    <w:p w14:paraId="655957B3" w14:textId="631B668F" w:rsidR="00FB6F97" w:rsidRDefault="00FB6F97" w:rsidP="00FB6F97">
      <w:pPr>
        <w:pStyle w:val="NoSpacing"/>
        <w:ind w:firstLine="705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B0D10">
        <w:rPr>
          <w:rFonts w:ascii="Times New Roman" w:hAnsi="Times New Roman"/>
          <w:iCs/>
          <w:sz w:val="24"/>
          <w:szCs w:val="24"/>
        </w:rPr>
        <w:t>Predsjednik daje na glasovanje da se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FB6F97">
        <w:rPr>
          <w:rFonts w:ascii="Times New Roman" w:hAnsi="Times New Roman"/>
          <w:iCs/>
          <w:sz w:val="24"/>
          <w:szCs w:val="24"/>
        </w:rPr>
        <w:t xml:space="preserve">Prijedlog Izvješća o izvršenju Programa </w:t>
      </w:r>
      <w:r>
        <w:rPr>
          <w:rFonts w:ascii="Times New Roman" w:hAnsi="Times New Roman"/>
          <w:iCs/>
          <w:sz w:val="24"/>
          <w:szCs w:val="24"/>
        </w:rPr>
        <w:t>građenja</w:t>
      </w:r>
      <w:r w:rsidRPr="00FB6F97">
        <w:rPr>
          <w:rFonts w:ascii="Times New Roman" w:hAnsi="Times New Roman"/>
          <w:iCs/>
          <w:sz w:val="24"/>
          <w:szCs w:val="24"/>
        </w:rPr>
        <w:t xml:space="preserve"> komunalne infrastrukture za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FB6F97">
        <w:rPr>
          <w:rFonts w:ascii="Times New Roman" w:hAnsi="Times New Roman"/>
          <w:iCs/>
          <w:sz w:val="24"/>
          <w:szCs w:val="24"/>
        </w:rPr>
        <w:t>2024. godinu u Gradu Valpovu</w:t>
      </w:r>
      <w:r w:rsidRPr="00BB1511">
        <w:rPr>
          <w:rFonts w:ascii="Times New Roman" w:hAnsi="Times New Roman"/>
          <w:iCs/>
          <w:sz w:val="24"/>
          <w:szCs w:val="24"/>
        </w:rPr>
        <w:t xml:space="preserve"> </w:t>
      </w:r>
      <w:r w:rsidRPr="005B0D10">
        <w:rPr>
          <w:rFonts w:ascii="Times New Roman" w:hAnsi="Times New Roman"/>
          <w:iCs/>
          <w:sz w:val="24"/>
          <w:szCs w:val="24"/>
        </w:rPr>
        <w:t xml:space="preserve">uputi Gradskom vijeću na razmatranje i </w:t>
      </w:r>
      <w:r>
        <w:rPr>
          <w:rFonts w:ascii="Times New Roman" w:hAnsi="Times New Roman"/>
          <w:iCs/>
          <w:sz w:val="24"/>
          <w:szCs w:val="24"/>
        </w:rPr>
        <w:t>usvajanje</w:t>
      </w:r>
      <w:r w:rsidRPr="005B0D10">
        <w:rPr>
          <w:rFonts w:ascii="Times New Roman" w:hAnsi="Times New Roman"/>
          <w:iCs/>
          <w:sz w:val="24"/>
          <w:szCs w:val="24"/>
        </w:rPr>
        <w:t xml:space="preserve"> – jednoglasno usvojeno (</w:t>
      </w:r>
      <w:r>
        <w:rPr>
          <w:rFonts w:ascii="Times New Roman" w:hAnsi="Times New Roman"/>
          <w:iCs/>
          <w:sz w:val="24"/>
          <w:szCs w:val="24"/>
        </w:rPr>
        <w:t>4</w:t>
      </w:r>
      <w:r w:rsidRPr="005B0D10">
        <w:rPr>
          <w:rFonts w:ascii="Times New Roman" w:hAnsi="Times New Roman"/>
          <w:iCs/>
          <w:sz w:val="24"/>
          <w:szCs w:val="24"/>
        </w:rPr>
        <w:t xml:space="preserve"> glasa „ZA“).</w:t>
      </w:r>
    </w:p>
    <w:p w14:paraId="58CB3617" w14:textId="58A4388C" w:rsidR="00C57EEB" w:rsidRDefault="00C57EEB" w:rsidP="00C57EEB">
      <w:pPr>
        <w:pStyle w:val="NoSpacing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71132E44" w14:textId="1AA39157" w:rsidR="00C57EEB" w:rsidRDefault="00C57EEB" w:rsidP="004D7A46">
      <w:pPr>
        <w:pStyle w:val="NoSpacing"/>
        <w:ind w:firstLine="705"/>
        <w:contextualSpacing/>
        <w:jc w:val="both"/>
        <w:rPr>
          <w:rFonts w:ascii="Times New Roman" w:hAnsi="Times New Roman"/>
          <w:iCs/>
          <w:caps/>
          <w:sz w:val="24"/>
          <w:szCs w:val="24"/>
        </w:rPr>
      </w:pPr>
      <w:r w:rsidRPr="00045F17">
        <w:rPr>
          <w:rFonts w:ascii="Times New Roman" w:hAnsi="Times New Roman"/>
          <w:iCs/>
          <w:sz w:val="24"/>
          <w:szCs w:val="24"/>
        </w:rPr>
        <w:t xml:space="preserve">TOČKA </w:t>
      </w:r>
      <w:r>
        <w:rPr>
          <w:rFonts w:ascii="Times New Roman" w:hAnsi="Times New Roman"/>
          <w:iCs/>
          <w:sz w:val="24"/>
          <w:szCs w:val="24"/>
        </w:rPr>
        <w:t>4</w:t>
      </w:r>
      <w:r w:rsidR="004D7A46">
        <w:rPr>
          <w:rFonts w:ascii="Times New Roman" w:hAnsi="Times New Roman"/>
          <w:iCs/>
          <w:caps/>
          <w:sz w:val="24"/>
          <w:szCs w:val="24"/>
        </w:rPr>
        <w:t xml:space="preserve">. </w:t>
      </w:r>
      <w:r w:rsidR="004D7A46" w:rsidRPr="004D7A46">
        <w:rPr>
          <w:rFonts w:ascii="Times New Roman" w:hAnsi="Times New Roman"/>
          <w:iCs/>
          <w:caps/>
          <w:sz w:val="24"/>
          <w:szCs w:val="24"/>
        </w:rPr>
        <w:t>Prijedlog Izvješća o realizaciji Programa javnih potreba u kulturi Grada Valpova</w:t>
      </w:r>
      <w:r w:rsidR="004D7A46">
        <w:rPr>
          <w:rFonts w:ascii="Times New Roman" w:hAnsi="Times New Roman"/>
          <w:iCs/>
          <w:caps/>
          <w:sz w:val="24"/>
          <w:szCs w:val="24"/>
        </w:rPr>
        <w:t xml:space="preserve"> </w:t>
      </w:r>
      <w:r w:rsidR="004D7A46" w:rsidRPr="004D7A46">
        <w:rPr>
          <w:rFonts w:ascii="Times New Roman" w:hAnsi="Times New Roman"/>
          <w:iCs/>
          <w:caps/>
          <w:sz w:val="24"/>
          <w:szCs w:val="24"/>
        </w:rPr>
        <w:t>za 2024. godinu</w:t>
      </w:r>
    </w:p>
    <w:p w14:paraId="07E2DCF2" w14:textId="77777777" w:rsidR="00C57EEB" w:rsidRPr="00045F17" w:rsidRDefault="00C57EEB" w:rsidP="00C57EEB">
      <w:pPr>
        <w:pStyle w:val="NoSpacing"/>
        <w:ind w:firstLine="705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2542D54E" w14:textId="07EE700A" w:rsidR="00C57EEB" w:rsidRPr="005B0D10" w:rsidRDefault="00C57EEB" w:rsidP="00C57EEB">
      <w:pPr>
        <w:pStyle w:val="NoSpacing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B0D10">
        <w:rPr>
          <w:rFonts w:ascii="Times New Roman" w:hAnsi="Times New Roman"/>
          <w:iCs/>
          <w:sz w:val="24"/>
          <w:szCs w:val="24"/>
        </w:rPr>
        <w:t xml:space="preserve">Predsjednik </w:t>
      </w:r>
      <w:r w:rsidR="004D7A46">
        <w:rPr>
          <w:rFonts w:ascii="Times New Roman" w:hAnsi="Times New Roman"/>
          <w:iCs/>
          <w:sz w:val="24"/>
          <w:szCs w:val="24"/>
        </w:rPr>
        <w:t>Marko Barišić</w:t>
      </w:r>
      <w:r w:rsidRPr="005B0D10">
        <w:rPr>
          <w:rFonts w:ascii="Times New Roman" w:hAnsi="Times New Roman"/>
          <w:iCs/>
          <w:sz w:val="24"/>
          <w:szCs w:val="24"/>
        </w:rPr>
        <w:t xml:space="preserve"> daje riječ izvjestitelju Marku Vuksaniću. Marko Vuksanić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B41544">
        <w:rPr>
          <w:rFonts w:ascii="Times New Roman" w:hAnsi="Times New Roman"/>
          <w:iCs/>
          <w:sz w:val="24"/>
          <w:szCs w:val="24"/>
        </w:rPr>
        <w:t>obrazlaže sukladno materijalu za ovu točku Dnevnog reda koji je dostavljen u privitku Poziva za sjednicu.</w:t>
      </w:r>
    </w:p>
    <w:p w14:paraId="0FFDDD51" w14:textId="77777777" w:rsidR="00C57EEB" w:rsidRPr="005B0D10" w:rsidRDefault="00C57EEB" w:rsidP="00C57EEB">
      <w:pPr>
        <w:pStyle w:val="NoSpacing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B0D10">
        <w:rPr>
          <w:rFonts w:ascii="Times New Roman" w:hAnsi="Times New Roman"/>
          <w:iCs/>
          <w:sz w:val="24"/>
          <w:szCs w:val="24"/>
        </w:rPr>
        <w:t>Predsjednik otvara raspravu.</w:t>
      </w:r>
    </w:p>
    <w:p w14:paraId="192026F3" w14:textId="77777777" w:rsidR="00C57EEB" w:rsidRPr="005B0D10" w:rsidRDefault="00C57EEB" w:rsidP="00C57EEB">
      <w:pPr>
        <w:pStyle w:val="NoSpacing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B1511">
        <w:rPr>
          <w:rFonts w:ascii="Times New Roman" w:hAnsi="Times New Roman"/>
          <w:iCs/>
          <w:sz w:val="24"/>
          <w:szCs w:val="24"/>
        </w:rPr>
        <w:t>Kako nije bilo prijavljenih za raspravu, predsjednik zatvara raspravu.</w:t>
      </w:r>
    </w:p>
    <w:p w14:paraId="0182E670" w14:textId="210D4E65" w:rsidR="00C57EEB" w:rsidRDefault="00C57EEB" w:rsidP="004D7A46">
      <w:pPr>
        <w:pStyle w:val="NoSpacing"/>
        <w:ind w:firstLine="705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B0D10">
        <w:rPr>
          <w:rFonts w:ascii="Times New Roman" w:hAnsi="Times New Roman"/>
          <w:iCs/>
          <w:sz w:val="24"/>
          <w:szCs w:val="24"/>
        </w:rPr>
        <w:t>Predsjednik daje na glasovanje da se</w:t>
      </w:r>
      <w:r w:rsidR="004D7A46">
        <w:rPr>
          <w:rFonts w:ascii="Times New Roman" w:hAnsi="Times New Roman"/>
          <w:iCs/>
          <w:sz w:val="24"/>
          <w:szCs w:val="24"/>
        </w:rPr>
        <w:t xml:space="preserve"> </w:t>
      </w:r>
      <w:r w:rsidR="004D7A46" w:rsidRPr="004D7A46">
        <w:rPr>
          <w:rFonts w:ascii="Times New Roman" w:hAnsi="Times New Roman"/>
          <w:iCs/>
          <w:sz w:val="24"/>
          <w:szCs w:val="24"/>
        </w:rPr>
        <w:t>Prijedlog Izvješća o realizaciji Programa javnih potreba u kulturi Grada Valpova</w:t>
      </w:r>
      <w:r w:rsidR="004D7A46">
        <w:rPr>
          <w:rFonts w:ascii="Times New Roman" w:hAnsi="Times New Roman"/>
          <w:iCs/>
          <w:sz w:val="24"/>
          <w:szCs w:val="24"/>
        </w:rPr>
        <w:t xml:space="preserve"> </w:t>
      </w:r>
      <w:r w:rsidR="004D7A46" w:rsidRPr="004D7A46">
        <w:rPr>
          <w:rFonts w:ascii="Times New Roman" w:hAnsi="Times New Roman"/>
          <w:iCs/>
          <w:sz w:val="24"/>
          <w:szCs w:val="24"/>
        </w:rPr>
        <w:t>za 2024. godinu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5B0D10">
        <w:rPr>
          <w:rFonts w:ascii="Times New Roman" w:hAnsi="Times New Roman"/>
          <w:iCs/>
          <w:sz w:val="24"/>
          <w:szCs w:val="24"/>
        </w:rPr>
        <w:t xml:space="preserve">uputi Gradskom vijeću na razmatranje i </w:t>
      </w:r>
      <w:r w:rsidR="004D7A46">
        <w:rPr>
          <w:rFonts w:ascii="Times New Roman" w:hAnsi="Times New Roman"/>
          <w:iCs/>
          <w:sz w:val="24"/>
          <w:szCs w:val="24"/>
        </w:rPr>
        <w:t>usvajanje</w:t>
      </w:r>
      <w:r w:rsidRPr="005B0D10">
        <w:rPr>
          <w:rFonts w:ascii="Times New Roman" w:hAnsi="Times New Roman"/>
          <w:iCs/>
          <w:sz w:val="24"/>
          <w:szCs w:val="24"/>
        </w:rPr>
        <w:t xml:space="preserve"> – jednoglasno usvojeno (</w:t>
      </w:r>
      <w:r w:rsidR="00FF6777">
        <w:rPr>
          <w:rFonts w:ascii="Times New Roman" w:hAnsi="Times New Roman"/>
          <w:iCs/>
          <w:sz w:val="24"/>
          <w:szCs w:val="24"/>
        </w:rPr>
        <w:t>4</w:t>
      </w:r>
      <w:r w:rsidRPr="005B0D10">
        <w:rPr>
          <w:rFonts w:ascii="Times New Roman" w:hAnsi="Times New Roman"/>
          <w:iCs/>
          <w:sz w:val="24"/>
          <w:szCs w:val="24"/>
        </w:rPr>
        <w:t xml:space="preserve"> glasa „ZA“).</w:t>
      </w:r>
    </w:p>
    <w:p w14:paraId="228C1786" w14:textId="5F4883CA" w:rsidR="005B0D10" w:rsidRDefault="005B0D10" w:rsidP="004B0CBA">
      <w:pPr>
        <w:pStyle w:val="NoSpacing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2F526F39" w14:textId="3218B855" w:rsidR="00C57EEB" w:rsidRDefault="00C57EEB" w:rsidP="00C57EEB">
      <w:pPr>
        <w:pStyle w:val="NoSpacing"/>
        <w:ind w:firstLine="705"/>
        <w:contextualSpacing/>
        <w:jc w:val="both"/>
        <w:rPr>
          <w:rFonts w:ascii="Times New Roman" w:hAnsi="Times New Roman"/>
          <w:iCs/>
          <w:caps/>
          <w:sz w:val="24"/>
          <w:szCs w:val="24"/>
        </w:rPr>
      </w:pPr>
      <w:r w:rsidRPr="00045F17">
        <w:rPr>
          <w:rFonts w:ascii="Times New Roman" w:hAnsi="Times New Roman"/>
          <w:iCs/>
          <w:sz w:val="24"/>
          <w:szCs w:val="24"/>
        </w:rPr>
        <w:t xml:space="preserve">TOČKA </w:t>
      </w:r>
      <w:r>
        <w:rPr>
          <w:rFonts w:ascii="Times New Roman" w:hAnsi="Times New Roman"/>
          <w:iCs/>
          <w:sz w:val="24"/>
          <w:szCs w:val="24"/>
        </w:rPr>
        <w:t>5</w:t>
      </w:r>
      <w:r>
        <w:rPr>
          <w:rFonts w:ascii="Times New Roman" w:hAnsi="Times New Roman"/>
          <w:iCs/>
          <w:caps/>
          <w:sz w:val="24"/>
          <w:szCs w:val="24"/>
        </w:rPr>
        <w:t>.</w:t>
      </w:r>
      <w:r w:rsidR="004D7A46">
        <w:rPr>
          <w:rFonts w:ascii="Times New Roman" w:hAnsi="Times New Roman"/>
          <w:iCs/>
          <w:caps/>
          <w:sz w:val="24"/>
          <w:szCs w:val="24"/>
        </w:rPr>
        <w:t xml:space="preserve"> </w:t>
      </w:r>
      <w:r w:rsidR="004D7A46" w:rsidRPr="004D7A46">
        <w:rPr>
          <w:rFonts w:ascii="Times New Roman" w:hAnsi="Times New Roman"/>
          <w:iCs/>
          <w:caps/>
          <w:sz w:val="24"/>
          <w:szCs w:val="24"/>
        </w:rPr>
        <w:t>Prijedlog III. izmjena i dopuna Proračuna Grada Valpova za 2025. godinu</w:t>
      </w:r>
    </w:p>
    <w:p w14:paraId="0881AC89" w14:textId="77777777" w:rsidR="00C57EEB" w:rsidRPr="00045F17" w:rsidRDefault="00C57EEB" w:rsidP="00C57EEB">
      <w:pPr>
        <w:pStyle w:val="NoSpacing"/>
        <w:ind w:firstLine="705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71C4BA8A" w14:textId="22D62254" w:rsidR="00C57EEB" w:rsidRPr="005B0D10" w:rsidRDefault="00C57EEB" w:rsidP="00C57EEB">
      <w:pPr>
        <w:pStyle w:val="NoSpacing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B0D10">
        <w:rPr>
          <w:rFonts w:ascii="Times New Roman" w:hAnsi="Times New Roman"/>
          <w:iCs/>
          <w:sz w:val="24"/>
          <w:szCs w:val="24"/>
        </w:rPr>
        <w:t xml:space="preserve">Predsjednik </w:t>
      </w:r>
      <w:r w:rsidR="004D7A46">
        <w:rPr>
          <w:rFonts w:ascii="Times New Roman" w:hAnsi="Times New Roman"/>
          <w:iCs/>
          <w:sz w:val="24"/>
          <w:szCs w:val="24"/>
        </w:rPr>
        <w:t>Marko Barišić</w:t>
      </w:r>
      <w:r w:rsidRPr="005B0D10">
        <w:rPr>
          <w:rFonts w:ascii="Times New Roman" w:hAnsi="Times New Roman"/>
          <w:iCs/>
          <w:sz w:val="24"/>
          <w:szCs w:val="24"/>
        </w:rPr>
        <w:t xml:space="preserve"> daje riječ izvjestitelju </w:t>
      </w:r>
      <w:r w:rsidR="004D7A46">
        <w:rPr>
          <w:rFonts w:ascii="Times New Roman" w:hAnsi="Times New Roman"/>
          <w:iCs/>
          <w:sz w:val="24"/>
          <w:szCs w:val="24"/>
        </w:rPr>
        <w:t>Oliveru Vazdaru</w:t>
      </w:r>
      <w:r w:rsidRPr="005B0D10">
        <w:rPr>
          <w:rFonts w:ascii="Times New Roman" w:hAnsi="Times New Roman"/>
          <w:iCs/>
          <w:sz w:val="24"/>
          <w:szCs w:val="24"/>
        </w:rPr>
        <w:t xml:space="preserve">. </w:t>
      </w:r>
      <w:r w:rsidR="004D7A46">
        <w:rPr>
          <w:rFonts w:ascii="Times New Roman" w:hAnsi="Times New Roman"/>
          <w:iCs/>
          <w:sz w:val="24"/>
          <w:szCs w:val="24"/>
        </w:rPr>
        <w:t>Oliver Vazdar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B41544">
        <w:rPr>
          <w:rFonts w:ascii="Times New Roman" w:hAnsi="Times New Roman"/>
          <w:iCs/>
          <w:sz w:val="24"/>
          <w:szCs w:val="24"/>
        </w:rPr>
        <w:t xml:space="preserve">obrazlaže sukladno materijalu za ovu točku Dnevnog reda </w:t>
      </w:r>
      <w:r w:rsidR="00734D1B" w:rsidRPr="00734D1B">
        <w:rPr>
          <w:rFonts w:ascii="Times New Roman" w:hAnsi="Times New Roman"/>
          <w:iCs/>
          <w:sz w:val="24"/>
          <w:szCs w:val="24"/>
        </w:rPr>
        <w:t xml:space="preserve">koji je dostavljen </w:t>
      </w:r>
      <w:r w:rsidR="004D7A46" w:rsidRPr="00B41544">
        <w:rPr>
          <w:rFonts w:ascii="Times New Roman" w:hAnsi="Times New Roman"/>
          <w:iCs/>
          <w:sz w:val="24"/>
          <w:szCs w:val="24"/>
        </w:rPr>
        <w:t>u privitku Poziva za sjednicu</w:t>
      </w:r>
      <w:r w:rsidRPr="00B41544">
        <w:rPr>
          <w:rFonts w:ascii="Times New Roman" w:hAnsi="Times New Roman"/>
          <w:iCs/>
          <w:sz w:val="24"/>
          <w:szCs w:val="24"/>
        </w:rPr>
        <w:t>.</w:t>
      </w:r>
    </w:p>
    <w:p w14:paraId="3BC2A927" w14:textId="77777777" w:rsidR="004D7A46" w:rsidRPr="005B0D10" w:rsidRDefault="004D7A46" w:rsidP="004D7A46">
      <w:pPr>
        <w:pStyle w:val="NoSpacing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B0D10">
        <w:rPr>
          <w:rFonts w:ascii="Times New Roman" w:hAnsi="Times New Roman"/>
          <w:iCs/>
          <w:sz w:val="24"/>
          <w:szCs w:val="24"/>
        </w:rPr>
        <w:t>Predsjednik otvara raspravu.</w:t>
      </w:r>
    </w:p>
    <w:p w14:paraId="35DFFFEE" w14:textId="77777777" w:rsidR="004D7A46" w:rsidRPr="005B0D10" w:rsidRDefault="004D7A46" w:rsidP="004D7A46">
      <w:pPr>
        <w:pStyle w:val="NoSpacing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B1511">
        <w:rPr>
          <w:rFonts w:ascii="Times New Roman" w:hAnsi="Times New Roman"/>
          <w:iCs/>
          <w:sz w:val="24"/>
          <w:szCs w:val="24"/>
        </w:rPr>
        <w:t>Kako nije bilo prijavljenih za raspravu, predsjednik zatvara raspravu.</w:t>
      </w:r>
    </w:p>
    <w:p w14:paraId="4C3E907E" w14:textId="5EBE9DBF" w:rsidR="00C57EEB" w:rsidRDefault="00C57EEB" w:rsidP="00C57EEB">
      <w:pPr>
        <w:pStyle w:val="NoSpacing"/>
        <w:ind w:firstLine="705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B0D10">
        <w:rPr>
          <w:rFonts w:ascii="Times New Roman" w:hAnsi="Times New Roman"/>
          <w:iCs/>
          <w:sz w:val="24"/>
          <w:szCs w:val="24"/>
        </w:rPr>
        <w:t>Predsjednik daje na glasovanje da se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4D7A46" w:rsidRPr="004D7A46">
        <w:rPr>
          <w:rFonts w:ascii="Times New Roman" w:hAnsi="Times New Roman"/>
          <w:iCs/>
          <w:sz w:val="24"/>
          <w:szCs w:val="24"/>
        </w:rPr>
        <w:t>Prijedlog III. izmjena i dopuna Proračuna Grada Valpova za 2025. godinu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5B0D10">
        <w:rPr>
          <w:rFonts w:ascii="Times New Roman" w:hAnsi="Times New Roman"/>
          <w:iCs/>
          <w:sz w:val="24"/>
          <w:szCs w:val="24"/>
        </w:rPr>
        <w:t xml:space="preserve">uputi Gradskom vijeću na razmatranje i </w:t>
      </w:r>
      <w:r w:rsidR="00FF6777">
        <w:rPr>
          <w:rFonts w:ascii="Times New Roman" w:hAnsi="Times New Roman"/>
          <w:iCs/>
          <w:sz w:val="24"/>
          <w:szCs w:val="24"/>
        </w:rPr>
        <w:t>donošenje</w:t>
      </w:r>
      <w:r w:rsidRPr="005B0D10">
        <w:rPr>
          <w:rFonts w:ascii="Times New Roman" w:hAnsi="Times New Roman"/>
          <w:iCs/>
          <w:sz w:val="24"/>
          <w:szCs w:val="24"/>
        </w:rPr>
        <w:t xml:space="preserve"> – jednoglasno usvojeno (</w:t>
      </w:r>
      <w:r w:rsidR="00FF6777">
        <w:rPr>
          <w:rFonts w:ascii="Times New Roman" w:hAnsi="Times New Roman"/>
          <w:iCs/>
          <w:sz w:val="24"/>
          <w:szCs w:val="24"/>
        </w:rPr>
        <w:t>4</w:t>
      </w:r>
      <w:r w:rsidRPr="005B0D10">
        <w:rPr>
          <w:rFonts w:ascii="Times New Roman" w:hAnsi="Times New Roman"/>
          <w:iCs/>
          <w:sz w:val="24"/>
          <w:szCs w:val="24"/>
        </w:rPr>
        <w:t xml:space="preserve"> glasa „ZA“).</w:t>
      </w:r>
    </w:p>
    <w:p w14:paraId="7A71C72A" w14:textId="3B2E784D" w:rsidR="00C57EEB" w:rsidRDefault="00C57EEB" w:rsidP="004B0CBA">
      <w:pPr>
        <w:pStyle w:val="NoSpacing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00CA039C" w14:textId="77777777" w:rsidR="006769B0" w:rsidRDefault="006769B0" w:rsidP="004B0CBA">
      <w:pPr>
        <w:pStyle w:val="NoSpacing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387E43AC" w14:textId="07B7CBB4" w:rsidR="006769B0" w:rsidRDefault="006769B0" w:rsidP="006769B0">
      <w:pPr>
        <w:pStyle w:val="NoSpacing"/>
        <w:ind w:firstLine="705"/>
        <w:contextualSpacing/>
        <w:jc w:val="both"/>
        <w:rPr>
          <w:rFonts w:ascii="Times New Roman" w:hAnsi="Times New Roman"/>
          <w:iCs/>
          <w:caps/>
          <w:sz w:val="24"/>
          <w:szCs w:val="24"/>
        </w:rPr>
      </w:pPr>
      <w:r w:rsidRPr="00045F17">
        <w:rPr>
          <w:rFonts w:ascii="Times New Roman" w:hAnsi="Times New Roman"/>
          <w:iCs/>
          <w:sz w:val="24"/>
          <w:szCs w:val="24"/>
        </w:rPr>
        <w:lastRenderedPageBreak/>
        <w:t xml:space="preserve">TOČKA </w:t>
      </w:r>
      <w:r>
        <w:rPr>
          <w:rFonts w:ascii="Times New Roman" w:hAnsi="Times New Roman"/>
          <w:iCs/>
          <w:sz w:val="24"/>
          <w:szCs w:val="24"/>
        </w:rPr>
        <w:t>6.</w:t>
      </w:r>
      <w:r>
        <w:rPr>
          <w:rFonts w:ascii="Times New Roman" w:hAnsi="Times New Roman"/>
          <w:iCs/>
          <w:caps/>
          <w:sz w:val="24"/>
          <w:szCs w:val="24"/>
        </w:rPr>
        <w:t xml:space="preserve"> </w:t>
      </w:r>
      <w:r w:rsidRPr="006769B0">
        <w:rPr>
          <w:rFonts w:ascii="Times New Roman" w:hAnsi="Times New Roman"/>
          <w:iCs/>
          <w:caps/>
          <w:sz w:val="24"/>
          <w:szCs w:val="24"/>
        </w:rPr>
        <w:t>Prijedlog Odluke o kratkoročnom zaduživanju Grada Valpova u 2025. godini</w:t>
      </w:r>
    </w:p>
    <w:p w14:paraId="5EF6F6B9" w14:textId="77777777" w:rsidR="006769B0" w:rsidRPr="00045F17" w:rsidRDefault="006769B0" w:rsidP="006769B0">
      <w:pPr>
        <w:pStyle w:val="NoSpacing"/>
        <w:ind w:firstLine="705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4363FDDC" w14:textId="77777777" w:rsidR="006769B0" w:rsidRPr="005B0D10" w:rsidRDefault="006769B0" w:rsidP="006769B0">
      <w:pPr>
        <w:pStyle w:val="NoSpacing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B0D10">
        <w:rPr>
          <w:rFonts w:ascii="Times New Roman" w:hAnsi="Times New Roman"/>
          <w:iCs/>
          <w:sz w:val="24"/>
          <w:szCs w:val="24"/>
        </w:rPr>
        <w:t xml:space="preserve">Predsjednik </w:t>
      </w:r>
      <w:r>
        <w:rPr>
          <w:rFonts w:ascii="Times New Roman" w:hAnsi="Times New Roman"/>
          <w:iCs/>
          <w:sz w:val="24"/>
          <w:szCs w:val="24"/>
        </w:rPr>
        <w:t>Marko Barišić</w:t>
      </w:r>
      <w:r w:rsidRPr="005B0D10">
        <w:rPr>
          <w:rFonts w:ascii="Times New Roman" w:hAnsi="Times New Roman"/>
          <w:iCs/>
          <w:sz w:val="24"/>
          <w:szCs w:val="24"/>
        </w:rPr>
        <w:t xml:space="preserve"> daje riječ izvjestitelju </w:t>
      </w:r>
      <w:r>
        <w:rPr>
          <w:rFonts w:ascii="Times New Roman" w:hAnsi="Times New Roman"/>
          <w:iCs/>
          <w:sz w:val="24"/>
          <w:szCs w:val="24"/>
        </w:rPr>
        <w:t>Oliveru Vazdaru</w:t>
      </w:r>
      <w:r w:rsidRPr="005B0D10">
        <w:rPr>
          <w:rFonts w:ascii="Times New Roman" w:hAnsi="Times New Roman"/>
          <w:iCs/>
          <w:sz w:val="24"/>
          <w:szCs w:val="24"/>
        </w:rPr>
        <w:t xml:space="preserve">. </w:t>
      </w:r>
      <w:r>
        <w:rPr>
          <w:rFonts w:ascii="Times New Roman" w:hAnsi="Times New Roman"/>
          <w:iCs/>
          <w:sz w:val="24"/>
          <w:szCs w:val="24"/>
        </w:rPr>
        <w:t xml:space="preserve">Oliver Vazdar </w:t>
      </w:r>
      <w:r w:rsidRPr="00B41544">
        <w:rPr>
          <w:rFonts w:ascii="Times New Roman" w:hAnsi="Times New Roman"/>
          <w:iCs/>
          <w:sz w:val="24"/>
          <w:szCs w:val="24"/>
        </w:rPr>
        <w:t xml:space="preserve">obrazlaže sukladno materijalu za ovu točku Dnevnog reda </w:t>
      </w:r>
      <w:r w:rsidRPr="00734D1B">
        <w:rPr>
          <w:rFonts w:ascii="Times New Roman" w:hAnsi="Times New Roman"/>
          <w:iCs/>
          <w:sz w:val="24"/>
          <w:szCs w:val="24"/>
        </w:rPr>
        <w:t xml:space="preserve">koji je dostavljen </w:t>
      </w:r>
      <w:r w:rsidRPr="00B41544">
        <w:rPr>
          <w:rFonts w:ascii="Times New Roman" w:hAnsi="Times New Roman"/>
          <w:iCs/>
          <w:sz w:val="24"/>
          <w:szCs w:val="24"/>
        </w:rPr>
        <w:t>u privitku Poziva za sjednicu.</w:t>
      </w:r>
    </w:p>
    <w:p w14:paraId="6E0EB4EA" w14:textId="77777777" w:rsidR="006769B0" w:rsidRPr="005B0D10" w:rsidRDefault="006769B0" w:rsidP="006769B0">
      <w:pPr>
        <w:pStyle w:val="NoSpacing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B0D10">
        <w:rPr>
          <w:rFonts w:ascii="Times New Roman" w:hAnsi="Times New Roman"/>
          <w:iCs/>
          <w:sz w:val="24"/>
          <w:szCs w:val="24"/>
        </w:rPr>
        <w:t>Predsjednik otvara raspravu.</w:t>
      </w:r>
    </w:p>
    <w:p w14:paraId="453F6699" w14:textId="77777777" w:rsidR="006769B0" w:rsidRPr="005B0D10" w:rsidRDefault="006769B0" w:rsidP="006769B0">
      <w:pPr>
        <w:pStyle w:val="NoSpacing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B1511">
        <w:rPr>
          <w:rFonts w:ascii="Times New Roman" w:hAnsi="Times New Roman"/>
          <w:iCs/>
          <w:sz w:val="24"/>
          <w:szCs w:val="24"/>
        </w:rPr>
        <w:t>Kako nije bilo prijavljenih za raspravu, predsjednik zatvara raspravu.</w:t>
      </w:r>
    </w:p>
    <w:p w14:paraId="2C4FE382" w14:textId="23F1CA43" w:rsidR="006769B0" w:rsidRDefault="006769B0" w:rsidP="006769B0">
      <w:pPr>
        <w:pStyle w:val="NoSpacing"/>
        <w:ind w:firstLine="705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B0D10">
        <w:rPr>
          <w:rFonts w:ascii="Times New Roman" w:hAnsi="Times New Roman"/>
          <w:iCs/>
          <w:sz w:val="24"/>
          <w:szCs w:val="24"/>
        </w:rPr>
        <w:t>Predsjednik daje na glasovanje da se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6769B0">
        <w:rPr>
          <w:rFonts w:ascii="Times New Roman" w:hAnsi="Times New Roman"/>
          <w:iCs/>
          <w:sz w:val="24"/>
          <w:szCs w:val="24"/>
        </w:rPr>
        <w:t>Prijedlog Odluke o kratkoročnom zaduživanju Grada Valpova u 2025. godini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5B0D10">
        <w:rPr>
          <w:rFonts w:ascii="Times New Roman" w:hAnsi="Times New Roman"/>
          <w:iCs/>
          <w:sz w:val="24"/>
          <w:szCs w:val="24"/>
        </w:rPr>
        <w:t xml:space="preserve">uputi Gradskom vijeću na razmatranje i </w:t>
      </w:r>
      <w:r>
        <w:rPr>
          <w:rFonts w:ascii="Times New Roman" w:hAnsi="Times New Roman"/>
          <w:iCs/>
          <w:sz w:val="24"/>
          <w:szCs w:val="24"/>
        </w:rPr>
        <w:t>donošenje</w:t>
      </w:r>
      <w:r w:rsidRPr="005B0D10">
        <w:rPr>
          <w:rFonts w:ascii="Times New Roman" w:hAnsi="Times New Roman"/>
          <w:iCs/>
          <w:sz w:val="24"/>
          <w:szCs w:val="24"/>
        </w:rPr>
        <w:t xml:space="preserve"> – jednoglasno usvojeno (</w:t>
      </w:r>
      <w:r>
        <w:rPr>
          <w:rFonts w:ascii="Times New Roman" w:hAnsi="Times New Roman"/>
          <w:iCs/>
          <w:sz w:val="24"/>
          <w:szCs w:val="24"/>
        </w:rPr>
        <w:t>4</w:t>
      </w:r>
      <w:r w:rsidRPr="005B0D10">
        <w:rPr>
          <w:rFonts w:ascii="Times New Roman" w:hAnsi="Times New Roman"/>
          <w:iCs/>
          <w:sz w:val="24"/>
          <w:szCs w:val="24"/>
        </w:rPr>
        <w:t xml:space="preserve"> glasa „ZA“).</w:t>
      </w:r>
    </w:p>
    <w:p w14:paraId="0DE933FA" w14:textId="77777777" w:rsidR="006769B0" w:rsidRDefault="006769B0" w:rsidP="006769B0">
      <w:pPr>
        <w:pStyle w:val="NoSpacing"/>
        <w:ind w:firstLine="705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2B95752E" w14:textId="79E58562" w:rsidR="006769B0" w:rsidRDefault="006769B0" w:rsidP="006769B0">
      <w:pPr>
        <w:pStyle w:val="NoSpacing"/>
        <w:ind w:firstLine="705"/>
        <w:contextualSpacing/>
        <w:jc w:val="both"/>
        <w:rPr>
          <w:rFonts w:ascii="Times New Roman" w:hAnsi="Times New Roman"/>
          <w:iCs/>
          <w:caps/>
          <w:sz w:val="24"/>
          <w:szCs w:val="24"/>
        </w:rPr>
      </w:pPr>
      <w:r w:rsidRPr="00045F17">
        <w:rPr>
          <w:rFonts w:ascii="Times New Roman" w:hAnsi="Times New Roman"/>
          <w:iCs/>
          <w:sz w:val="24"/>
          <w:szCs w:val="24"/>
        </w:rPr>
        <w:t xml:space="preserve">TOČKA </w:t>
      </w:r>
      <w:r>
        <w:rPr>
          <w:rFonts w:ascii="Times New Roman" w:hAnsi="Times New Roman"/>
          <w:iCs/>
          <w:sz w:val="24"/>
          <w:szCs w:val="24"/>
        </w:rPr>
        <w:t>7</w:t>
      </w:r>
      <w:r>
        <w:rPr>
          <w:rFonts w:ascii="Times New Roman" w:hAnsi="Times New Roman"/>
          <w:iCs/>
          <w:caps/>
          <w:sz w:val="24"/>
          <w:szCs w:val="24"/>
        </w:rPr>
        <w:t xml:space="preserve">. </w:t>
      </w:r>
      <w:r>
        <w:rPr>
          <w:rFonts w:ascii="Times New Roman" w:hAnsi="Times New Roman"/>
          <w:iCs/>
          <w:caps/>
          <w:sz w:val="24"/>
          <w:szCs w:val="24"/>
        </w:rPr>
        <w:t xml:space="preserve">Prijedlog </w:t>
      </w:r>
      <w:r w:rsidRPr="006769B0">
        <w:rPr>
          <w:rFonts w:ascii="Times New Roman" w:hAnsi="Times New Roman"/>
          <w:iCs/>
          <w:caps/>
          <w:sz w:val="24"/>
          <w:szCs w:val="24"/>
        </w:rPr>
        <w:t>Odluke o stavljanju izvan snage Odluke o raspisivanju i načinu provođenja javnog natječaja za prodaju građevinskog zemljišta u vlasništvu Grada Valpova</w:t>
      </w:r>
    </w:p>
    <w:p w14:paraId="1FBD2255" w14:textId="77777777" w:rsidR="006769B0" w:rsidRPr="00045F17" w:rsidRDefault="006769B0" w:rsidP="006769B0">
      <w:pPr>
        <w:pStyle w:val="NoSpacing"/>
        <w:ind w:firstLine="705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35DAC855" w14:textId="77777777" w:rsidR="006769B0" w:rsidRPr="005B0D10" w:rsidRDefault="006769B0" w:rsidP="006769B0">
      <w:pPr>
        <w:pStyle w:val="NoSpacing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B0D10">
        <w:rPr>
          <w:rFonts w:ascii="Times New Roman" w:hAnsi="Times New Roman"/>
          <w:iCs/>
          <w:sz w:val="24"/>
          <w:szCs w:val="24"/>
        </w:rPr>
        <w:t xml:space="preserve">Predsjednik </w:t>
      </w:r>
      <w:r>
        <w:rPr>
          <w:rFonts w:ascii="Times New Roman" w:hAnsi="Times New Roman"/>
          <w:iCs/>
          <w:sz w:val="24"/>
          <w:szCs w:val="24"/>
        </w:rPr>
        <w:t>Marko Barišić</w:t>
      </w:r>
      <w:r w:rsidRPr="005B0D10">
        <w:rPr>
          <w:rFonts w:ascii="Times New Roman" w:hAnsi="Times New Roman"/>
          <w:iCs/>
          <w:sz w:val="24"/>
          <w:szCs w:val="24"/>
        </w:rPr>
        <w:t xml:space="preserve"> daje riječ izvjestitelju Marku Vuksaniću. Marko Vuksanić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B41544">
        <w:rPr>
          <w:rFonts w:ascii="Times New Roman" w:hAnsi="Times New Roman"/>
          <w:iCs/>
          <w:sz w:val="24"/>
          <w:szCs w:val="24"/>
        </w:rPr>
        <w:t>obrazlaže sukladno materijalu za ovu točku Dnevnog reda koji je dostavljen u privitku Poziva za sjednicu.</w:t>
      </w:r>
    </w:p>
    <w:p w14:paraId="25443A39" w14:textId="77777777" w:rsidR="006769B0" w:rsidRPr="005B0D10" w:rsidRDefault="006769B0" w:rsidP="006769B0">
      <w:pPr>
        <w:pStyle w:val="NoSpacing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B0D10">
        <w:rPr>
          <w:rFonts w:ascii="Times New Roman" w:hAnsi="Times New Roman"/>
          <w:iCs/>
          <w:sz w:val="24"/>
          <w:szCs w:val="24"/>
        </w:rPr>
        <w:t>Predsjednik otvara raspravu.</w:t>
      </w:r>
    </w:p>
    <w:p w14:paraId="457A7246" w14:textId="77777777" w:rsidR="006769B0" w:rsidRPr="005B0D10" w:rsidRDefault="006769B0" w:rsidP="006769B0">
      <w:pPr>
        <w:pStyle w:val="NoSpacing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B1511">
        <w:rPr>
          <w:rFonts w:ascii="Times New Roman" w:hAnsi="Times New Roman"/>
          <w:iCs/>
          <w:sz w:val="24"/>
          <w:szCs w:val="24"/>
        </w:rPr>
        <w:t>Kako nije bilo prijavljenih za raspravu, predsjednik zatvara raspravu.</w:t>
      </w:r>
    </w:p>
    <w:p w14:paraId="057ED1E8" w14:textId="15F39EE6" w:rsidR="006769B0" w:rsidRDefault="006769B0" w:rsidP="006769B0">
      <w:pPr>
        <w:pStyle w:val="NoSpacing"/>
        <w:ind w:firstLine="705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B0D10">
        <w:rPr>
          <w:rFonts w:ascii="Times New Roman" w:hAnsi="Times New Roman"/>
          <w:iCs/>
          <w:sz w:val="24"/>
          <w:szCs w:val="24"/>
        </w:rPr>
        <w:t>Predsjednik daje na glasovanje da se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6769B0">
        <w:rPr>
          <w:rFonts w:ascii="Times New Roman" w:hAnsi="Times New Roman"/>
          <w:iCs/>
          <w:sz w:val="24"/>
          <w:szCs w:val="24"/>
        </w:rPr>
        <w:t>Prijedlog Odluke o stavljanju izvan snage Odluke o raspisivanju i načinu provođenja javnog natječaja za prodaju građevinskog zemljišta u vlasništvu Grada Valpova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5B0D10">
        <w:rPr>
          <w:rFonts w:ascii="Times New Roman" w:hAnsi="Times New Roman"/>
          <w:iCs/>
          <w:sz w:val="24"/>
          <w:szCs w:val="24"/>
        </w:rPr>
        <w:t xml:space="preserve">uputi Gradskom vijeću na razmatranje i </w:t>
      </w:r>
      <w:r>
        <w:rPr>
          <w:rFonts w:ascii="Times New Roman" w:hAnsi="Times New Roman"/>
          <w:iCs/>
          <w:sz w:val="24"/>
          <w:szCs w:val="24"/>
        </w:rPr>
        <w:t>donošenje</w:t>
      </w:r>
      <w:r w:rsidRPr="005B0D10">
        <w:rPr>
          <w:rFonts w:ascii="Times New Roman" w:hAnsi="Times New Roman"/>
          <w:iCs/>
          <w:sz w:val="24"/>
          <w:szCs w:val="24"/>
        </w:rPr>
        <w:t xml:space="preserve"> – jednoglasno usvojeno (</w:t>
      </w:r>
      <w:r>
        <w:rPr>
          <w:rFonts w:ascii="Times New Roman" w:hAnsi="Times New Roman"/>
          <w:iCs/>
          <w:sz w:val="24"/>
          <w:szCs w:val="24"/>
        </w:rPr>
        <w:t>4</w:t>
      </w:r>
      <w:r w:rsidRPr="005B0D10">
        <w:rPr>
          <w:rFonts w:ascii="Times New Roman" w:hAnsi="Times New Roman"/>
          <w:iCs/>
          <w:sz w:val="24"/>
          <w:szCs w:val="24"/>
        </w:rPr>
        <w:t xml:space="preserve"> glasa „ZA“).</w:t>
      </w:r>
    </w:p>
    <w:p w14:paraId="0503E294" w14:textId="77777777" w:rsidR="006769B0" w:rsidRDefault="006769B0" w:rsidP="004B0CBA">
      <w:pPr>
        <w:pStyle w:val="NoSpacing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2B217E06" w14:textId="336EDE05" w:rsidR="006769B0" w:rsidRDefault="006769B0" w:rsidP="006769B0">
      <w:pPr>
        <w:pStyle w:val="NoSpacing"/>
        <w:ind w:firstLine="705"/>
        <w:contextualSpacing/>
        <w:jc w:val="both"/>
        <w:rPr>
          <w:rFonts w:ascii="Times New Roman" w:hAnsi="Times New Roman"/>
          <w:iCs/>
          <w:caps/>
          <w:sz w:val="24"/>
          <w:szCs w:val="24"/>
        </w:rPr>
      </w:pPr>
      <w:r w:rsidRPr="00045F17">
        <w:rPr>
          <w:rFonts w:ascii="Times New Roman" w:hAnsi="Times New Roman"/>
          <w:iCs/>
          <w:sz w:val="24"/>
          <w:szCs w:val="24"/>
        </w:rPr>
        <w:t xml:space="preserve">TOČKA </w:t>
      </w:r>
      <w:r>
        <w:rPr>
          <w:rFonts w:ascii="Times New Roman" w:hAnsi="Times New Roman"/>
          <w:iCs/>
          <w:caps/>
          <w:sz w:val="24"/>
          <w:szCs w:val="24"/>
        </w:rPr>
        <w:t xml:space="preserve">8. </w:t>
      </w:r>
      <w:r w:rsidRPr="006769B0">
        <w:rPr>
          <w:rFonts w:ascii="Times New Roman" w:hAnsi="Times New Roman"/>
          <w:iCs/>
          <w:caps/>
          <w:sz w:val="24"/>
          <w:szCs w:val="24"/>
        </w:rPr>
        <w:t>Prijedlog Odluke o izmjeni Odluke o raspisivanju i načinu provođenja javnog natječaja za prodaju građevinskog zemljišta u vlasništvu Grada Valpova</w:t>
      </w:r>
    </w:p>
    <w:p w14:paraId="3EEC8711" w14:textId="77777777" w:rsidR="006769B0" w:rsidRPr="00045F17" w:rsidRDefault="006769B0" w:rsidP="006769B0">
      <w:pPr>
        <w:pStyle w:val="NoSpacing"/>
        <w:ind w:firstLine="705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13067DAE" w14:textId="77777777" w:rsidR="006769B0" w:rsidRPr="005B0D10" w:rsidRDefault="006769B0" w:rsidP="006769B0">
      <w:pPr>
        <w:pStyle w:val="NoSpacing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B0D10">
        <w:rPr>
          <w:rFonts w:ascii="Times New Roman" w:hAnsi="Times New Roman"/>
          <w:iCs/>
          <w:sz w:val="24"/>
          <w:szCs w:val="24"/>
        </w:rPr>
        <w:t xml:space="preserve">Predsjednik </w:t>
      </w:r>
      <w:r>
        <w:rPr>
          <w:rFonts w:ascii="Times New Roman" w:hAnsi="Times New Roman"/>
          <w:iCs/>
          <w:sz w:val="24"/>
          <w:szCs w:val="24"/>
        </w:rPr>
        <w:t>Marko Barišić</w:t>
      </w:r>
      <w:r w:rsidRPr="005B0D10">
        <w:rPr>
          <w:rFonts w:ascii="Times New Roman" w:hAnsi="Times New Roman"/>
          <w:iCs/>
          <w:sz w:val="24"/>
          <w:szCs w:val="24"/>
        </w:rPr>
        <w:t xml:space="preserve"> daje riječ izvjestitelju Marku Vuksaniću. Marko Vuksanić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B41544">
        <w:rPr>
          <w:rFonts w:ascii="Times New Roman" w:hAnsi="Times New Roman"/>
          <w:iCs/>
          <w:sz w:val="24"/>
          <w:szCs w:val="24"/>
        </w:rPr>
        <w:t>obrazlaže sukladno materijalu za ovu točku Dnevnog reda koji je dostavljen u privitku Poziva za sjednicu.</w:t>
      </w:r>
    </w:p>
    <w:p w14:paraId="7B104244" w14:textId="77777777" w:rsidR="006769B0" w:rsidRPr="005B0D10" w:rsidRDefault="006769B0" w:rsidP="006769B0">
      <w:pPr>
        <w:pStyle w:val="NoSpacing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B0D10">
        <w:rPr>
          <w:rFonts w:ascii="Times New Roman" w:hAnsi="Times New Roman"/>
          <w:iCs/>
          <w:sz w:val="24"/>
          <w:szCs w:val="24"/>
        </w:rPr>
        <w:t>Predsjednik otvara raspravu.</w:t>
      </w:r>
    </w:p>
    <w:p w14:paraId="39CB248A" w14:textId="77777777" w:rsidR="006769B0" w:rsidRPr="005B0D10" w:rsidRDefault="006769B0" w:rsidP="006769B0">
      <w:pPr>
        <w:pStyle w:val="NoSpacing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B1511">
        <w:rPr>
          <w:rFonts w:ascii="Times New Roman" w:hAnsi="Times New Roman"/>
          <w:iCs/>
          <w:sz w:val="24"/>
          <w:szCs w:val="24"/>
        </w:rPr>
        <w:t>Kako nije bilo prijavljenih za raspravu, predsjednik zatvara raspravu.</w:t>
      </w:r>
    </w:p>
    <w:p w14:paraId="41458319" w14:textId="3B2642DD" w:rsidR="006769B0" w:rsidRDefault="006769B0" w:rsidP="006769B0">
      <w:pPr>
        <w:pStyle w:val="NoSpacing"/>
        <w:ind w:firstLine="705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B0D10">
        <w:rPr>
          <w:rFonts w:ascii="Times New Roman" w:hAnsi="Times New Roman"/>
          <w:iCs/>
          <w:sz w:val="24"/>
          <w:szCs w:val="24"/>
        </w:rPr>
        <w:t>Predsjednik daje na glasovanje da se</w:t>
      </w:r>
      <w:r w:rsidR="00410E45">
        <w:rPr>
          <w:rFonts w:ascii="Times New Roman" w:hAnsi="Times New Roman"/>
          <w:iCs/>
          <w:sz w:val="24"/>
          <w:szCs w:val="24"/>
        </w:rPr>
        <w:t xml:space="preserve"> </w:t>
      </w:r>
      <w:r w:rsidRPr="006769B0">
        <w:rPr>
          <w:rFonts w:ascii="Times New Roman" w:hAnsi="Times New Roman"/>
          <w:iCs/>
          <w:sz w:val="24"/>
          <w:szCs w:val="24"/>
        </w:rPr>
        <w:t>Prijedlog Odluke o izmjeni Odluke o raspisivanju i načinu provođenja javnog natječaja za prodaju građevinskog zemljišta u vlasništvu Grada Valpova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5B0D10">
        <w:rPr>
          <w:rFonts w:ascii="Times New Roman" w:hAnsi="Times New Roman"/>
          <w:iCs/>
          <w:sz w:val="24"/>
          <w:szCs w:val="24"/>
        </w:rPr>
        <w:t xml:space="preserve">uputi Gradskom vijeću na razmatranje i </w:t>
      </w:r>
      <w:r>
        <w:rPr>
          <w:rFonts w:ascii="Times New Roman" w:hAnsi="Times New Roman"/>
          <w:iCs/>
          <w:sz w:val="24"/>
          <w:szCs w:val="24"/>
        </w:rPr>
        <w:t>donošenje</w:t>
      </w:r>
      <w:r w:rsidRPr="005B0D10">
        <w:rPr>
          <w:rFonts w:ascii="Times New Roman" w:hAnsi="Times New Roman"/>
          <w:iCs/>
          <w:sz w:val="24"/>
          <w:szCs w:val="24"/>
        </w:rPr>
        <w:t xml:space="preserve"> – jednoglasno usvojeno (</w:t>
      </w:r>
      <w:r>
        <w:rPr>
          <w:rFonts w:ascii="Times New Roman" w:hAnsi="Times New Roman"/>
          <w:iCs/>
          <w:sz w:val="24"/>
          <w:szCs w:val="24"/>
        </w:rPr>
        <w:t>4</w:t>
      </w:r>
      <w:r w:rsidRPr="005B0D10">
        <w:rPr>
          <w:rFonts w:ascii="Times New Roman" w:hAnsi="Times New Roman"/>
          <w:iCs/>
          <w:sz w:val="24"/>
          <w:szCs w:val="24"/>
        </w:rPr>
        <w:t xml:space="preserve"> glasa „ZA“).</w:t>
      </w:r>
    </w:p>
    <w:p w14:paraId="2CD33A4C" w14:textId="2A464827" w:rsidR="000918E4" w:rsidRDefault="000918E4" w:rsidP="006769B0">
      <w:pPr>
        <w:pStyle w:val="NoSpacing"/>
        <w:ind w:firstLine="705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2754F3A3" w14:textId="5BB35A7E" w:rsidR="000918E4" w:rsidRDefault="000918E4" w:rsidP="000918E4">
      <w:pPr>
        <w:pStyle w:val="NoSpacing"/>
        <w:ind w:firstLine="705"/>
        <w:contextualSpacing/>
        <w:jc w:val="both"/>
        <w:rPr>
          <w:rFonts w:ascii="Times New Roman" w:hAnsi="Times New Roman"/>
          <w:iCs/>
          <w:caps/>
          <w:sz w:val="24"/>
          <w:szCs w:val="24"/>
        </w:rPr>
      </w:pPr>
      <w:r w:rsidRPr="00045F17">
        <w:rPr>
          <w:rFonts w:ascii="Times New Roman" w:hAnsi="Times New Roman"/>
          <w:iCs/>
          <w:sz w:val="24"/>
          <w:szCs w:val="24"/>
        </w:rPr>
        <w:t xml:space="preserve">TOČKA </w:t>
      </w:r>
      <w:r>
        <w:rPr>
          <w:rFonts w:ascii="Times New Roman" w:hAnsi="Times New Roman"/>
          <w:iCs/>
          <w:sz w:val="24"/>
          <w:szCs w:val="24"/>
        </w:rPr>
        <w:t>9</w:t>
      </w:r>
      <w:r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caps/>
          <w:sz w:val="24"/>
          <w:szCs w:val="24"/>
        </w:rPr>
        <w:t xml:space="preserve"> </w:t>
      </w:r>
      <w:r w:rsidRPr="000918E4">
        <w:rPr>
          <w:rFonts w:ascii="Times New Roman" w:hAnsi="Times New Roman"/>
          <w:iCs/>
          <w:caps/>
          <w:sz w:val="24"/>
          <w:szCs w:val="24"/>
        </w:rPr>
        <w:t>Prijedlog Zaključka o davanju suglasnosti za izdavanje zadužnice kao jamstva za uredno izvršenje obveza u korist Ministarstva regionalnoga razvoja i fondova Europske unije</w:t>
      </w:r>
    </w:p>
    <w:p w14:paraId="011384B1" w14:textId="77777777" w:rsidR="000918E4" w:rsidRPr="00045F17" w:rsidRDefault="000918E4" w:rsidP="000918E4">
      <w:pPr>
        <w:pStyle w:val="NoSpacing"/>
        <w:ind w:firstLine="705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64D630EC" w14:textId="2A7E1941" w:rsidR="000918E4" w:rsidRPr="005B0D10" w:rsidRDefault="000918E4" w:rsidP="000918E4">
      <w:pPr>
        <w:pStyle w:val="NoSpacing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B0D10">
        <w:rPr>
          <w:rFonts w:ascii="Times New Roman" w:hAnsi="Times New Roman"/>
          <w:iCs/>
          <w:sz w:val="24"/>
          <w:szCs w:val="24"/>
        </w:rPr>
        <w:t xml:space="preserve">Predsjednik </w:t>
      </w:r>
      <w:r>
        <w:rPr>
          <w:rFonts w:ascii="Times New Roman" w:hAnsi="Times New Roman"/>
          <w:iCs/>
          <w:sz w:val="24"/>
          <w:szCs w:val="24"/>
        </w:rPr>
        <w:t>Marko Barišić</w:t>
      </w:r>
      <w:r w:rsidRPr="005B0D10">
        <w:rPr>
          <w:rFonts w:ascii="Times New Roman" w:hAnsi="Times New Roman"/>
          <w:iCs/>
          <w:sz w:val="24"/>
          <w:szCs w:val="24"/>
        </w:rPr>
        <w:t xml:space="preserve"> daje riječ izvjestitelju </w:t>
      </w:r>
      <w:r>
        <w:rPr>
          <w:rFonts w:ascii="Times New Roman" w:hAnsi="Times New Roman"/>
          <w:iCs/>
          <w:sz w:val="24"/>
          <w:szCs w:val="24"/>
        </w:rPr>
        <w:t>Oliveru Vazdaru</w:t>
      </w:r>
      <w:r w:rsidRPr="005B0D10">
        <w:rPr>
          <w:rFonts w:ascii="Times New Roman" w:hAnsi="Times New Roman"/>
          <w:iCs/>
          <w:sz w:val="24"/>
          <w:szCs w:val="24"/>
        </w:rPr>
        <w:t xml:space="preserve">. </w:t>
      </w:r>
      <w:r>
        <w:rPr>
          <w:rFonts w:ascii="Times New Roman" w:hAnsi="Times New Roman"/>
          <w:iCs/>
          <w:sz w:val="24"/>
          <w:szCs w:val="24"/>
        </w:rPr>
        <w:t xml:space="preserve">Oliver Vazdar </w:t>
      </w:r>
      <w:r w:rsidRPr="00B41544">
        <w:rPr>
          <w:rFonts w:ascii="Times New Roman" w:hAnsi="Times New Roman"/>
          <w:iCs/>
          <w:sz w:val="24"/>
          <w:szCs w:val="24"/>
        </w:rPr>
        <w:t xml:space="preserve">obrazlaže sukladno materijalu za ovu točku Dnevnog reda </w:t>
      </w:r>
      <w:r w:rsidRPr="00734D1B">
        <w:rPr>
          <w:rFonts w:ascii="Times New Roman" w:hAnsi="Times New Roman"/>
          <w:iCs/>
          <w:sz w:val="24"/>
          <w:szCs w:val="24"/>
        </w:rPr>
        <w:t xml:space="preserve">koji je dostavljen </w:t>
      </w:r>
      <w:r w:rsidR="00410E45">
        <w:rPr>
          <w:rFonts w:ascii="Times New Roman" w:hAnsi="Times New Roman"/>
          <w:iCs/>
          <w:sz w:val="24"/>
          <w:szCs w:val="24"/>
        </w:rPr>
        <w:t>prije početka ove sjednice</w:t>
      </w:r>
      <w:r w:rsidRPr="00B41544">
        <w:rPr>
          <w:rFonts w:ascii="Times New Roman" w:hAnsi="Times New Roman"/>
          <w:iCs/>
          <w:sz w:val="24"/>
          <w:szCs w:val="24"/>
        </w:rPr>
        <w:t>.</w:t>
      </w:r>
    </w:p>
    <w:p w14:paraId="081FB78A" w14:textId="77777777" w:rsidR="000918E4" w:rsidRPr="005B0D10" w:rsidRDefault="000918E4" w:rsidP="000918E4">
      <w:pPr>
        <w:pStyle w:val="NoSpacing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B0D10">
        <w:rPr>
          <w:rFonts w:ascii="Times New Roman" w:hAnsi="Times New Roman"/>
          <w:iCs/>
          <w:sz w:val="24"/>
          <w:szCs w:val="24"/>
        </w:rPr>
        <w:t>Predsjednik otvara raspravu.</w:t>
      </w:r>
    </w:p>
    <w:p w14:paraId="43D0D3FE" w14:textId="77777777" w:rsidR="000918E4" w:rsidRPr="005B0D10" w:rsidRDefault="000918E4" w:rsidP="000918E4">
      <w:pPr>
        <w:pStyle w:val="NoSpacing"/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B1511">
        <w:rPr>
          <w:rFonts w:ascii="Times New Roman" w:hAnsi="Times New Roman"/>
          <w:iCs/>
          <w:sz w:val="24"/>
          <w:szCs w:val="24"/>
        </w:rPr>
        <w:t>Kako nije bilo prijavljenih za raspravu, predsjednik zatvara raspravu.</w:t>
      </w:r>
    </w:p>
    <w:p w14:paraId="3D618D37" w14:textId="47EC920E" w:rsidR="000918E4" w:rsidRDefault="000918E4" w:rsidP="000918E4">
      <w:pPr>
        <w:pStyle w:val="NoSpacing"/>
        <w:ind w:firstLine="705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B0D10">
        <w:rPr>
          <w:rFonts w:ascii="Times New Roman" w:hAnsi="Times New Roman"/>
          <w:iCs/>
          <w:sz w:val="24"/>
          <w:szCs w:val="24"/>
        </w:rPr>
        <w:lastRenderedPageBreak/>
        <w:t>Predsjednik daje na glasovanje da se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0918E4">
        <w:rPr>
          <w:rFonts w:ascii="Times New Roman" w:hAnsi="Times New Roman"/>
          <w:iCs/>
          <w:sz w:val="24"/>
          <w:szCs w:val="24"/>
        </w:rPr>
        <w:t>Prijedlog Zaključka o davanju suglasnosti za izdavanje zadužnice kao jamstva za uredno izvršenje obveza u korist Ministarstva regionalnoga razvoja i fondova Europske unije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5B0D10">
        <w:rPr>
          <w:rFonts w:ascii="Times New Roman" w:hAnsi="Times New Roman"/>
          <w:iCs/>
          <w:sz w:val="24"/>
          <w:szCs w:val="24"/>
        </w:rPr>
        <w:t xml:space="preserve">uputi Gradskom vijeću na razmatranje i </w:t>
      </w:r>
      <w:r>
        <w:rPr>
          <w:rFonts w:ascii="Times New Roman" w:hAnsi="Times New Roman"/>
          <w:iCs/>
          <w:sz w:val="24"/>
          <w:szCs w:val="24"/>
        </w:rPr>
        <w:t>donošenje</w:t>
      </w:r>
      <w:r w:rsidRPr="005B0D10">
        <w:rPr>
          <w:rFonts w:ascii="Times New Roman" w:hAnsi="Times New Roman"/>
          <w:iCs/>
          <w:sz w:val="24"/>
          <w:szCs w:val="24"/>
        </w:rPr>
        <w:t xml:space="preserve"> – jednoglasno usvojeno (</w:t>
      </w:r>
      <w:r>
        <w:rPr>
          <w:rFonts w:ascii="Times New Roman" w:hAnsi="Times New Roman"/>
          <w:iCs/>
          <w:sz w:val="24"/>
          <w:szCs w:val="24"/>
        </w:rPr>
        <w:t>4</w:t>
      </w:r>
      <w:r w:rsidRPr="005B0D10">
        <w:rPr>
          <w:rFonts w:ascii="Times New Roman" w:hAnsi="Times New Roman"/>
          <w:iCs/>
          <w:sz w:val="24"/>
          <w:szCs w:val="24"/>
        </w:rPr>
        <w:t xml:space="preserve"> glasa „ZA“).</w:t>
      </w:r>
    </w:p>
    <w:p w14:paraId="4762DD00" w14:textId="35F8FB7B" w:rsidR="00353438" w:rsidRDefault="00353438" w:rsidP="000918E4">
      <w:pPr>
        <w:pStyle w:val="NoSpacing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498C010F" w14:textId="4FCD2E11" w:rsidR="00A47D82" w:rsidRDefault="00A47D82" w:rsidP="00A86177">
      <w:pPr>
        <w:ind w:firstLine="708"/>
        <w:contextualSpacing/>
        <w:jc w:val="both"/>
        <w:rPr>
          <w:iCs/>
          <w:lang w:val="hr-HR"/>
        </w:rPr>
      </w:pPr>
      <w:r w:rsidRPr="00045F17">
        <w:rPr>
          <w:iCs/>
          <w:lang w:val="hr-HR"/>
        </w:rPr>
        <w:t>TOČKA</w:t>
      </w:r>
      <w:r w:rsidR="00873DAC" w:rsidRPr="00045F17">
        <w:rPr>
          <w:iCs/>
          <w:lang w:val="hr-HR"/>
        </w:rPr>
        <w:t xml:space="preserve"> </w:t>
      </w:r>
      <w:r w:rsidR="000918E4">
        <w:rPr>
          <w:iCs/>
          <w:lang w:val="hr-HR"/>
        </w:rPr>
        <w:t>10</w:t>
      </w:r>
      <w:r w:rsidR="005E545C" w:rsidRPr="00045F17">
        <w:rPr>
          <w:iCs/>
          <w:lang w:val="hr-HR"/>
        </w:rPr>
        <w:t xml:space="preserve">. </w:t>
      </w:r>
      <w:r w:rsidRPr="00045F17">
        <w:rPr>
          <w:iCs/>
          <w:lang w:val="hr-HR"/>
        </w:rPr>
        <w:t>PITANJA I PRIJEDLOZI</w:t>
      </w:r>
    </w:p>
    <w:p w14:paraId="070AF109" w14:textId="174F3EAA" w:rsidR="00A47D82" w:rsidRPr="00045F17" w:rsidRDefault="00A47D82" w:rsidP="00A86177">
      <w:pPr>
        <w:contextualSpacing/>
        <w:jc w:val="both"/>
        <w:rPr>
          <w:iCs/>
          <w:lang w:val="hr-HR"/>
        </w:rPr>
      </w:pPr>
    </w:p>
    <w:p w14:paraId="49CD8DD5" w14:textId="28905A57" w:rsidR="00A47D82" w:rsidRPr="00045F17" w:rsidRDefault="00A47D82" w:rsidP="00A86177">
      <w:pPr>
        <w:contextualSpacing/>
        <w:jc w:val="both"/>
        <w:rPr>
          <w:iCs/>
          <w:lang w:val="hr-HR"/>
        </w:rPr>
      </w:pPr>
      <w:r w:rsidRPr="00045F17">
        <w:rPr>
          <w:iCs/>
          <w:lang w:val="hr-HR"/>
        </w:rPr>
        <w:tab/>
        <w:t xml:space="preserve">Budući da više nije bilo pitanja i prijedloga predsjednik </w:t>
      </w:r>
      <w:r w:rsidR="004D7A46">
        <w:rPr>
          <w:iCs/>
          <w:lang w:val="hr-HR"/>
        </w:rPr>
        <w:t>Marko Barišić</w:t>
      </w:r>
      <w:r w:rsidR="007B1429" w:rsidRPr="00045F17">
        <w:rPr>
          <w:iCs/>
          <w:lang w:val="hr-HR"/>
        </w:rPr>
        <w:t xml:space="preserve"> </w:t>
      </w:r>
      <w:r w:rsidRPr="00045F17">
        <w:rPr>
          <w:iCs/>
          <w:lang w:val="hr-HR"/>
        </w:rPr>
        <w:t xml:space="preserve">zaključuje rad sjednice Odbora u </w:t>
      </w:r>
      <w:r w:rsidR="007129C0" w:rsidRPr="00045F17">
        <w:rPr>
          <w:iCs/>
          <w:lang w:val="hr-HR"/>
        </w:rPr>
        <w:t>1</w:t>
      </w:r>
      <w:r w:rsidR="00667064">
        <w:rPr>
          <w:iCs/>
          <w:lang w:val="hr-HR"/>
        </w:rPr>
        <w:t>9</w:t>
      </w:r>
      <w:r w:rsidR="002F05B8">
        <w:rPr>
          <w:iCs/>
          <w:lang w:val="hr-HR"/>
        </w:rPr>
        <w:t>:</w:t>
      </w:r>
      <w:r w:rsidR="004D7A46">
        <w:rPr>
          <w:iCs/>
          <w:lang w:val="hr-HR"/>
        </w:rPr>
        <w:t>4</w:t>
      </w:r>
      <w:r w:rsidR="00705CC6">
        <w:rPr>
          <w:iCs/>
          <w:lang w:val="hr-HR"/>
        </w:rPr>
        <w:t>8</w:t>
      </w:r>
      <w:r w:rsidR="004D7A46">
        <w:rPr>
          <w:iCs/>
          <w:lang w:val="hr-HR"/>
        </w:rPr>
        <w:t xml:space="preserve"> sati.</w:t>
      </w:r>
    </w:p>
    <w:p w14:paraId="48D013DF" w14:textId="77777777" w:rsidR="003E3818" w:rsidRDefault="003E3818" w:rsidP="00A86177">
      <w:pPr>
        <w:contextualSpacing/>
        <w:jc w:val="both"/>
        <w:rPr>
          <w:iCs/>
          <w:lang w:val="hr-HR"/>
        </w:rPr>
      </w:pPr>
    </w:p>
    <w:p w14:paraId="51BD2AB6" w14:textId="77777777" w:rsidR="00EC44F0" w:rsidRDefault="00EC44F0" w:rsidP="00A86177">
      <w:pPr>
        <w:contextualSpacing/>
        <w:jc w:val="both"/>
        <w:rPr>
          <w:iCs/>
          <w:lang w:val="hr-HR"/>
        </w:rPr>
      </w:pPr>
    </w:p>
    <w:p w14:paraId="19E69A2B" w14:textId="77777777" w:rsidR="00EC44F0" w:rsidRPr="00045F17" w:rsidRDefault="00EC44F0" w:rsidP="00A86177">
      <w:pPr>
        <w:contextualSpacing/>
        <w:jc w:val="both"/>
        <w:rPr>
          <w:iCs/>
          <w:lang w:val="hr-HR"/>
        </w:rPr>
      </w:pPr>
    </w:p>
    <w:p w14:paraId="1615C25F" w14:textId="56C7FB83" w:rsidR="005D715F" w:rsidRPr="00045F17" w:rsidRDefault="005D715F" w:rsidP="00A86177">
      <w:pPr>
        <w:contextualSpacing/>
        <w:jc w:val="both"/>
        <w:rPr>
          <w:iCs/>
          <w:lang w:val="hr-HR"/>
        </w:rPr>
      </w:pPr>
      <w:r w:rsidRPr="00045F17">
        <w:rPr>
          <w:iCs/>
          <w:lang w:val="hr-HR"/>
        </w:rPr>
        <w:t>KLASA:</w:t>
      </w:r>
      <w:r w:rsidR="00852F18">
        <w:rPr>
          <w:iCs/>
          <w:lang w:val="hr-HR"/>
        </w:rPr>
        <w:tab/>
      </w:r>
      <w:r w:rsidR="004D7A46">
        <w:rPr>
          <w:iCs/>
          <w:lang w:val="hr-HR"/>
        </w:rPr>
        <w:t>029-01/25-01/</w:t>
      </w:r>
      <w:r w:rsidR="000918E4">
        <w:rPr>
          <w:iCs/>
          <w:lang w:val="hr-HR"/>
        </w:rPr>
        <w:t>4</w:t>
      </w:r>
    </w:p>
    <w:p w14:paraId="272D5812" w14:textId="35BDD9A2" w:rsidR="009740F8" w:rsidRPr="00045F17" w:rsidRDefault="005D715F" w:rsidP="00A86177">
      <w:pPr>
        <w:contextualSpacing/>
        <w:jc w:val="both"/>
        <w:rPr>
          <w:iCs/>
          <w:lang w:val="hr-HR"/>
        </w:rPr>
      </w:pPr>
      <w:r w:rsidRPr="00045F17">
        <w:rPr>
          <w:iCs/>
          <w:lang w:val="hr-HR"/>
        </w:rPr>
        <w:t>URBROJ:</w:t>
      </w:r>
      <w:r w:rsidR="00852F18">
        <w:rPr>
          <w:iCs/>
          <w:lang w:val="hr-HR"/>
        </w:rPr>
        <w:tab/>
      </w:r>
      <w:r w:rsidRPr="00045F17">
        <w:rPr>
          <w:iCs/>
          <w:lang w:val="hr-HR"/>
        </w:rPr>
        <w:t>2158-7-1-2</w:t>
      </w:r>
      <w:r w:rsidR="00A5730B">
        <w:rPr>
          <w:iCs/>
          <w:lang w:val="hr-HR"/>
        </w:rPr>
        <w:t>5</w:t>
      </w:r>
      <w:r w:rsidRPr="00045F17">
        <w:rPr>
          <w:iCs/>
          <w:lang w:val="hr-HR"/>
        </w:rPr>
        <w:t>-</w:t>
      </w:r>
      <w:r w:rsidR="004D7A46">
        <w:rPr>
          <w:iCs/>
          <w:lang w:val="hr-HR"/>
        </w:rPr>
        <w:t>2</w:t>
      </w:r>
    </w:p>
    <w:p w14:paraId="2619213C" w14:textId="1147F090" w:rsidR="005D715F" w:rsidRPr="00045F17" w:rsidRDefault="005D715F" w:rsidP="00A86177">
      <w:pPr>
        <w:contextualSpacing/>
        <w:jc w:val="both"/>
        <w:rPr>
          <w:iCs/>
          <w:lang w:val="hr-HR"/>
        </w:rPr>
      </w:pPr>
      <w:r w:rsidRPr="00045F17">
        <w:rPr>
          <w:iCs/>
          <w:lang w:val="hr-HR"/>
        </w:rPr>
        <w:t>Valpovo,</w:t>
      </w:r>
      <w:r w:rsidR="00852F18">
        <w:rPr>
          <w:iCs/>
          <w:lang w:val="hr-HR"/>
        </w:rPr>
        <w:tab/>
      </w:r>
      <w:r w:rsidR="004D7A46">
        <w:rPr>
          <w:iCs/>
          <w:lang w:val="hr-HR"/>
        </w:rPr>
        <w:t>8</w:t>
      </w:r>
      <w:r w:rsidRPr="00045F17">
        <w:rPr>
          <w:iCs/>
          <w:lang w:val="hr-HR"/>
        </w:rPr>
        <w:t xml:space="preserve">. </w:t>
      </w:r>
      <w:r w:rsidR="004D7A46">
        <w:rPr>
          <w:iCs/>
          <w:lang w:val="hr-HR"/>
        </w:rPr>
        <w:t>srpnja</w:t>
      </w:r>
      <w:r w:rsidRPr="00045F17">
        <w:rPr>
          <w:iCs/>
          <w:lang w:val="hr-HR"/>
        </w:rPr>
        <w:t xml:space="preserve"> 202</w:t>
      </w:r>
      <w:r w:rsidR="002E6729">
        <w:rPr>
          <w:iCs/>
          <w:lang w:val="hr-HR"/>
        </w:rPr>
        <w:t>5</w:t>
      </w:r>
      <w:r w:rsidRPr="00045F17">
        <w:rPr>
          <w:iCs/>
          <w:lang w:val="hr-HR"/>
        </w:rPr>
        <w:t>. godine</w:t>
      </w:r>
    </w:p>
    <w:p w14:paraId="4A08B5A2" w14:textId="3DB9279D" w:rsidR="005D715F" w:rsidRDefault="005D715F" w:rsidP="00A86177">
      <w:pPr>
        <w:contextualSpacing/>
        <w:jc w:val="both"/>
        <w:rPr>
          <w:iCs/>
          <w:lang w:val="hr-HR"/>
        </w:rPr>
      </w:pPr>
    </w:p>
    <w:p w14:paraId="03317C5E" w14:textId="1C7CDCD2" w:rsidR="00A100E5" w:rsidRDefault="00A100E5" w:rsidP="00A86177">
      <w:pPr>
        <w:contextualSpacing/>
        <w:jc w:val="both"/>
        <w:rPr>
          <w:iCs/>
          <w:lang w:val="hr-HR"/>
        </w:rPr>
      </w:pPr>
    </w:p>
    <w:p w14:paraId="46B96F6E" w14:textId="77777777" w:rsidR="00EC44F0" w:rsidRDefault="00EC44F0" w:rsidP="00A86177">
      <w:pPr>
        <w:contextualSpacing/>
        <w:jc w:val="both"/>
        <w:rPr>
          <w:iCs/>
          <w:lang w:val="hr-HR"/>
        </w:rPr>
      </w:pPr>
    </w:p>
    <w:p w14:paraId="534772A2" w14:textId="774B8EE1" w:rsidR="001453EE" w:rsidRDefault="0084646F" w:rsidP="00A86177">
      <w:pPr>
        <w:ind w:left="708" w:firstLine="708"/>
        <w:contextualSpacing/>
        <w:jc w:val="both"/>
        <w:rPr>
          <w:iCs/>
          <w:lang w:val="hr-HR"/>
        </w:rPr>
      </w:pPr>
      <w:r>
        <w:rPr>
          <w:iCs/>
          <w:lang w:val="hr-HR"/>
        </w:rPr>
        <w:t>ZAPISNIČAR</w:t>
      </w:r>
      <w:r w:rsidR="0040338A" w:rsidRPr="00045F17">
        <w:rPr>
          <w:iCs/>
          <w:lang w:val="hr-HR"/>
        </w:rPr>
        <w:tab/>
      </w:r>
      <w:r>
        <w:rPr>
          <w:iCs/>
          <w:lang w:val="hr-HR"/>
        </w:rPr>
        <w:tab/>
      </w:r>
      <w:r>
        <w:rPr>
          <w:iCs/>
          <w:lang w:val="hr-HR"/>
        </w:rPr>
        <w:tab/>
      </w:r>
      <w:r>
        <w:rPr>
          <w:iCs/>
          <w:lang w:val="hr-HR"/>
        </w:rPr>
        <w:tab/>
      </w:r>
      <w:r>
        <w:rPr>
          <w:iCs/>
          <w:lang w:val="hr-HR"/>
        </w:rPr>
        <w:tab/>
        <w:t>PREDSJEDNIK</w:t>
      </w:r>
    </w:p>
    <w:p w14:paraId="16C283D3" w14:textId="5874CE22" w:rsidR="00A47D82" w:rsidRPr="00045F17" w:rsidRDefault="00B92621" w:rsidP="00A86177">
      <w:pPr>
        <w:ind w:left="708" w:firstLine="708"/>
        <w:contextualSpacing/>
        <w:jc w:val="both"/>
        <w:rPr>
          <w:iCs/>
          <w:lang w:val="hr-HR"/>
        </w:rPr>
      </w:pPr>
      <w:r>
        <w:rPr>
          <w:iCs/>
          <w:lang w:val="hr-HR"/>
        </w:rPr>
        <w:t>Damir Medved</w:t>
      </w:r>
      <w:r w:rsidR="004D7A46">
        <w:rPr>
          <w:iCs/>
          <w:lang w:val="hr-HR"/>
        </w:rPr>
        <w:tab/>
      </w:r>
      <w:r w:rsidR="004D7A46">
        <w:rPr>
          <w:iCs/>
          <w:lang w:val="hr-HR"/>
        </w:rPr>
        <w:tab/>
      </w:r>
      <w:r w:rsidR="004D7A46">
        <w:rPr>
          <w:iCs/>
          <w:lang w:val="hr-HR"/>
        </w:rPr>
        <w:tab/>
      </w:r>
      <w:r w:rsidR="004D7A46">
        <w:rPr>
          <w:iCs/>
          <w:lang w:val="hr-HR"/>
        </w:rPr>
        <w:tab/>
        <w:t xml:space="preserve"> Marko Barišić</w:t>
      </w:r>
      <w:bookmarkStart w:id="0" w:name="_GoBack"/>
      <w:bookmarkEnd w:id="0"/>
    </w:p>
    <w:sectPr w:rsidR="00A47D82" w:rsidRPr="00045F17" w:rsidSect="00A102B5">
      <w:footerReference w:type="default" r:id="rId8"/>
      <w:pgSz w:w="11906" w:h="16838"/>
      <w:pgMar w:top="1418" w:right="1418" w:bottom="1418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97163" w14:textId="77777777" w:rsidR="00BD51C7" w:rsidRDefault="00BD51C7" w:rsidP="002935FF">
      <w:r>
        <w:separator/>
      </w:r>
    </w:p>
  </w:endnote>
  <w:endnote w:type="continuationSeparator" w:id="0">
    <w:p w14:paraId="1A046F85" w14:textId="77777777" w:rsidR="00BD51C7" w:rsidRDefault="00BD51C7" w:rsidP="0029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9160707"/>
      <w:docPartObj>
        <w:docPartGallery w:val="Page Numbers (Bottom of Page)"/>
        <w:docPartUnique/>
      </w:docPartObj>
    </w:sdtPr>
    <w:sdtEndPr/>
    <w:sdtContent>
      <w:p w14:paraId="69811C15" w14:textId="37628D3B" w:rsidR="002935FF" w:rsidRDefault="002935F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E45" w:rsidRPr="00410E45">
          <w:rPr>
            <w:noProof/>
            <w:lang w:val="hr-HR"/>
          </w:rPr>
          <w:t>-</w:t>
        </w:r>
        <w:r w:rsidR="00410E45">
          <w:rPr>
            <w:noProof/>
          </w:rPr>
          <w:t xml:space="preserve"> 5 -</w:t>
        </w:r>
        <w:r>
          <w:fldChar w:fldCharType="end"/>
        </w:r>
      </w:p>
    </w:sdtContent>
  </w:sdt>
  <w:p w14:paraId="6A081A38" w14:textId="77777777" w:rsidR="002935FF" w:rsidRDefault="00293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892B7" w14:textId="77777777" w:rsidR="00BD51C7" w:rsidRDefault="00BD51C7" w:rsidP="002935FF">
      <w:r>
        <w:separator/>
      </w:r>
    </w:p>
  </w:footnote>
  <w:footnote w:type="continuationSeparator" w:id="0">
    <w:p w14:paraId="3DB3319D" w14:textId="77777777" w:rsidR="00BD51C7" w:rsidRDefault="00BD51C7" w:rsidP="00293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833" w:hanging="347"/>
      </w:pPr>
      <w:rPr>
        <w:rFonts w:ascii="Liberation Serif" w:hAnsi="Liberation Serif" w:cs="Liberation Serif"/>
        <w:color w:val="000000"/>
        <w:spacing w:val="0"/>
        <w:w w:val="99"/>
        <w:sz w:val="24"/>
        <w:szCs w:val="24"/>
        <w:highlight w:val="white"/>
        <w:lang w:val="hr-HR" w:eastAsia="hr-HR" w:bidi="hr-HR"/>
      </w:rPr>
    </w:lvl>
    <w:lvl w:ilvl="1">
      <w:numFmt w:val="bullet"/>
      <w:lvlText w:val=""/>
      <w:lvlJc w:val="left"/>
      <w:pPr>
        <w:tabs>
          <w:tab w:val="num" w:pos="0"/>
        </w:tabs>
        <w:ind w:left="1520" w:hanging="347"/>
      </w:pPr>
      <w:rPr>
        <w:rFonts w:ascii="Symbol" w:hAnsi="Symbol" w:cs="Symbol"/>
        <w:lang w:val="hr-HR" w:eastAsia="hr-HR" w:bidi="hr-HR"/>
      </w:rPr>
    </w:lvl>
    <w:lvl w:ilvl="2">
      <w:numFmt w:val="bullet"/>
      <w:lvlText w:val=""/>
      <w:lvlJc w:val="left"/>
      <w:pPr>
        <w:tabs>
          <w:tab w:val="num" w:pos="0"/>
        </w:tabs>
        <w:ind w:left="2449" w:hanging="347"/>
      </w:pPr>
      <w:rPr>
        <w:rFonts w:ascii="Symbol" w:hAnsi="Symbol" w:cs="Symbol"/>
        <w:lang w:val="hr-HR" w:eastAsia="hr-HR" w:bidi="hr-HR"/>
      </w:rPr>
    </w:lvl>
    <w:lvl w:ilvl="3">
      <w:numFmt w:val="bullet"/>
      <w:lvlText w:val=""/>
      <w:lvlJc w:val="left"/>
      <w:pPr>
        <w:tabs>
          <w:tab w:val="num" w:pos="0"/>
        </w:tabs>
        <w:ind w:left="3378" w:hanging="347"/>
      </w:pPr>
      <w:rPr>
        <w:rFonts w:ascii="Symbol" w:hAnsi="Symbol" w:cs="Symbol"/>
        <w:lang w:val="hr-HR" w:eastAsia="hr-HR" w:bidi="hr-HR"/>
      </w:rPr>
    </w:lvl>
    <w:lvl w:ilvl="4">
      <w:numFmt w:val="bullet"/>
      <w:lvlText w:val=""/>
      <w:lvlJc w:val="left"/>
      <w:pPr>
        <w:tabs>
          <w:tab w:val="num" w:pos="0"/>
        </w:tabs>
        <w:ind w:left="4308" w:hanging="347"/>
      </w:pPr>
      <w:rPr>
        <w:rFonts w:ascii="Symbol" w:hAnsi="Symbol" w:cs="Symbol"/>
        <w:lang w:val="hr-HR" w:eastAsia="hr-HR" w:bidi="hr-HR"/>
      </w:rPr>
    </w:lvl>
    <w:lvl w:ilvl="5">
      <w:numFmt w:val="bullet"/>
      <w:lvlText w:val=""/>
      <w:lvlJc w:val="left"/>
      <w:pPr>
        <w:tabs>
          <w:tab w:val="num" w:pos="0"/>
        </w:tabs>
        <w:ind w:left="5237" w:hanging="347"/>
      </w:pPr>
      <w:rPr>
        <w:rFonts w:ascii="Symbol" w:hAnsi="Symbol" w:cs="Symbol"/>
        <w:lang w:val="hr-HR" w:eastAsia="hr-HR" w:bidi="hr-HR"/>
      </w:rPr>
    </w:lvl>
    <w:lvl w:ilvl="6">
      <w:numFmt w:val="bullet"/>
      <w:lvlText w:val=""/>
      <w:lvlJc w:val="left"/>
      <w:pPr>
        <w:tabs>
          <w:tab w:val="num" w:pos="0"/>
        </w:tabs>
        <w:ind w:left="6166" w:hanging="347"/>
      </w:pPr>
      <w:rPr>
        <w:rFonts w:ascii="Symbol" w:hAnsi="Symbol" w:cs="Symbol"/>
        <w:lang w:val="hr-HR" w:eastAsia="hr-HR" w:bidi="hr-HR"/>
      </w:rPr>
    </w:lvl>
    <w:lvl w:ilvl="7">
      <w:numFmt w:val="bullet"/>
      <w:lvlText w:val=""/>
      <w:lvlJc w:val="left"/>
      <w:pPr>
        <w:tabs>
          <w:tab w:val="num" w:pos="0"/>
        </w:tabs>
        <w:ind w:left="7096" w:hanging="347"/>
      </w:pPr>
      <w:rPr>
        <w:rFonts w:ascii="Symbol" w:hAnsi="Symbol" w:cs="Symbol"/>
        <w:lang w:val="hr-HR" w:eastAsia="hr-HR" w:bidi="hr-HR"/>
      </w:rPr>
    </w:lvl>
    <w:lvl w:ilvl="8">
      <w:numFmt w:val="bullet"/>
      <w:lvlText w:val=""/>
      <w:lvlJc w:val="left"/>
      <w:pPr>
        <w:tabs>
          <w:tab w:val="num" w:pos="0"/>
        </w:tabs>
        <w:ind w:left="8025" w:hanging="347"/>
      </w:pPr>
      <w:rPr>
        <w:rFonts w:ascii="Symbol" w:hAnsi="Symbol" w:cs="Symbol"/>
        <w:lang w:val="hr-HR" w:eastAsia="hr-HR" w:bidi="hr-HR"/>
      </w:rPr>
    </w:lvl>
  </w:abstractNum>
  <w:abstractNum w:abstractNumId="1" w15:restartNumberingAfterBreak="0">
    <w:nsid w:val="054315CA"/>
    <w:multiLevelType w:val="hybridMultilevel"/>
    <w:tmpl w:val="6D12A504"/>
    <w:lvl w:ilvl="0" w:tplc="C0563B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23828"/>
    <w:multiLevelType w:val="hybridMultilevel"/>
    <w:tmpl w:val="38F2F5F6"/>
    <w:lvl w:ilvl="0" w:tplc="804A281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28F1E99"/>
    <w:multiLevelType w:val="hybridMultilevel"/>
    <w:tmpl w:val="21345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B04DA"/>
    <w:multiLevelType w:val="hybridMultilevel"/>
    <w:tmpl w:val="6D12A504"/>
    <w:lvl w:ilvl="0" w:tplc="C0563B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9838E3"/>
    <w:multiLevelType w:val="hybridMultilevel"/>
    <w:tmpl w:val="41FE3394"/>
    <w:lvl w:ilvl="0" w:tplc="4440A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0755C9"/>
    <w:multiLevelType w:val="hybridMultilevel"/>
    <w:tmpl w:val="361086A0"/>
    <w:lvl w:ilvl="0" w:tplc="6BECA5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361E5E"/>
    <w:multiLevelType w:val="hybridMultilevel"/>
    <w:tmpl w:val="82CE88D2"/>
    <w:lvl w:ilvl="0" w:tplc="CDA0F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0F35F3"/>
    <w:multiLevelType w:val="hybridMultilevel"/>
    <w:tmpl w:val="13E80ACA"/>
    <w:lvl w:ilvl="0" w:tplc="1F708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1212C7"/>
    <w:multiLevelType w:val="hybridMultilevel"/>
    <w:tmpl w:val="02CC9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A7EB4"/>
    <w:multiLevelType w:val="hybridMultilevel"/>
    <w:tmpl w:val="18889DB0"/>
    <w:lvl w:ilvl="0" w:tplc="55E6C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3579F6"/>
    <w:multiLevelType w:val="hybridMultilevel"/>
    <w:tmpl w:val="6D12A504"/>
    <w:lvl w:ilvl="0" w:tplc="C0563B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8E1044"/>
    <w:multiLevelType w:val="hybridMultilevel"/>
    <w:tmpl w:val="A91E93FC"/>
    <w:lvl w:ilvl="0" w:tplc="7B223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F11B9D"/>
    <w:multiLevelType w:val="hybridMultilevel"/>
    <w:tmpl w:val="354CEF16"/>
    <w:lvl w:ilvl="0" w:tplc="F976AE6E">
      <w:start w:val="1"/>
      <w:numFmt w:val="upperLetter"/>
      <w:lvlText w:val="%1)"/>
      <w:lvlJc w:val="left"/>
      <w:pPr>
        <w:ind w:left="1110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053259B"/>
    <w:multiLevelType w:val="hybridMultilevel"/>
    <w:tmpl w:val="56FED6E6"/>
    <w:lvl w:ilvl="0" w:tplc="C12C5F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5495C96"/>
    <w:multiLevelType w:val="hybridMultilevel"/>
    <w:tmpl w:val="75DA9C16"/>
    <w:lvl w:ilvl="0" w:tplc="633C7448">
      <w:start w:val="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6D83703"/>
    <w:multiLevelType w:val="hybridMultilevel"/>
    <w:tmpl w:val="C40EF5D2"/>
    <w:lvl w:ilvl="0" w:tplc="7EF02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95A795F"/>
    <w:multiLevelType w:val="hybridMultilevel"/>
    <w:tmpl w:val="A4802E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72ED3"/>
    <w:multiLevelType w:val="hybridMultilevel"/>
    <w:tmpl w:val="FEF0E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64C83"/>
    <w:multiLevelType w:val="hybridMultilevel"/>
    <w:tmpl w:val="EBCCB3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C775C"/>
    <w:multiLevelType w:val="hybridMultilevel"/>
    <w:tmpl w:val="AFACD7A0"/>
    <w:lvl w:ilvl="0" w:tplc="C036906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5"/>
  </w:num>
  <w:num w:numId="5">
    <w:abstractNumId w:val="0"/>
  </w:num>
  <w:num w:numId="6">
    <w:abstractNumId w:val="11"/>
  </w:num>
  <w:num w:numId="7">
    <w:abstractNumId w:val="9"/>
  </w:num>
  <w:num w:numId="8">
    <w:abstractNumId w:val="3"/>
  </w:num>
  <w:num w:numId="9">
    <w:abstractNumId w:val="17"/>
  </w:num>
  <w:num w:numId="10">
    <w:abstractNumId w:val="8"/>
  </w:num>
  <w:num w:numId="11">
    <w:abstractNumId w:val="7"/>
  </w:num>
  <w:num w:numId="12">
    <w:abstractNumId w:val="19"/>
  </w:num>
  <w:num w:numId="13">
    <w:abstractNumId w:val="18"/>
  </w:num>
  <w:num w:numId="14">
    <w:abstractNumId w:val="5"/>
  </w:num>
  <w:num w:numId="15">
    <w:abstractNumId w:val="13"/>
  </w:num>
  <w:num w:numId="16">
    <w:abstractNumId w:val="16"/>
  </w:num>
  <w:num w:numId="17">
    <w:abstractNumId w:val="10"/>
  </w:num>
  <w:num w:numId="18">
    <w:abstractNumId w:val="12"/>
  </w:num>
  <w:num w:numId="19">
    <w:abstractNumId w:val="20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89"/>
    <w:rsid w:val="0000517E"/>
    <w:rsid w:val="00005E36"/>
    <w:rsid w:val="00010E65"/>
    <w:rsid w:val="00012D97"/>
    <w:rsid w:val="00015F0F"/>
    <w:rsid w:val="00020850"/>
    <w:rsid w:val="0002780B"/>
    <w:rsid w:val="00031B1A"/>
    <w:rsid w:val="00031EEA"/>
    <w:rsid w:val="00035A60"/>
    <w:rsid w:val="00045F17"/>
    <w:rsid w:val="000525D0"/>
    <w:rsid w:val="00056130"/>
    <w:rsid w:val="00056A52"/>
    <w:rsid w:val="000611F6"/>
    <w:rsid w:val="00065CA2"/>
    <w:rsid w:val="00066E5F"/>
    <w:rsid w:val="00072A84"/>
    <w:rsid w:val="00085B85"/>
    <w:rsid w:val="000918E4"/>
    <w:rsid w:val="0009371E"/>
    <w:rsid w:val="000974B8"/>
    <w:rsid w:val="000A015E"/>
    <w:rsid w:val="000A3079"/>
    <w:rsid w:val="000A3085"/>
    <w:rsid w:val="000C4AA1"/>
    <w:rsid w:val="000C6291"/>
    <w:rsid w:val="000C7339"/>
    <w:rsid w:val="000D6670"/>
    <w:rsid w:val="000E06AC"/>
    <w:rsid w:val="000E2ED3"/>
    <w:rsid w:val="000F0EA4"/>
    <w:rsid w:val="000F174D"/>
    <w:rsid w:val="000F7098"/>
    <w:rsid w:val="001152E2"/>
    <w:rsid w:val="0011616F"/>
    <w:rsid w:val="00116557"/>
    <w:rsid w:val="00117FE4"/>
    <w:rsid w:val="001232C6"/>
    <w:rsid w:val="00125B55"/>
    <w:rsid w:val="001314D6"/>
    <w:rsid w:val="00131BAB"/>
    <w:rsid w:val="00132E0C"/>
    <w:rsid w:val="00137EE5"/>
    <w:rsid w:val="001415F2"/>
    <w:rsid w:val="00142F99"/>
    <w:rsid w:val="001453EE"/>
    <w:rsid w:val="00150655"/>
    <w:rsid w:val="00151B56"/>
    <w:rsid w:val="00167206"/>
    <w:rsid w:val="00170EF3"/>
    <w:rsid w:val="00173E84"/>
    <w:rsid w:val="00176132"/>
    <w:rsid w:val="00177F70"/>
    <w:rsid w:val="001808A0"/>
    <w:rsid w:val="00191785"/>
    <w:rsid w:val="001940FA"/>
    <w:rsid w:val="00195464"/>
    <w:rsid w:val="001A0E12"/>
    <w:rsid w:val="001A66B7"/>
    <w:rsid w:val="001B108A"/>
    <w:rsid w:val="001B29CB"/>
    <w:rsid w:val="001B4AB0"/>
    <w:rsid w:val="001B7E48"/>
    <w:rsid w:val="001C1DB5"/>
    <w:rsid w:val="001C2EDF"/>
    <w:rsid w:val="001D6F6E"/>
    <w:rsid w:val="001D7880"/>
    <w:rsid w:val="001E036C"/>
    <w:rsid w:val="001E2F36"/>
    <w:rsid w:val="001E6D0D"/>
    <w:rsid w:val="001F7270"/>
    <w:rsid w:val="00216134"/>
    <w:rsid w:val="00232898"/>
    <w:rsid w:val="00237732"/>
    <w:rsid w:val="002467DA"/>
    <w:rsid w:val="00251EED"/>
    <w:rsid w:val="00251FE5"/>
    <w:rsid w:val="002529AF"/>
    <w:rsid w:val="00252E0A"/>
    <w:rsid w:val="00257A7F"/>
    <w:rsid w:val="00261358"/>
    <w:rsid w:val="00262D47"/>
    <w:rsid w:val="00270930"/>
    <w:rsid w:val="002723DE"/>
    <w:rsid w:val="002820F6"/>
    <w:rsid w:val="002833AB"/>
    <w:rsid w:val="002875E1"/>
    <w:rsid w:val="002914B7"/>
    <w:rsid w:val="002935FF"/>
    <w:rsid w:val="002A01B0"/>
    <w:rsid w:val="002C1C9E"/>
    <w:rsid w:val="002C3D3E"/>
    <w:rsid w:val="002C70FB"/>
    <w:rsid w:val="002D1FA8"/>
    <w:rsid w:val="002D7D32"/>
    <w:rsid w:val="002E6729"/>
    <w:rsid w:val="002F05B8"/>
    <w:rsid w:val="002F22AF"/>
    <w:rsid w:val="002F2C93"/>
    <w:rsid w:val="002F42F3"/>
    <w:rsid w:val="002F51FF"/>
    <w:rsid w:val="002F5597"/>
    <w:rsid w:val="002F5F0B"/>
    <w:rsid w:val="003009EF"/>
    <w:rsid w:val="00302EE8"/>
    <w:rsid w:val="00307E6F"/>
    <w:rsid w:val="00307F5D"/>
    <w:rsid w:val="00314BDD"/>
    <w:rsid w:val="003171EB"/>
    <w:rsid w:val="0032479B"/>
    <w:rsid w:val="00324E04"/>
    <w:rsid w:val="00326C41"/>
    <w:rsid w:val="00327DD8"/>
    <w:rsid w:val="00335353"/>
    <w:rsid w:val="00346BC6"/>
    <w:rsid w:val="00351655"/>
    <w:rsid w:val="00353438"/>
    <w:rsid w:val="00353DD4"/>
    <w:rsid w:val="0035475D"/>
    <w:rsid w:val="0036089E"/>
    <w:rsid w:val="003678AC"/>
    <w:rsid w:val="00377B63"/>
    <w:rsid w:val="00385D55"/>
    <w:rsid w:val="00391C8A"/>
    <w:rsid w:val="00393A0E"/>
    <w:rsid w:val="00394BD6"/>
    <w:rsid w:val="00397A2D"/>
    <w:rsid w:val="003A4BCB"/>
    <w:rsid w:val="003B0406"/>
    <w:rsid w:val="003B4924"/>
    <w:rsid w:val="003B4C07"/>
    <w:rsid w:val="003B79B5"/>
    <w:rsid w:val="003C0601"/>
    <w:rsid w:val="003C10B4"/>
    <w:rsid w:val="003D092F"/>
    <w:rsid w:val="003D5148"/>
    <w:rsid w:val="003E1338"/>
    <w:rsid w:val="003E3818"/>
    <w:rsid w:val="003F48EB"/>
    <w:rsid w:val="003F6CAB"/>
    <w:rsid w:val="004031B0"/>
    <w:rsid w:val="0040338A"/>
    <w:rsid w:val="00410E45"/>
    <w:rsid w:val="004152CC"/>
    <w:rsid w:val="00416F7D"/>
    <w:rsid w:val="004219D5"/>
    <w:rsid w:val="00423C22"/>
    <w:rsid w:val="00423E8E"/>
    <w:rsid w:val="00427C43"/>
    <w:rsid w:val="00451123"/>
    <w:rsid w:val="00465D16"/>
    <w:rsid w:val="0046764D"/>
    <w:rsid w:val="004701F7"/>
    <w:rsid w:val="004742B5"/>
    <w:rsid w:val="00474442"/>
    <w:rsid w:val="00486905"/>
    <w:rsid w:val="00491B86"/>
    <w:rsid w:val="00492B07"/>
    <w:rsid w:val="004A1205"/>
    <w:rsid w:val="004B0CBA"/>
    <w:rsid w:val="004B1C71"/>
    <w:rsid w:val="004B5E3E"/>
    <w:rsid w:val="004C0CF9"/>
    <w:rsid w:val="004C25BA"/>
    <w:rsid w:val="004C4FD2"/>
    <w:rsid w:val="004C554B"/>
    <w:rsid w:val="004D0A79"/>
    <w:rsid w:val="004D279F"/>
    <w:rsid w:val="004D44CD"/>
    <w:rsid w:val="004D4EBE"/>
    <w:rsid w:val="004D7A46"/>
    <w:rsid w:val="004E1C16"/>
    <w:rsid w:val="004E2891"/>
    <w:rsid w:val="004F2817"/>
    <w:rsid w:val="004F415C"/>
    <w:rsid w:val="005001CE"/>
    <w:rsid w:val="00507466"/>
    <w:rsid w:val="00511684"/>
    <w:rsid w:val="00512834"/>
    <w:rsid w:val="005132EB"/>
    <w:rsid w:val="00513379"/>
    <w:rsid w:val="00514EDE"/>
    <w:rsid w:val="00524672"/>
    <w:rsid w:val="00524A0B"/>
    <w:rsid w:val="00531E39"/>
    <w:rsid w:val="00553284"/>
    <w:rsid w:val="005550D2"/>
    <w:rsid w:val="00562A73"/>
    <w:rsid w:val="005641C7"/>
    <w:rsid w:val="00576ECD"/>
    <w:rsid w:val="0057743F"/>
    <w:rsid w:val="00580512"/>
    <w:rsid w:val="005819BC"/>
    <w:rsid w:val="0058206F"/>
    <w:rsid w:val="00585339"/>
    <w:rsid w:val="00586039"/>
    <w:rsid w:val="005864CA"/>
    <w:rsid w:val="00586D1B"/>
    <w:rsid w:val="005A2F4E"/>
    <w:rsid w:val="005A7584"/>
    <w:rsid w:val="005A76A3"/>
    <w:rsid w:val="005B0D10"/>
    <w:rsid w:val="005B2242"/>
    <w:rsid w:val="005B622C"/>
    <w:rsid w:val="005C39FB"/>
    <w:rsid w:val="005C568C"/>
    <w:rsid w:val="005C6F8B"/>
    <w:rsid w:val="005D6C5E"/>
    <w:rsid w:val="005D715F"/>
    <w:rsid w:val="005E0E32"/>
    <w:rsid w:val="005E2AB4"/>
    <w:rsid w:val="005E545C"/>
    <w:rsid w:val="0060276F"/>
    <w:rsid w:val="00602C67"/>
    <w:rsid w:val="00603494"/>
    <w:rsid w:val="006042B4"/>
    <w:rsid w:val="006061F6"/>
    <w:rsid w:val="0060721B"/>
    <w:rsid w:val="00607E93"/>
    <w:rsid w:val="00617FBE"/>
    <w:rsid w:val="00624FC4"/>
    <w:rsid w:val="0063187A"/>
    <w:rsid w:val="00631AE9"/>
    <w:rsid w:val="006329C5"/>
    <w:rsid w:val="00636CC7"/>
    <w:rsid w:val="00637513"/>
    <w:rsid w:val="00637E44"/>
    <w:rsid w:val="0064108E"/>
    <w:rsid w:val="006411A8"/>
    <w:rsid w:val="00641F15"/>
    <w:rsid w:val="00643D61"/>
    <w:rsid w:val="00645AAC"/>
    <w:rsid w:val="006533FF"/>
    <w:rsid w:val="00654FA9"/>
    <w:rsid w:val="0066303B"/>
    <w:rsid w:val="00667064"/>
    <w:rsid w:val="006728E4"/>
    <w:rsid w:val="006735B4"/>
    <w:rsid w:val="006769B0"/>
    <w:rsid w:val="0068082E"/>
    <w:rsid w:val="0069552C"/>
    <w:rsid w:val="00695787"/>
    <w:rsid w:val="006958F2"/>
    <w:rsid w:val="006A24C7"/>
    <w:rsid w:val="006A5AD5"/>
    <w:rsid w:val="006C044A"/>
    <w:rsid w:val="006D40A8"/>
    <w:rsid w:val="006D6C29"/>
    <w:rsid w:val="006E5040"/>
    <w:rsid w:val="006F0D80"/>
    <w:rsid w:val="006F40F3"/>
    <w:rsid w:val="006F5C26"/>
    <w:rsid w:val="00705CC6"/>
    <w:rsid w:val="007129C0"/>
    <w:rsid w:val="007165EC"/>
    <w:rsid w:val="007172AA"/>
    <w:rsid w:val="00724674"/>
    <w:rsid w:val="0073240B"/>
    <w:rsid w:val="00733C6D"/>
    <w:rsid w:val="00734D1B"/>
    <w:rsid w:val="00735978"/>
    <w:rsid w:val="00743B19"/>
    <w:rsid w:val="00754E4A"/>
    <w:rsid w:val="00757827"/>
    <w:rsid w:val="00770AA8"/>
    <w:rsid w:val="007738A5"/>
    <w:rsid w:val="00776660"/>
    <w:rsid w:val="00784A77"/>
    <w:rsid w:val="00791F95"/>
    <w:rsid w:val="0079446B"/>
    <w:rsid w:val="0079553B"/>
    <w:rsid w:val="007A107E"/>
    <w:rsid w:val="007B1429"/>
    <w:rsid w:val="007B4614"/>
    <w:rsid w:val="007B7899"/>
    <w:rsid w:val="007C2F7E"/>
    <w:rsid w:val="007C35DF"/>
    <w:rsid w:val="007C63FA"/>
    <w:rsid w:val="007C6C66"/>
    <w:rsid w:val="007C7F5E"/>
    <w:rsid w:val="007D431E"/>
    <w:rsid w:val="007D4B6D"/>
    <w:rsid w:val="007E136C"/>
    <w:rsid w:val="007F48CE"/>
    <w:rsid w:val="007F52AA"/>
    <w:rsid w:val="00801FA9"/>
    <w:rsid w:val="0080403D"/>
    <w:rsid w:val="00811215"/>
    <w:rsid w:val="00826F70"/>
    <w:rsid w:val="00826FEA"/>
    <w:rsid w:val="00830F32"/>
    <w:rsid w:val="008366AE"/>
    <w:rsid w:val="008427AD"/>
    <w:rsid w:val="00843A14"/>
    <w:rsid w:val="008449F9"/>
    <w:rsid w:val="00845844"/>
    <w:rsid w:val="0084646F"/>
    <w:rsid w:val="00846F37"/>
    <w:rsid w:val="00851481"/>
    <w:rsid w:val="00852F18"/>
    <w:rsid w:val="00867A0E"/>
    <w:rsid w:val="00873DAC"/>
    <w:rsid w:val="00874AA9"/>
    <w:rsid w:val="008812D4"/>
    <w:rsid w:val="00886CF6"/>
    <w:rsid w:val="00890CF2"/>
    <w:rsid w:val="00890CF3"/>
    <w:rsid w:val="00897C48"/>
    <w:rsid w:val="008A43FE"/>
    <w:rsid w:val="008A622B"/>
    <w:rsid w:val="008B0AF5"/>
    <w:rsid w:val="008B21F9"/>
    <w:rsid w:val="008B224E"/>
    <w:rsid w:val="008C05A6"/>
    <w:rsid w:val="008C3587"/>
    <w:rsid w:val="008C7B8B"/>
    <w:rsid w:val="008D192E"/>
    <w:rsid w:val="008E0547"/>
    <w:rsid w:val="008E22E4"/>
    <w:rsid w:val="008E30B0"/>
    <w:rsid w:val="009039C9"/>
    <w:rsid w:val="00905DA2"/>
    <w:rsid w:val="0091405C"/>
    <w:rsid w:val="009215BA"/>
    <w:rsid w:val="00922BD8"/>
    <w:rsid w:val="00930BBE"/>
    <w:rsid w:val="00934233"/>
    <w:rsid w:val="00937CF5"/>
    <w:rsid w:val="00937FE1"/>
    <w:rsid w:val="009436E4"/>
    <w:rsid w:val="00946CF2"/>
    <w:rsid w:val="00947138"/>
    <w:rsid w:val="00947A64"/>
    <w:rsid w:val="00953AC0"/>
    <w:rsid w:val="00956775"/>
    <w:rsid w:val="009611BC"/>
    <w:rsid w:val="00961326"/>
    <w:rsid w:val="0096273A"/>
    <w:rsid w:val="009661AA"/>
    <w:rsid w:val="009740F8"/>
    <w:rsid w:val="009778B2"/>
    <w:rsid w:val="009906E3"/>
    <w:rsid w:val="009A05DF"/>
    <w:rsid w:val="009B4081"/>
    <w:rsid w:val="009D0C82"/>
    <w:rsid w:val="009D6AF6"/>
    <w:rsid w:val="009D6B9D"/>
    <w:rsid w:val="009D7B5C"/>
    <w:rsid w:val="009E5C8C"/>
    <w:rsid w:val="009E6F98"/>
    <w:rsid w:val="009F32DE"/>
    <w:rsid w:val="009F79A7"/>
    <w:rsid w:val="009F7A29"/>
    <w:rsid w:val="00A04A2D"/>
    <w:rsid w:val="00A0525F"/>
    <w:rsid w:val="00A100E5"/>
    <w:rsid w:val="00A102B5"/>
    <w:rsid w:val="00A1076B"/>
    <w:rsid w:val="00A11867"/>
    <w:rsid w:val="00A16668"/>
    <w:rsid w:val="00A270C3"/>
    <w:rsid w:val="00A356F5"/>
    <w:rsid w:val="00A400B6"/>
    <w:rsid w:val="00A40E6D"/>
    <w:rsid w:val="00A469CA"/>
    <w:rsid w:val="00A47D82"/>
    <w:rsid w:val="00A51964"/>
    <w:rsid w:val="00A53BB7"/>
    <w:rsid w:val="00A54579"/>
    <w:rsid w:val="00A5730B"/>
    <w:rsid w:val="00A62428"/>
    <w:rsid w:val="00A66CCA"/>
    <w:rsid w:val="00A7191B"/>
    <w:rsid w:val="00A7193C"/>
    <w:rsid w:val="00A86177"/>
    <w:rsid w:val="00A951F6"/>
    <w:rsid w:val="00AA5D59"/>
    <w:rsid w:val="00AA5EB7"/>
    <w:rsid w:val="00AB02B8"/>
    <w:rsid w:val="00AB38F3"/>
    <w:rsid w:val="00AB5A58"/>
    <w:rsid w:val="00AB5B21"/>
    <w:rsid w:val="00AC130D"/>
    <w:rsid w:val="00AE0AE9"/>
    <w:rsid w:val="00AE6A2B"/>
    <w:rsid w:val="00AE7797"/>
    <w:rsid w:val="00AF3EE2"/>
    <w:rsid w:val="00AF448E"/>
    <w:rsid w:val="00B0654F"/>
    <w:rsid w:val="00B139EA"/>
    <w:rsid w:val="00B14DE9"/>
    <w:rsid w:val="00B15052"/>
    <w:rsid w:val="00B153B6"/>
    <w:rsid w:val="00B16A61"/>
    <w:rsid w:val="00B25266"/>
    <w:rsid w:val="00B31437"/>
    <w:rsid w:val="00B325E7"/>
    <w:rsid w:val="00B36E26"/>
    <w:rsid w:val="00B40F39"/>
    <w:rsid w:val="00B41544"/>
    <w:rsid w:val="00B44272"/>
    <w:rsid w:val="00B44B39"/>
    <w:rsid w:val="00B46888"/>
    <w:rsid w:val="00B476C5"/>
    <w:rsid w:val="00B47AA5"/>
    <w:rsid w:val="00B51935"/>
    <w:rsid w:val="00B56571"/>
    <w:rsid w:val="00B61A80"/>
    <w:rsid w:val="00B62ECB"/>
    <w:rsid w:val="00B644CD"/>
    <w:rsid w:val="00B83F57"/>
    <w:rsid w:val="00B86780"/>
    <w:rsid w:val="00B918B9"/>
    <w:rsid w:val="00B92621"/>
    <w:rsid w:val="00BA42DA"/>
    <w:rsid w:val="00BB1511"/>
    <w:rsid w:val="00BB32E1"/>
    <w:rsid w:val="00BC5776"/>
    <w:rsid w:val="00BC6F3E"/>
    <w:rsid w:val="00BD3AD1"/>
    <w:rsid w:val="00BD51C7"/>
    <w:rsid w:val="00BE6B93"/>
    <w:rsid w:val="00C00523"/>
    <w:rsid w:val="00C01032"/>
    <w:rsid w:val="00C047A9"/>
    <w:rsid w:val="00C05E7D"/>
    <w:rsid w:val="00C07284"/>
    <w:rsid w:val="00C107E2"/>
    <w:rsid w:val="00C227D4"/>
    <w:rsid w:val="00C305BF"/>
    <w:rsid w:val="00C326D5"/>
    <w:rsid w:val="00C40CC7"/>
    <w:rsid w:val="00C43D7B"/>
    <w:rsid w:val="00C44643"/>
    <w:rsid w:val="00C50E9B"/>
    <w:rsid w:val="00C515B6"/>
    <w:rsid w:val="00C54F20"/>
    <w:rsid w:val="00C55248"/>
    <w:rsid w:val="00C55ABF"/>
    <w:rsid w:val="00C564BA"/>
    <w:rsid w:val="00C57EEB"/>
    <w:rsid w:val="00C61884"/>
    <w:rsid w:val="00C625F3"/>
    <w:rsid w:val="00C700D0"/>
    <w:rsid w:val="00C74CDA"/>
    <w:rsid w:val="00C825D4"/>
    <w:rsid w:val="00C84022"/>
    <w:rsid w:val="00C8795A"/>
    <w:rsid w:val="00CA3C25"/>
    <w:rsid w:val="00CA4537"/>
    <w:rsid w:val="00CB0A3D"/>
    <w:rsid w:val="00CB17F5"/>
    <w:rsid w:val="00CB61A9"/>
    <w:rsid w:val="00CB664C"/>
    <w:rsid w:val="00CC0963"/>
    <w:rsid w:val="00CC1B89"/>
    <w:rsid w:val="00CC2034"/>
    <w:rsid w:val="00CC3C41"/>
    <w:rsid w:val="00CC6A41"/>
    <w:rsid w:val="00CD2984"/>
    <w:rsid w:val="00CD2A79"/>
    <w:rsid w:val="00CD45F1"/>
    <w:rsid w:val="00CE24C0"/>
    <w:rsid w:val="00CE681F"/>
    <w:rsid w:val="00D00E20"/>
    <w:rsid w:val="00D061C6"/>
    <w:rsid w:val="00D10DB7"/>
    <w:rsid w:val="00D11FE1"/>
    <w:rsid w:val="00D1647C"/>
    <w:rsid w:val="00D2188B"/>
    <w:rsid w:val="00D2565E"/>
    <w:rsid w:val="00D377D9"/>
    <w:rsid w:val="00D47E96"/>
    <w:rsid w:val="00D57104"/>
    <w:rsid w:val="00D611D1"/>
    <w:rsid w:val="00D617EA"/>
    <w:rsid w:val="00D73E6A"/>
    <w:rsid w:val="00D81135"/>
    <w:rsid w:val="00D8721D"/>
    <w:rsid w:val="00D9140B"/>
    <w:rsid w:val="00D93056"/>
    <w:rsid w:val="00D9419D"/>
    <w:rsid w:val="00D9453B"/>
    <w:rsid w:val="00D9782F"/>
    <w:rsid w:val="00D97DAC"/>
    <w:rsid w:val="00DB4D2F"/>
    <w:rsid w:val="00DC0A50"/>
    <w:rsid w:val="00DC4B32"/>
    <w:rsid w:val="00DC7700"/>
    <w:rsid w:val="00DD0E1D"/>
    <w:rsid w:val="00DD2315"/>
    <w:rsid w:val="00DD2F89"/>
    <w:rsid w:val="00DD31F3"/>
    <w:rsid w:val="00DD5BFB"/>
    <w:rsid w:val="00DE20DD"/>
    <w:rsid w:val="00DE2C99"/>
    <w:rsid w:val="00DE57C6"/>
    <w:rsid w:val="00DE7088"/>
    <w:rsid w:val="00DE799F"/>
    <w:rsid w:val="00E02C1C"/>
    <w:rsid w:val="00E14D65"/>
    <w:rsid w:val="00E16807"/>
    <w:rsid w:val="00E17B55"/>
    <w:rsid w:val="00E2301C"/>
    <w:rsid w:val="00E33C38"/>
    <w:rsid w:val="00E42D65"/>
    <w:rsid w:val="00E45F6C"/>
    <w:rsid w:val="00E5716A"/>
    <w:rsid w:val="00E66915"/>
    <w:rsid w:val="00E73DB5"/>
    <w:rsid w:val="00E776AC"/>
    <w:rsid w:val="00E85E6F"/>
    <w:rsid w:val="00EA1046"/>
    <w:rsid w:val="00EB0459"/>
    <w:rsid w:val="00EB386A"/>
    <w:rsid w:val="00EC09E3"/>
    <w:rsid w:val="00EC2A86"/>
    <w:rsid w:val="00EC38BD"/>
    <w:rsid w:val="00EC44F0"/>
    <w:rsid w:val="00EC717C"/>
    <w:rsid w:val="00ED3EEF"/>
    <w:rsid w:val="00ED56FD"/>
    <w:rsid w:val="00EE2460"/>
    <w:rsid w:val="00EE6EFA"/>
    <w:rsid w:val="00EF287A"/>
    <w:rsid w:val="00EF3327"/>
    <w:rsid w:val="00EF396A"/>
    <w:rsid w:val="00F1228C"/>
    <w:rsid w:val="00F165CA"/>
    <w:rsid w:val="00F21EB0"/>
    <w:rsid w:val="00F24CC3"/>
    <w:rsid w:val="00F25BB6"/>
    <w:rsid w:val="00F25E2C"/>
    <w:rsid w:val="00F311F3"/>
    <w:rsid w:val="00F37ABB"/>
    <w:rsid w:val="00F42238"/>
    <w:rsid w:val="00F43889"/>
    <w:rsid w:val="00F4404D"/>
    <w:rsid w:val="00F4411F"/>
    <w:rsid w:val="00F60408"/>
    <w:rsid w:val="00F63C9E"/>
    <w:rsid w:val="00F63CB3"/>
    <w:rsid w:val="00F64A5C"/>
    <w:rsid w:val="00F64FCD"/>
    <w:rsid w:val="00F72B04"/>
    <w:rsid w:val="00F83828"/>
    <w:rsid w:val="00F96ED2"/>
    <w:rsid w:val="00F974F4"/>
    <w:rsid w:val="00FA1C6B"/>
    <w:rsid w:val="00FA54B3"/>
    <w:rsid w:val="00FA6129"/>
    <w:rsid w:val="00FA6223"/>
    <w:rsid w:val="00FA7200"/>
    <w:rsid w:val="00FA7448"/>
    <w:rsid w:val="00FA7B87"/>
    <w:rsid w:val="00FB1DBC"/>
    <w:rsid w:val="00FB1DCC"/>
    <w:rsid w:val="00FB6F97"/>
    <w:rsid w:val="00FC0605"/>
    <w:rsid w:val="00FC2338"/>
    <w:rsid w:val="00FD12D8"/>
    <w:rsid w:val="00FD44DB"/>
    <w:rsid w:val="00FE31F4"/>
    <w:rsid w:val="00FE4EEF"/>
    <w:rsid w:val="00FF6777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9F5A8"/>
  <w15:chartTrackingRefBased/>
  <w15:docId w15:val="{C10A083F-8236-44E5-96B3-5847ECB9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889"/>
    <w:pPr>
      <w:ind w:left="720"/>
      <w:contextualSpacing/>
    </w:pPr>
    <w:rPr>
      <w:lang w:val="hr-HR" w:eastAsia="hr-HR"/>
    </w:rPr>
  </w:style>
  <w:style w:type="paragraph" w:styleId="NoSpacing">
    <w:name w:val="No Spacing"/>
    <w:basedOn w:val="Normal"/>
    <w:uiPriority w:val="1"/>
    <w:qFormat/>
    <w:rsid w:val="00F43889"/>
    <w:rPr>
      <w:rFonts w:ascii="Calibri" w:eastAsia="Calibri" w:hAnsi="Calibri"/>
      <w:sz w:val="22"/>
      <w:szCs w:val="22"/>
      <w:lang w:val="hr-HR" w:bidi="en-US"/>
    </w:rPr>
  </w:style>
  <w:style w:type="paragraph" w:customStyle="1" w:styleId="Standard">
    <w:name w:val="Standard"/>
    <w:qFormat/>
    <w:rsid w:val="00F438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Strong">
    <w:name w:val="Strong"/>
    <w:basedOn w:val="DefaultParagraphFont"/>
    <w:uiPriority w:val="22"/>
    <w:qFormat/>
    <w:rsid w:val="00F43889"/>
    <w:rPr>
      <w:b/>
      <w:bCs/>
    </w:rPr>
  </w:style>
  <w:style w:type="paragraph" w:customStyle="1" w:styleId="Odlomakpopisa1">
    <w:name w:val="Odlomak popisa1"/>
    <w:basedOn w:val="Normal"/>
    <w:rsid w:val="00F43889"/>
    <w:pPr>
      <w:suppressAutoHyphens/>
      <w:ind w:left="833" w:hanging="360"/>
    </w:pPr>
    <w:rPr>
      <w:color w:val="000000"/>
      <w:sz w:val="20"/>
      <w:szCs w:val="20"/>
      <w:lang w:val="hr-HR" w:eastAsia="hr-HR" w:bidi="hr-HR"/>
    </w:rPr>
  </w:style>
  <w:style w:type="paragraph" w:customStyle="1" w:styleId="Default">
    <w:name w:val="Default"/>
    <w:rsid w:val="004676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35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5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35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5F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D4F57-60C3-4B72-9850-0CE990D0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5</Pages>
  <Words>1387</Words>
  <Characters>790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ko Kajunic</dc:creator>
  <cp:keywords/>
  <dc:description/>
  <cp:lastModifiedBy>Computer</cp:lastModifiedBy>
  <cp:revision>360</cp:revision>
  <dcterms:created xsi:type="dcterms:W3CDTF">2021-11-15T09:07:00Z</dcterms:created>
  <dcterms:modified xsi:type="dcterms:W3CDTF">2025-07-10T16:14:00Z</dcterms:modified>
</cp:coreProperties>
</file>